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5339"/>
      </w:tblGrid>
      <w:tr w:rsidR="006667FB" w:rsidRPr="006667FB">
        <w:trPr>
          <w:divId w:val="1554002872"/>
          <w:cantSplit/>
        </w:trPr>
        <w:tc>
          <w:tcPr>
            <w:tcW w:w="106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/>
            <w:hideMark/>
          </w:tcPr>
          <w:p w:rsidR="006667FB" w:rsidRPr="006667FB" w:rsidRDefault="006667FB" w:rsidP="006667FB">
            <w:pPr>
              <w:jc w:val="center"/>
              <w:rPr>
                <w:color w:val="4F6228"/>
              </w:rPr>
            </w:pPr>
            <w:r w:rsidRPr="006667FB">
              <w:rPr>
                <w:color w:val="4F6228"/>
              </w:rPr>
              <w:t>NSW SCHOOL           YEAR  2</w:t>
            </w:r>
            <w:r w:rsidR="00DF66F6">
              <w:rPr>
                <w:color w:val="4F6228"/>
              </w:rPr>
              <w:t>XXX</w:t>
            </w:r>
          </w:p>
        </w:tc>
      </w:tr>
      <w:tr w:rsidR="006667FB" w:rsidRPr="006667FB">
        <w:trPr>
          <w:divId w:val="1554002872"/>
          <w:cantSplit/>
        </w:trPr>
        <w:tc>
          <w:tcPr>
            <w:tcW w:w="5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7FB" w:rsidRPr="006667FB" w:rsidRDefault="006667FB" w:rsidP="006667FB">
            <w:r w:rsidRPr="006667FB">
              <w:t xml:space="preserve">Program: </w:t>
            </w:r>
          </w:p>
          <w:p w:rsidR="006667FB" w:rsidRPr="006667FB" w:rsidRDefault="006667FB" w:rsidP="006667FB">
            <w:pPr>
              <w:tabs>
                <w:tab w:val="left" w:pos="522"/>
              </w:tabs>
            </w:pPr>
          </w:p>
        </w:tc>
        <w:tc>
          <w:tcPr>
            <w:tcW w:w="5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7FB" w:rsidRPr="006667FB" w:rsidRDefault="006667FB" w:rsidP="006667FB">
            <w:r w:rsidRPr="006667FB">
              <w:t>Class:</w:t>
            </w:r>
          </w:p>
          <w:p w:rsidR="006667FB" w:rsidRPr="006667FB" w:rsidRDefault="006667FB" w:rsidP="006667FB"/>
          <w:p w:rsidR="006667FB" w:rsidRPr="006667FB" w:rsidRDefault="006667FB" w:rsidP="006667FB">
            <w:r w:rsidRPr="006667FB">
              <w:t xml:space="preserve">Staff: </w:t>
            </w:r>
          </w:p>
          <w:p w:rsidR="006667FB" w:rsidRPr="006667FB" w:rsidRDefault="006667FB" w:rsidP="006667FB"/>
        </w:tc>
      </w:tr>
      <w:tr w:rsidR="006667FB" w:rsidRPr="006667FB">
        <w:trPr>
          <w:divId w:val="1554002872"/>
          <w:cantSplit/>
        </w:trPr>
        <w:tc>
          <w:tcPr>
            <w:tcW w:w="5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667FB" w:rsidRPr="006667FB" w:rsidRDefault="006667FB" w:rsidP="006667FB">
            <w:r w:rsidRPr="006667FB">
              <w:t xml:space="preserve">Day: </w:t>
            </w:r>
          </w:p>
        </w:tc>
        <w:tc>
          <w:tcPr>
            <w:tcW w:w="53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667FB" w:rsidRPr="006667FB" w:rsidRDefault="006667FB" w:rsidP="006667FB">
            <w:r w:rsidRPr="006667FB">
              <w:t xml:space="preserve">Time: </w:t>
            </w:r>
          </w:p>
        </w:tc>
      </w:tr>
      <w:tr w:rsidR="006667FB" w:rsidRPr="006667FB">
        <w:trPr>
          <w:divId w:val="1554002872"/>
          <w:cantSplit/>
        </w:trPr>
        <w:tc>
          <w:tcPr>
            <w:tcW w:w="10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7FB" w:rsidRPr="006667FB" w:rsidRDefault="00F74304" w:rsidP="006667FB">
            <w:r>
              <w:t>NSW</w:t>
            </w:r>
            <w:r w:rsidR="006667FB" w:rsidRPr="006667FB">
              <w:t xml:space="preserve"> </w:t>
            </w:r>
            <w:r w:rsidR="0088055D">
              <w:t>S</w:t>
            </w:r>
            <w:r w:rsidR="006667FB" w:rsidRPr="006667FB">
              <w:t>yllabus</w:t>
            </w:r>
            <w:r w:rsidR="00637A3E">
              <w:t xml:space="preserve"> </w:t>
            </w:r>
            <w:r w:rsidR="0088055D">
              <w:t>for the Australian Curriculum</w:t>
            </w:r>
            <w:r w:rsidR="006667FB" w:rsidRPr="006667FB">
              <w:t xml:space="preserve"> </w:t>
            </w:r>
            <w:r w:rsidR="00637A3E">
              <w:t>Outcomes</w:t>
            </w:r>
            <w:r w:rsidR="006667FB" w:rsidRPr="006667FB">
              <w:t>:</w:t>
            </w:r>
          </w:p>
          <w:p w:rsidR="006667FB" w:rsidRPr="006667FB" w:rsidRDefault="006667FB" w:rsidP="006667FB"/>
        </w:tc>
      </w:tr>
      <w:tr w:rsidR="006667FB" w:rsidRPr="006667FB">
        <w:trPr>
          <w:divId w:val="1554002872"/>
          <w:cantSplit/>
        </w:trPr>
        <w:tc>
          <w:tcPr>
            <w:tcW w:w="10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7FB" w:rsidRPr="006667FB" w:rsidRDefault="006667FB" w:rsidP="006667FB">
            <w:r w:rsidRPr="006667FB">
              <w:t>Individual student outcomes (</w:t>
            </w:r>
            <w:r w:rsidR="00B859C1">
              <w:t xml:space="preserve">including Life Skills Outcomes and </w:t>
            </w:r>
            <w:r w:rsidRPr="006667FB">
              <w:t>adjustments and support):</w:t>
            </w:r>
          </w:p>
          <w:p w:rsidR="006667FB" w:rsidRPr="006667FB" w:rsidRDefault="006667FB" w:rsidP="006667FB">
            <w:pPr>
              <w:tabs>
                <w:tab w:val="left" w:pos="612"/>
              </w:tabs>
              <w:rPr>
                <w:bCs/>
                <w:color w:val="000000"/>
              </w:rPr>
            </w:pPr>
          </w:p>
          <w:p w:rsidR="006667FB" w:rsidRPr="006667FB" w:rsidRDefault="006667FB" w:rsidP="006667FB">
            <w:pPr>
              <w:tabs>
                <w:tab w:val="left" w:pos="612"/>
              </w:tabs>
              <w:rPr>
                <w:bCs/>
                <w:color w:val="000000"/>
              </w:rPr>
            </w:pPr>
            <w:r w:rsidRPr="006667FB">
              <w:rPr>
                <w:bCs/>
                <w:color w:val="000000"/>
              </w:rPr>
              <w:t>All:</w:t>
            </w:r>
          </w:p>
          <w:p w:rsidR="006667FB" w:rsidRPr="006667FB" w:rsidRDefault="006667FB" w:rsidP="006667FB">
            <w:pPr>
              <w:tabs>
                <w:tab w:val="left" w:pos="612"/>
              </w:tabs>
              <w:rPr>
                <w:bCs/>
                <w:color w:val="000000"/>
              </w:rPr>
            </w:pPr>
          </w:p>
          <w:p w:rsidR="006667FB" w:rsidRPr="006667FB" w:rsidRDefault="006667FB" w:rsidP="006667FB">
            <w:pPr>
              <w:tabs>
                <w:tab w:val="left" w:pos="612"/>
              </w:tabs>
              <w:rPr>
                <w:bCs/>
                <w:color w:val="000000"/>
              </w:rPr>
            </w:pPr>
            <w:r w:rsidRPr="006667FB">
              <w:rPr>
                <w:bCs/>
                <w:color w:val="000000"/>
              </w:rPr>
              <w:t>Most:</w:t>
            </w:r>
          </w:p>
          <w:p w:rsidR="006667FB" w:rsidRPr="006667FB" w:rsidRDefault="006667FB" w:rsidP="006667FB">
            <w:pPr>
              <w:tabs>
                <w:tab w:val="left" w:pos="612"/>
              </w:tabs>
              <w:rPr>
                <w:bCs/>
                <w:color w:val="000000"/>
              </w:rPr>
            </w:pPr>
          </w:p>
          <w:p w:rsidR="006667FB" w:rsidRPr="006667FB" w:rsidRDefault="006667FB" w:rsidP="006667FB">
            <w:pPr>
              <w:tabs>
                <w:tab w:val="left" w:pos="612"/>
              </w:tabs>
              <w:rPr>
                <w:bCs/>
                <w:color w:val="000000"/>
              </w:rPr>
            </w:pPr>
            <w:r w:rsidRPr="006667FB">
              <w:rPr>
                <w:bCs/>
                <w:color w:val="000000"/>
              </w:rPr>
              <w:t>Some:</w:t>
            </w:r>
          </w:p>
          <w:p w:rsidR="006667FB" w:rsidRPr="006667FB" w:rsidRDefault="006667FB" w:rsidP="006667FB">
            <w:pPr>
              <w:tabs>
                <w:tab w:val="left" w:pos="612"/>
              </w:tabs>
              <w:rPr>
                <w:bCs/>
                <w:color w:val="000000"/>
              </w:rPr>
            </w:pPr>
          </w:p>
        </w:tc>
      </w:tr>
      <w:tr w:rsidR="006667FB" w:rsidRPr="006667FB">
        <w:trPr>
          <w:divId w:val="1554002872"/>
          <w:cantSplit/>
        </w:trPr>
        <w:tc>
          <w:tcPr>
            <w:tcW w:w="10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7FB" w:rsidRPr="006667FB" w:rsidRDefault="006667FB" w:rsidP="006667FB">
            <w:r w:rsidRPr="006667FB">
              <w:t>Content:</w:t>
            </w:r>
          </w:p>
          <w:p w:rsidR="006667FB" w:rsidRPr="006667FB" w:rsidRDefault="006667FB" w:rsidP="006667FB"/>
        </w:tc>
      </w:tr>
      <w:tr w:rsidR="006667FB" w:rsidRPr="006667FB">
        <w:trPr>
          <w:divId w:val="1554002872"/>
          <w:cantSplit/>
        </w:trPr>
        <w:tc>
          <w:tcPr>
            <w:tcW w:w="10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7FB" w:rsidRPr="006667FB" w:rsidRDefault="006667FB" w:rsidP="006667FB">
            <w:r w:rsidRPr="006667FB">
              <w:t>Lesson organisation, activities and strategies:</w:t>
            </w:r>
          </w:p>
          <w:p w:rsidR="006667FB" w:rsidRPr="006667FB" w:rsidRDefault="006667FB" w:rsidP="006667FB"/>
          <w:p w:rsidR="006667FB" w:rsidRPr="006667FB" w:rsidRDefault="006667FB" w:rsidP="006667FB"/>
        </w:tc>
      </w:tr>
      <w:tr w:rsidR="006667FB" w:rsidRPr="006667FB">
        <w:trPr>
          <w:divId w:val="1554002872"/>
          <w:cantSplit/>
        </w:trPr>
        <w:tc>
          <w:tcPr>
            <w:tcW w:w="10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7FB" w:rsidRPr="006667FB" w:rsidRDefault="0088055D" w:rsidP="006667FB">
            <w:r>
              <w:t>Assessment - Content</w:t>
            </w:r>
            <w:r w:rsidR="006667FB" w:rsidRPr="006667FB">
              <w:t xml:space="preserve">/Evidence: </w:t>
            </w:r>
          </w:p>
          <w:p w:rsidR="006667FB" w:rsidRPr="006667FB" w:rsidRDefault="006667FB" w:rsidP="006667FB"/>
        </w:tc>
      </w:tr>
      <w:tr w:rsidR="006667FB" w:rsidRPr="006667FB">
        <w:trPr>
          <w:divId w:val="1554002872"/>
          <w:cantSplit/>
        </w:trPr>
        <w:tc>
          <w:tcPr>
            <w:tcW w:w="10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7FB" w:rsidRPr="006667FB" w:rsidRDefault="006667FB" w:rsidP="006667FB">
            <w:r w:rsidRPr="006667FB">
              <w:t>Language used:</w:t>
            </w:r>
          </w:p>
          <w:p w:rsidR="006667FB" w:rsidRPr="006667FB" w:rsidRDefault="006667FB" w:rsidP="006667FB"/>
          <w:p w:rsidR="006667FB" w:rsidRPr="006667FB" w:rsidRDefault="006667FB" w:rsidP="006667FB"/>
        </w:tc>
      </w:tr>
      <w:tr w:rsidR="006667FB" w:rsidRPr="006667FB">
        <w:trPr>
          <w:divId w:val="1554002872"/>
          <w:cantSplit/>
        </w:trPr>
        <w:tc>
          <w:tcPr>
            <w:tcW w:w="10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7FB" w:rsidRPr="006667FB" w:rsidRDefault="006667FB" w:rsidP="006667FB">
            <w:r w:rsidRPr="006667FB">
              <w:t>Resources:</w:t>
            </w:r>
          </w:p>
          <w:p w:rsidR="006667FB" w:rsidRPr="006667FB" w:rsidRDefault="006667FB" w:rsidP="006667FB"/>
          <w:p w:rsidR="006667FB" w:rsidRPr="006667FB" w:rsidRDefault="006667FB" w:rsidP="006667FB"/>
          <w:p w:rsidR="006667FB" w:rsidRPr="006667FB" w:rsidRDefault="006667FB" w:rsidP="006667FB"/>
          <w:p w:rsidR="006667FB" w:rsidRPr="006667FB" w:rsidRDefault="006667FB" w:rsidP="006667FB"/>
        </w:tc>
      </w:tr>
    </w:tbl>
    <w:p w:rsidR="006667FB" w:rsidRPr="006667FB" w:rsidRDefault="006667FB" w:rsidP="006667FB"/>
    <w:p w:rsidR="006667FB" w:rsidRPr="006667FB" w:rsidRDefault="006667FB" w:rsidP="006667FB"/>
    <w:p w:rsidR="006667FB" w:rsidRPr="006667FB" w:rsidRDefault="006667FB" w:rsidP="006667FB"/>
    <w:p w:rsidR="006667FB" w:rsidRPr="006667FB" w:rsidRDefault="006667FB" w:rsidP="006667FB"/>
    <w:p w:rsidR="006667FB" w:rsidRPr="006667FB" w:rsidRDefault="006667FB" w:rsidP="006667FB"/>
    <w:p w:rsidR="006667FB" w:rsidRPr="006667FB" w:rsidRDefault="006667FB" w:rsidP="006667FB"/>
    <w:p w:rsidR="006667FB" w:rsidRPr="006667FB" w:rsidRDefault="006667FB" w:rsidP="006667FB"/>
    <w:p w:rsidR="006667FB" w:rsidRPr="006667FB" w:rsidRDefault="006667FB" w:rsidP="006667FB"/>
    <w:p w:rsidR="006667FB" w:rsidRPr="006667FB" w:rsidRDefault="006667FB" w:rsidP="006667FB"/>
    <w:p w:rsidR="006667FB" w:rsidRDefault="006667FB" w:rsidP="006667FB"/>
    <w:p w:rsidR="0088055D" w:rsidRDefault="0088055D" w:rsidP="006667FB"/>
    <w:p w:rsidR="0088055D" w:rsidRPr="006667FB" w:rsidRDefault="0088055D" w:rsidP="006667FB"/>
    <w:p w:rsidR="006667FB" w:rsidRPr="006667FB" w:rsidRDefault="006667FB" w:rsidP="006667FB"/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1"/>
        <w:gridCol w:w="5339"/>
      </w:tblGrid>
      <w:tr w:rsidR="00EA6CC7" w:rsidRPr="006667FB" w:rsidTr="003E4948">
        <w:trPr>
          <w:cantSplit/>
        </w:trPr>
        <w:tc>
          <w:tcPr>
            <w:tcW w:w="106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/>
          </w:tcPr>
          <w:p w:rsidR="00EA6CC7" w:rsidRPr="006667FB" w:rsidRDefault="00EA6CC7" w:rsidP="00637A3E">
            <w:pPr>
              <w:jc w:val="center"/>
              <w:rPr>
                <w:rFonts w:cs="Arial"/>
                <w:color w:val="4F6228"/>
              </w:rPr>
            </w:pPr>
            <w:r w:rsidRPr="006667FB">
              <w:rPr>
                <w:rFonts w:cs="Arial"/>
                <w:color w:val="4F6228"/>
              </w:rPr>
              <w:lastRenderedPageBreak/>
              <w:t xml:space="preserve">NSW SCHOOL </w:t>
            </w:r>
            <w:bookmarkStart w:id="0" w:name="_GoBack"/>
            <w:bookmarkEnd w:id="0"/>
            <w:r w:rsidRPr="006667FB">
              <w:rPr>
                <w:rFonts w:cs="Arial"/>
                <w:color w:val="4F6228"/>
              </w:rPr>
              <w:t>YEAR  2</w:t>
            </w:r>
            <w:r w:rsidR="00B24A2F">
              <w:rPr>
                <w:rFonts w:cs="Arial"/>
                <w:color w:val="4F6228"/>
              </w:rPr>
              <w:t>XXX</w:t>
            </w:r>
          </w:p>
        </w:tc>
      </w:tr>
      <w:tr w:rsidR="00EA6CC7" w:rsidRPr="006667FB" w:rsidTr="003E4948">
        <w:trPr>
          <w:cantSplit/>
        </w:trPr>
        <w:tc>
          <w:tcPr>
            <w:tcW w:w="5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CC7" w:rsidRPr="006667FB" w:rsidRDefault="00EA6CC7" w:rsidP="003E4948">
            <w:pPr>
              <w:rPr>
                <w:rFonts w:cs="Arial"/>
              </w:rPr>
            </w:pPr>
            <w:r w:rsidRPr="006667FB">
              <w:rPr>
                <w:rFonts w:cs="Arial"/>
              </w:rPr>
              <w:t xml:space="preserve">Program: </w:t>
            </w:r>
            <w:r w:rsidR="00D56C99" w:rsidRPr="006667FB">
              <w:rPr>
                <w:rFonts w:cs="Arial"/>
              </w:rPr>
              <w:t xml:space="preserve"> </w:t>
            </w:r>
            <w:r w:rsidRPr="006667FB">
              <w:rPr>
                <w:rFonts w:cs="Arial"/>
              </w:rPr>
              <w:t>Mathematics</w:t>
            </w:r>
          </w:p>
          <w:p w:rsidR="00EA6CC7" w:rsidRPr="006667FB" w:rsidRDefault="00EA6CC7" w:rsidP="003E4948">
            <w:pPr>
              <w:rPr>
                <w:rFonts w:cs="Arial"/>
              </w:rPr>
            </w:pPr>
            <w:r w:rsidRPr="006667FB">
              <w:rPr>
                <w:rFonts w:cs="Arial"/>
              </w:rPr>
              <w:t xml:space="preserve">              </w:t>
            </w:r>
            <w:r w:rsidR="003A3F2D" w:rsidRPr="006667FB">
              <w:rPr>
                <w:rFonts w:cs="Arial"/>
              </w:rPr>
              <w:t xml:space="preserve"> </w:t>
            </w:r>
            <w:r w:rsidRPr="006667FB">
              <w:rPr>
                <w:rFonts w:cs="Arial"/>
              </w:rPr>
              <w:t xml:space="preserve"> Statistics and Probability</w:t>
            </w:r>
            <w:r w:rsidR="009A5EE7">
              <w:rPr>
                <w:rFonts w:cs="Arial"/>
              </w:rPr>
              <w:t>: Data</w:t>
            </w:r>
          </w:p>
          <w:p w:rsidR="00EA6CC7" w:rsidRPr="006667FB" w:rsidRDefault="00EA6CC7" w:rsidP="003E4948">
            <w:pPr>
              <w:rPr>
                <w:rFonts w:cs="Arial"/>
              </w:rPr>
            </w:pPr>
          </w:p>
          <w:p w:rsidR="00EA6CC7" w:rsidRPr="006667FB" w:rsidRDefault="00EA6CC7" w:rsidP="003E4948">
            <w:pPr>
              <w:tabs>
                <w:tab w:val="left" w:pos="522"/>
              </w:tabs>
              <w:rPr>
                <w:rFonts w:cs="Arial"/>
              </w:rPr>
            </w:pPr>
          </w:p>
        </w:tc>
        <w:tc>
          <w:tcPr>
            <w:tcW w:w="5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CC7" w:rsidRPr="006667FB" w:rsidRDefault="00EA6CC7" w:rsidP="003E4948">
            <w:pPr>
              <w:rPr>
                <w:rFonts w:cs="Arial"/>
              </w:rPr>
            </w:pPr>
            <w:r w:rsidRPr="006667FB">
              <w:rPr>
                <w:rFonts w:cs="Arial"/>
              </w:rPr>
              <w:t xml:space="preserve">Class: </w:t>
            </w:r>
            <w:r w:rsidRPr="00B859C1">
              <w:rPr>
                <w:rFonts w:cs="Arial"/>
              </w:rPr>
              <w:t>Early Stage 1</w:t>
            </w:r>
            <w:r w:rsidR="00B754B8">
              <w:rPr>
                <w:rFonts w:cs="Arial"/>
              </w:rPr>
              <w:t xml:space="preserve"> </w:t>
            </w:r>
          </w:p>
          <w:p w:rsidR="00EA6CC7" w:rsidRPr="006667FB" w:rsidRDefault="00EA6CC7" w:rsidP="003E4948">
            <w:pPr>
              <w:rPr>
                <w:rFonts w:cs="Arial"/>
              </w:rPr>
            </w:pPr>
          </w:p>
          <w:p w:rsidR="00EA6CC7" w:rsidRPr="006667FB" w:rsidRDefault="00EA6CC7" w:rsidP="003E4948">
            <w:pPr>
              <w:rPr>
                <w:rFonts w:cs="Arial"/>
              </w:rPr>
            </w:pPr>
            <w:r w:rsidRPr="006667FB">
              <w:rPr>
                <w:rFonts w:cs="Arial"/>
              </w:rPr>
              <w:t xml:space="preserve">Staff: </w:t>
            </w:r>
          </w:p>
          <w:p w:rsidR="00EA6CC7" w:rsidRPr="006667FB" w:rsidRDefault="00EA6CC7" w:rsidP="003E4948">
            <w:pPr>
              <w:rPr>
                <w:rFonts w:cs="Arial"/>
              </w:rPr>
            </w:pPr>
          </w:p>
        </w:tc>
      </w:tr>
      <w:tr w:rsidR="00EA6CC7" w:rsidRPr="006667FB" w:rsidTr="003E4948">
        <w:trPr>
          <w:cantSplit/>
        </w:trPr>
        <w:tc>
          <w:tcPr>
            <w:tcW w:w="5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A6CC7" w:rsidRPr="006667FB" w:rsidRDefault="00EA6CC7" w:rsidP="003E4948">
            <w:pPr>
              <w:rPr>
                <w:rFonts w:cs="Arial"/>
              </w:rPr>
            </w:pPr>
            <w:r w:rsidRPr="006667FB">
              <w:rPr>
                <w:rFonts w:cs="Arial"/>
              </w:rPr>
              <w:t xml:space="preserve">Day: </w:t>
            </w:r>
          </w:p>
        </w:tc>
        <w:tc>
          <w:tcPr>
            <w:tcW w:w="53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CC7" w:rsidRPr="006667FB" w:rsidRDefault="00EA6CC7" w:rsidP="003E4948">
            <w:pPr>
              <w:rPr>
                <w:rFonts w:cs="Arial"/>
              </w:rPr>
            </w:pPr>
            <w:r w:rsidRPr="006667FB">
              <w:rPr>
                <w:rFonts w:cs="Arial"/>
              </w:rPr>
              <w:t xml:space="preserve">Time: </w:t>
            </w:r>
          </w:p>
        </w:tc>
      </w:tr>
      <w:tr w:rsidR="00EA6CC7" w:rsidRPr="006667FB" w:rsidTr="003E4948">
        <w:trPr>
          <w:cantSplit/>
        </w:trPr>
        <w:tc>
          <w:tcPr>
            <w:tcW w:w="10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7FB" w:rsidRPr="006667FB" w:rsidRDefault="00F74304" w:rsidP="006667FB">
            <w:pPr>
              <w:rPr>
                <w:rFonts w:cs="Arial"/>
              </w:rPr>
            </w:pPr>
            <w:r>
              <w:rPr>
                <w:rFonts w:cs="Arial"/>
              </w:rPr>
              <w:t>NSW</w:t>
            </w:r>
            <w:r w:rsidR="006667FB" w:rsidRPr="006667FB">
              <w:rPr>
                <w:rFonts w:cs="Arial"/>
              </w:rPr>
              <w:t xml:space="preserve"> Syllabus </w:t>
            </w:r>
            <w:r>
              <w:rPr>
                <w:rFonts w:cs="Arial"/>
              </w:rPr>
              <w:t>for the Australian Curriculum</w:t>
            </w:r>
            <w:r w:rsidRPr="006667FB">
              <w:rPr>
                <w:rFonts w:cs="Arial"/>
              </w:rPr>
              <w:t xml:space="preserve"> Outcomes</w:t>
            </w:r>
            <w:r w:rsidR="006667FB" w:rsidRPr="006667FB">
              <w:rPr>
                <w:rFonts w:cs="Arial"/>
              </w:rPr>
              <w:t>:</w:t>
            </w:r>
          </w:p>
          <w:p w:rsidR="00EA6CC7" w:rsidRPr="006667FB" w:rsidRDefault="00D56C99" w:rsidP="00D56C99">
            <w:pPr>
              <w:rPr>
                <w:rFonts w:cs="Arial"/>
              </w:rPr>
            </w:pPr>
            <w:r w:rsidRPr="006667FB">
              <w:rPr>
                <w:rFonts w:cs="Arial"/>
              </w:rPr>
              <w:t>MAe-1WM Describes mathematical situations using everyday language, actions, materials and informal recordings.</w:t>
            </w:r>
          </w:p>
          <w:p w:rsidR="00D56C99" w:rsidRPr="006667FB" w:rsidRDefault="00D56C99" w:rsidP="00FC3859">
            <w:pPr>
              <w:rPr>
                <w:rFonts w:cs="Arial"/>
              </w:rPr>
            </w:pPr>
            <w:r w:rsidRPr="006667FB">
              <w:rPr>
                <w:rFonts w:cs="Arial"/>
              </w:rPr>
              <w:t>Mae-3WM Uses concrete materials and/or pictorial representations to support conclusions.</w:t>
            </w:r>
          </w:p>
        </w:tc>
      </w:tr>
      <w:tr w:rsidR="00EA6CC7" w:rsidRPr="006667FB" w:rsidTr="003E4948">
        <w:trPr>
          <w:cantSplit/>
        </w:trPr>
        <w:tc>
          <w:tcPr>
            <w:tcW w:w="10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7FB" w:rsidRPr="006667FB" w:rsidRDefault="006667FB" w:rsidP="006667FB">
            <w:pPr>
              <w:rPr>
                <w:rFonts w:cs="Arial"/>
              </w:rPr>
            </w:pPr>
            <w:r>
              <w:rPr>
                <w:rFonts w:cs="Arial"/>
              </w:rPr>
              <w:t>Individual student outcomes (a</w:t>
            </w:r>
            <w:r w:rsidRPr="006667FB">
              <w:rPr>
                <w:rFonts w:cs="Arial"/>
              </w:rPr>
              <w:t>djustments</w:t>
            </w:r>
            <w:r>
              <w:rPr>
                <w:rFonts w:cs="Arial"/>
              </w:rPr>
              <w:t xml:space="preserve"> and support)</w:t>
            </w:r>
            <w:r w:rsidRPr="006667FB">
              <w:rPr>
                <w:rFonts w:cs="Arial"/>
              </w:rPr>
              <w:t>:</w:t>
            </w:r>
          </w:p>
          <w:p w:rsidR="006667FB" w:rsidRPr="006667FB" w:rsidRDefault="006667FB" w:rsidP="006667FB">
            <w:pPr>
              <w:rPr>
                <w:rFonts w:cs="Arial"/>
              </w:rPr>
            </w:pPr>
            <w:r w:rsidRPr="006667FB">
              <w:rPr>
                <w:rFonts w:cs="Arial"/>
              </w:rPr>
              <w:t>All students will: Participate in discussion (using augmentative communication strategies if required) about the weather, assist in the collection of data each day and match weather visuals that are the same.</w:t>
            </w:r>
          </w:p>
          <w:p w:rsidR="006667FB" w:rsidRPr="006667FB" w:rsidRDefault="006667FB" w:rsidP="006667FB">
            <w:pPr>
              <w:rPr>
                <w:rFonts w:cs="Arial"/>
              </w:rPr>
            </w:pPr>
            <w:r w:rsidRPr="006667FB">
              <w:rPr>
                <w:rFonts w:cs="Arial"/>
              </w:rPr>
              <w:t>Most students will: Calculate the number of each weather condition and use information to complete a blank graph.</w:t>
            </w:r>
          </w:p>
          <w:p w:rsidR="007B3FE6" w:rsidRPr="006667FB" w:rsidRDefault="006667FB" w:rsidP="00FC3859">
            <w:pPr>
              <w:rPr>
                <w:rFonts w:cs="Arial"/>
                <w:bCs/>
                <w:color w:val="000000"/>
              </w:rPr>
            </w:pPr>
            <w:r w:rsidRPr="006667FB">
              <w:rPr>
                <w:rFonts w:cs="Arial"/>
              </w:rPr>
              <w:t>Some students will: Answer simple questions about the weather using the information in the graph and table.</w:t>
            </w:r>
          </w:p>
        </w:tc>
      </w:tr>
      <w:tr w:rsidR="00EA6CC7" w:rsidRPr="006667FB" w:rsidTr="003E4948">
        <w:trPr>
          <w:cantSplit/>
        </w:trPr>
        <w:tc>
          <w:tcPr>
            <w:tcW w:w="10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7FB" w:rsidRPr="006667FB" w:rsidRDefault="006667FB" w:rsidP="006667FB">
            <w:pPr>
              <w:rPr>
                <w:rFonts w:cs="Arial"/>
              </w:rPr>
            </w:pPr>
            <w:r w:rsidRPr="006667FB">
              <w:rPr>
                <w:rFonts w:cs="Arial"/>
              </w:rPr>
              <w:t xml:space="preserve">Content: </w:t>
            </w:r>
          </w:p>
          <w:p w:rsidR="006667FB" w:rsidRPr="006667FB" w:rsidRDefault="006667FB" w:rsidP="006667FB">
            <w:pPr>
              <w:rPr>
                <w:rFonts w:cs="Arial"/>
              </w:rPr>
            </w:pPr>
            <w:r w:rsidRPr="006667FB">
              <w:rPr>
                <w:rFonts w:cs="Arial"/>
                <w:bCs/>
                <w:color w:val="000000"/>
              </w:rPr>
              <w:t xml:space="preserve">Determine if the weather is sunny or not sunny every day for a week. </w:t>
            </w:r>
          </w:p>
          <w:p w:rsidR="006667FB" w:rsidRPr="006667FB" w:rsidRDefault="006667FB" w:rsidP="006667FB">
            <w:pPr>
              <w:tabs>
                <w:tab w:val="left" w:pos="612"/>
              </w:tabs>
              <w:rPr>
                <w:rFonts w:cs="Arial"/>
                <w:bCs/>
                <w:color w:val="000000"/>
              </w:rPr>
            </w:pPr>
            <w:r w:rsidRPr="006667FB">
              <w:rPr>
                <w:rFonts w:cs="Arial"/>
                <w:bCs/>
                <w:color w:val="000000"/>
              </w:rPr>
              <w:t>Collect visual data on weather for a week through observation.</w:t>
            </w:r>
          </w:p>
          <w:p w:rsidR="006667FB" w:rsidRPr="006667FB" w:rsidRDefault="006667FB" w:rsidP="006667FB">
            <w:pPr>
              <w:tabs>
                <w:tab w:val="left" w:pos="612"/>
              </w:tabs>
              <w:rPr>
                <w:rFonts w:cs="Arial"/>
                <w:bCs/>
                <w:color w:val="000000"/>
              </w:rPr>
            </w:pPr>
            <w:r w:rsidRPr="006667FB">
              <w:rPr>
                <w:rFonts w:cs="Arial"/>
                <w:bCs/>
                <w:color w:val="000000"/>
              </w:rPr>
              <w:t xml:space="preserve">Tabulate collected data. </w:t>
            </w:r>
          </w:p>
          <w:p w:rsidR="006667FB" w:rsidRPr="006667FB" w:rsidRDefault="006667FB" w:rsidP="006667FB">
            <w:pPr>
              <w:tabs>
                <w:tab w:val="left" w:pos="612"/>
              </w:tabs>
              <w:rPr>
                <w:rFonts w:cs="Arial"/>
                <w:bCs/>
                <w:color w:val="000000"/>
              </w:rPr>
            </w:pPr>
            <w:r w:rsidRPr="006667FB">
              <w:rPr>
                <w:rFonts w:cs="Arial"/>
                <w:bCs/>
                <w:color w:val="000000"/>
              </w:rPr>
              <w:t>Complete a picture graph to represent the data collected for the week.</w:t>
            </w:r>
          </w:p>
          <w:p w:rsidR="00EA6CC7" w:rsidRPr="006667FB" w:rsidRDefault="006667FB" w:rsidP="00FC3859">
            <w:pPr>
              <w:tabs>
                <w:tab w:val="left" w:pos="612"/>
              </w:tabs>
              <w:rPr>
                <w:rFonts w:cs="Arial"/>
              </w:rPr>
            </w:pPr>
            <w:r w:rsidRPr="006667FB">
              <w:rPr>
                <w:rFonts w:cs="Arial"/>
                <w:bCs/>
                <w:color w:val="000000"/>
              </w:rPr>
              <w:t xml:space="preserve">Answer simple questions about the weather. </w:t>
            </w:r>
          </w:p>
        </w:tc>
      </w:tr>
      <w:tr w:rsidR="00EA6CC7" w:rsidRPr="006667FB" w:rsidTr="003E4948">
        <w:trPr>
          <w:cantSplit/>
        </w:trPr>
        <w:tc>
          <w:tcPr>
            <w:tcW w:w="10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CC7" w:rsidRPr="006667FB" w:rsidRDefault="00EA6CC7" w:rsidP="003E4948">
            <w:pPr>
              <w:rPr>
                <w:rFonts w:cs="Arial"/>
              </w:rPr>
            </w:pPr>
            <w:r w:rsidRPr="006667FB">
              <w:rPr>
                <w:rFonts w:cs="Arial"/>
              </w:rPr>
              <w:t>Lesson organization, activities and strategies:</w:t>
            </w:r>
          </w:p>
          <w:p w:rsidR="00EA6CC7" w:rsidRPr="006667FB" w:rsidRDefault="00EA6CC7" w:rsidP="003E4948">
            <w:pPr>
              <w:rPr>
                <w:rFonts w:cs="Arial"/>
              </w:rPr>
            </w:pPr>
            <w:r w:rsidRPr="006667FB">
              <w:rPr>
                <w:rFonts w:cs="Arial"/>
              </w:rPr>
              <w:t>Students view and discuss the visuals that will be used to describe the different weather conditions</w:t>
            </w:r>
            <w:r w:rsidR="004B6E82" w:rsidRPr="006667FB">
              <w:rPr>
                <w:rFonts w:cs="Arial"/>
              </w:rPr>
              <w:t xml:space="preserve"> </w:t>
            </w:r>
            <w:proofErr w:type="spellStart"/>
            <w:r w:rsidR="004B6E82" w:rsidRPr="006667FB">
              <w:rPr>
                <w:rFonts w:cs="Arial"/>
              </w:rPr>
              <w:t>eg</w:t>
            </w:r>
            <w:proofErr w:type="spellEnd"/>
            <w:r w:rsidR="004B6E82" w:rsidRPr="006667FB">
              <w:rPr>
                <w:rFonts w:cs="Arial"/>
              </w:rPr>
              <w:t xml:space="preserve"> </w:t>
            </w:r>
            <w:r w:rsidR="00495409" w:rsidRPr="006667FB">
              <w:rPr>
                <w:rFonts w:cs="Arial"/>
              </w:rPr>
              <w:t xml:space="preserve">Is the weather sunny today? Y/N  </w:t>
            </w:r>
          </w:p>
          <w:p w:rsidR="00495409" w:rsidRPr="006667FB" w:rsidRDefault="00495409" w:rsidP="003E4948">
            <w:pPr>
              <w:rPr>
                <w:rFonts w:cs="Arial"/>
              </w:rPr>
            </w:pPr>
            <w:r w:rsidRPr="006667FB">
              <w:rPr>
                <w:rFonts w:cs="Arial"/>
              </w:rPr>
              <w:t xml:space="preserve">Explain that we will take data for sunny/not sunny. </w:t>
            </w:r>
          </w:p>
          <w:p w:rsidR="00495409" w:rsidRPr="006667FB" w:rsidRDefault="00495409" w:rsidP="003E4948">
            <w:pPr>
              <w:rPr>
                <w:rFonts w:cs="Arial"/>
              </w:rPr>
            </w:pPr>
            <w:r w:rsidRPr="006667FB">
              <w:rPr>
                <w:rFonts w:cs="Arial"/>
              </w:rPr>
              <w:t>Discuss what ‘not sunny’ could mean (rain/cloud).</w:t>
            </w:r>
          </w:p>
          <w:p w:rsidR="00495409" w:rsidRPr="006667FB" w:rsidRDefault="00495409" w:rsidP="003E4948">
            <w:pPr>
              <w:rPr>
                <w:rFonts w:cs="Arial"/>
              </w:rPr>
            </w:pPr>
            <w:r w:rsidRPr="006667FB">
              <w:rPr>
                <w:rFonts w:cs="Arial"/>
              </w:rPr>
              <w:t>Students could complete a laminated matching activity for each weather condition.</w:t>
            </w:r>
          </w:p>
          <w:p w:rsidR="00EA6CC7" w:rsidRPr="006667FB" w:rsidRDefault="00EA6CC7" w:rsidP="003E4948">
            <w:pPr>
              <w:rPr>
                <w:rFonts w:cs="Arial"/>
              </w:rPr>
            </w:pPr>
            <w:r w:rsidRPr="006667FB">
              <w:rPr>
                <w:rFonts w:cs="Arial"/>
              </w:rPr>
              <w:t xml:space="preserve">For each day, students will record the weather at the same time </w:t>
            </w:r>
            <w:proofErr w:type="spellStart"/>
            <w:r w:rsidRPr="006667FB">
              <w:rPr>
                <w:rFonts w:cs="Arial"/>
              </w:rPr>
              <w:t>eg</w:t>
            </w:r>
            <w:proofErr w:type="spellEnd"/>
            <w:r w:rsidRPr="006667FB">
              <w:rPr>
                <w:rFonts w:cs="Arial"/>
              </w:rPr>
              <w:t xml:space="preserve"> just prior to home time each day.</w:t>
            </w:r>
          </w:p>
          <w:p w:rsidR="00495409" w:rsidRPr="006667FB" w:rsidRDefault="00EA6CC7" w:rsidP="003E4948">
            <w:pPr>
              <w:rPr>
                <w:rFonts w:cs="Arial"/>
              </w:rPr>
            </w:pPr>
            <w:r w:rsidRPr="006667FB">
              <w:rPr>
                <w:rFonts w:cs="Arial"/>
              </w:rPr>
              <w:t>Students wil</w:t>
            </w:r>
            <w:r w:rsidR="00495409" w:rsidRPr="006667FB">
              <w:rPr>
                <w:rFonts w:cs="Arial"/>
              </w:rPr>
              <w:t>l stick a laminated visual on</w:t>
            </w:r>
            <w:r w:rsidRPr="006667FB">
              <w:rPr>
                <w:rFonts w:cs="Arial"/>
              </w:rPr>
              <w:t xml:space="preserve"> a large </w:t>
            </w:r>
            <w:r w:rsidR="00495409" w:rsidRPr="006667FB">
              <w:rPr>
                <w:rFonts w:cs="Arial"/>
              </w:rPr>
              <w:t>class chart or on the interactive whiteboard.</w:t>
            </w:r>
          </w:p>
          <w:p w:rsidR="00EA6CC7" w:rsidRPr="006667FB" w:rsidRDefault="00EA6CC7" w:rsidP="003E4948">
            <w:pPr>
              <w:rPr>
                <w:rFonts w:cs="Arial"/>
              </w:rPr>
            </w:pPr>
            <w:r w:rsidRPr="006667FB">
              <w:rPr>
                <w:rFonts w:cs="Arial"/>
              </w:rPr>
              <w:t xml:space="preserve">At the end of the week students view their weather chart and </w:t>
            </w:r>
            <w:r w:rsidR="00495409" w:rsidRPr="006667FB">
              <w:rPr>
                <w:rFonts w:cs="Arial"/>
              </w:rPr>
              <w:t>count how many sunny/not sunny days</w:t>
            </w:r>
            <w:r w:rsidRPr="006667FB">
              <w:rPr>
                <w:rFonts w:cs="Arial"/>
              </w:rPr>
              <w:t xml:space="preserve">. Record the totals in a simple table </w:t>
            </w:r>
            <w:proofErr w:type="spellStart"/>
            <w:r w:rsidRPr="006667FB">
              <w:rPr>
                <w:rFonts w:cs="Arial"/>
              </w:rPr>
              <w:t>eg</w:t>
            </w:r>
            <w:proofErr w:type="spellEnd"/>
            <w:r w:rsidRPr="006667FB">
              <w:rPr>
                <w:rFonts w:cs="Arial"/>
              </w:rPr>
              <w:t xml:space="preserve"> sunny = </w:t>
            </w:r>
            <w:r w:rsidR="007B3FE6" w:rsidRPr="006667FB">
              <w:rPr>
                <w:rFonts w:cs="Arial"/>
              </w:rPr>
              <w:t>3</w:t>
            </w:r>
          </w:p>
          <w:p w:rsidR="00495409" w:rsidRPr="006667FB" w:rsidRDefault="00495409" w:rsidP="003E4948">
            <w:pPr>
              <w:rPr>
                <w:rFonts w:cs="Arial"/>
              </w:rPr>
            </w:pPr>
            <w:r w:rsidRPr="006667FB">
              <w:rPr>
                <w:rFonts w:cs="Arial"/>
              </w:rPr>
              <w:t>Students</w:t>
            </w:r>
            <w:r w:rsidR="00C64A00" w:rsidRPr="006667FB">
              <w:rPr>
                <w:rFonts w:cs="Arial"/>
              </w:rPr>
              <w:t xml:space="preserve"> stick visuals to create</w:t>
            </w:r>
            <w:r w:rsidRPr="006667FB">
              <w:rPr>
                <w:rFonts w:cs="Arial"/>
              </w:rPr>
              <w:t xml:space="preserve"> a simple picture</w:t>
            </w:r>
            <w:r w:rsidR="00C64A00" w:rsidRPr="006667FB">
              <w:rPr>
                <w:rFonts w:cs="Arial"/>
              </w:rPr>
              <w:t xml:space="preserve"> graph. </w:t>
            </w:r>
          </w:p>
          <w:p w:rsidR="00EA6CC7" w:rsidRPr="006667FB" w:rsidRDefault="00EA6CC7" w:rsidP="00FC3859">
            <w:pPr>
              <w:rPr>
                <w:rFonts w:cs="Arial"/>
              </w:rPr>
            </w:pPr>
            <w:r w:rsidRPr="006667FB">
              <w:rPr>
                <w:rFonts w:cs="Arial"/>
              </w:rPr>
              <w:t xml:space="preserve">Discuss how many </w:t>
            </w:r>
            <w:proofErr w:type="gramStart"/>
            <w:r w:rsidRPr="006667FB">
              <w:rPr>
                <w:rFonts w:cs="Arial"/>
              </w:rPr>
              <w:t>of each weather</w:t>
            </w:r>
            <w:proofErr w:type="gramEnd"/>
            <w:r w:rsidRPr="006667FB">
              <w:rPr>
                <w:rFonts w:cs="Arial"/>
              </w:rPr>
              <w:t xml:space="preserve"> </w:t>
            </w:r>
            <w:r w:rsidR="007B3FE6" w:rsidRPr="006667FB">
              <w:rPr>
                <w:rFonts w:cs="Arial"/>
              </w:rPr>
              <w:t>type</w:t>
            </w:r>
            <w:r w:rsidRPr="006667FB">
              <w:rPr>
                <w:rFonts w:cs="Arial"/>
              </w:rPr>
              <w:t xml:space="preserve">. </w:t>
            </w:r>
            <w:r w:rsidR="00495409" w:rsidRPr="006667FB">
              <w:rPr>
                <w:rFonts w:cs="Arial"/>
              </w:rPr>
              <w:t xml:space="preserve">Was there more sunny days this week? Was there more ‘not sunny’ days? </w:t>
            </w:r>
          </w:p>
        </w:tc>
      </w:tr>
      <w:tr w:rsidR="009C4AD2" w:rsidRPr="006667FB" w:rsidTr="003E4948">
        <w:trPr>
          <w:cantSplit/>
        </w:trPr>
        <w:tc>
          <w:tcPr>
            <w:tcW w:w="10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5EE7" w:rsidRPr="006667FB" w:rsidRDefault="009A5EE7" w:rsidP="009A5EE7">
            <w:pPr>
              <w:rPr>
                <w:rFonts w:cs="Arial"/>
              </w:rPr>
            </w:pPr>
            <w:r w:rsidRPr="006667FB">
              <w:rPr>
                <w:rFonts w:cs="Arial"/>
              </w:rPr>
              <w:lastRenderedPageBreak/>
              <w:t>Assessment</w:t>
            </w:r>
            <w:r w:rsidR="00D72A83">
              <w:rPr>
                <w:rFonts w:cs="Arial"/>
              </w:rPr>
              <w:t>-</w:t>
            </w:r>
            <w:r>
              <w:rPr>
                <w:rFonts w:cs="Arial"/>
              </w:rPr>
              <w:t>Evidence</w:t>
            </w:r>
            <w:r w:rsidRPr="006667FB">
              <w:rPr>
                <w:rFonts w:cs="Arial"/>
              </w:rPr>
              <w:t xml:space="preserve">: </w:t>
            </w:r>
            <w:r w:rsidR="00D72A83">
              <w:rPr>
                <w:rFonts w:cs="Arial"/>
              </w:rPr>
              <w:t xml:space="preserve">                                       Level of Support</w:t>
            </w:r>
          </w:p>
          <w:p w:rsidR="00325474" w:rsidRPr="006667FB" w:rsidRDefault="00325474" w:rsidP="009A5EE7">
            <w:pPr>
              <w:rPr>
                <w:rFonts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81"/>
              <w:gridCol w:w="1031"/>
              <w:gridCol w:w="934"/>
              <w:gridCol w:w="890"/>
              <w:gridCol w:w="990"/>
              <w:gridCol w:w="1302"/>
              <w:gridCol w:w="999"/>
              <w:gridCol w:w="1167"/>
            </w:tblGrid>
            <w:tr w:rsidR="00301874" w:rsidRPr="00815C2D" w:rsidTr="00301874">
              <w:tc>
                <w:tcPr>
                  <w:tcW w:w="3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1874" w:rsidRPr="00301874" w:rsidRDefault="00F74304" w:rsidP="0036151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ntent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301874" w:rsidRDefault="00301874" w:rsidP="005F3BEE">
                  <w:pPr>
                    <w:jc w:val="center"/>
                    <w:rPr>
                      <w:sz w:val="22"/>
                      <w:szCs w:val="22"/>
                    </w:rPr>
                  </w:pPr>
                  <w:r w:rsidRPr="00301874">
                    <w:rPr>
                      <w:sz w:val="22"/>
                      <w:szCs w:val="22"/>
                    </w:rPr>
                    <w:t>FP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301874" w:rsidRDefault="00301874" w:rsidP="005F3BE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P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301874" w:rsidRDefault="005F3BEE" w:rsidP="005F3BE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301874" w:rsidRDefault="005F3BEE" w:rsidP="005F3BE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VS 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301874" w:rsidRDefault="005F3BEE" w:rsidP="005F3BE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301874" w:rsidRDefault="005F3BEE" w:rsidP="005F3BE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S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301874" w:rsidRDefault="005F3BEE" w:rsidP="005F3BE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</w:t>
                  </w:r>
                </w:p>
              </w:tc>
            </w:tr>
            <w:tr w:rsidR="00301874" w:rsidRPr="00815C2D" w:rsidTr="00301874">
              <w:tc>
                <w:tcPr>
                  <w:tcW w:w="3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1874" w:rsidRPr="00815C2D" w:rsidRDefault="00301874" w:rsidP="00361510">
                  <w:r>
                    <w:t>Match weather visuals that are the same on a laminated puzzle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</w:tr>
            <w:tr w:rsidR="00301874" w:rsidRPr="00815C2D" w:rsidTr="00301874">
              <w:trPr>
                <w:trHeight w:val="325"/>
              </w:trPr>
              <w:tc>
                <w:tcPr>
                  <w:tcW w:w="3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1874" w:rsidRPr="00815C2D" w:rsidRDefault="00301874" w:rsidP="00325474">
                  <w:r>
                    <w:t>Identify</w:t>
                  </w:r>
                  <w:r w:rsidRPr="00815C2D">
                    <w:t xml:space="preserve"> </w:t>
                  </w:r>
                  <w:r>
                    <w:t>weather icons sunny/not sunny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</w:tr>
            <w:tr w:rsidR="00301874" w:rsidRPr="00815C2D" w:rsidTr="00301874">
              <w:tc>
                <w:tcPr>
                  <w:tcW w:w="3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>
                  <w:r>
                    <w:t>Stick appropriate weather visual on a chart each day for a week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</w:tr>
            <w:tr w:rsidR="00301874" w:rsidRPr="00815C2D" w:rsidTr="00301874">
              <w:tc>
                <w:tcPr>
                  <w:tcW w:w="3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>
                  <w:r>
                    <w:t>Write total number of each weather condition in a simple table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</w:tr>
            <w:tr w:rsidR="00301874" w:rsidRPr="00815C2D" w:rsidTr="00301874">
              <w:tc>
                <w:tcPr>
                  <w:tcW w:w="3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Default="00301874" w:rsidP="00361510">
                  <w:r>
                    <w:t>Stick sunny/not sunny visuals on a simple picture graph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</w:tr>
            <w:tr w:rsidR="00301874" w:rsidRPr="00815C2D" w:rsidTr="00301874">
              <w:tc>
                <w:tcPr>
                  <w:tcW w:w="3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Default="00301874" w:rsidP="00AC0E48">
                  <w:r>
                    <w:t>Identify whether there was more/less sunny/not sunny weather that week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</w:tr>
          </w:tbl>
          <w:p w:rsidR="009C4AD2" w:rsidRPr="006667FB" w:rsidRDefault="009C4AD2" w:rsidP="009A5EE7">
            <w:pPr>
              <w:rPr>
                <w:rFonts w:cs="Arial"/>
              </w:rPr>
            </w:pPr>
          </w:p>
        </w:tc>
      </w:tr>
      <w:tr w:rsidR="00EA6CC7" w:rsidRPr="006667FB" w:rsidTr="003E4948">
        <w:trPr>
          <w:cantSplit/>
        </w:trPr>
        <w:tc>
          <w:tcPr>
            <w:tcW w:w="10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5EE7" w:rsidRPr="006667FB" w:rsidRDefault="009A5EE7" w:rsidP="009A5EE7">
            <w:pPr>
              <w:rPr>
                <w:rFonts w:cs="Arial"/>
              </w:rPr>
            </w:pPr>
            <w:r w:rsidRPr="006667FB">
              <w:rPr>
                <w:rFonts w:cs="Arial"/>
              </w:rPr>
              <w:t>Language</w:t>
            </w:r>
            <w:r>
              <w:rPr>
                <w:rFonts w:cs="Arial"/>
              </w:rPr>
              <w:t xml:space="preserve"> used</w:t>
            </w:r>
            <w:r w:rsidRPr="006667FB">
              <w:rPr>
                <w:rFonts w:cs="Arial"/>
              </w:rPr>
              <w:t>:</w:t>
            </w:r>
          </w:p>
          <w:p w:rsidR="004B6E82" w:rsidRPr="006667FB" w:rsidRDefault="009A5EE7" w:rsidP="00FC3859">
            <w:pPr>
              <w:rPr>
                <w:rFonts w:cs="Arial"/>
              </w:rPr>
            </w:pPr>
            <w:r w:rsidRPr="006667FB">
              <w:rPr>
                <w:rFonts w:cs="Arial"/>
              </w:rPr>
              <w:t xml:space="preserve">Sunny/not sunny, cloudy, rainy, weather, how many?, the same, different, observe, total, table, equals, picture graph, more than, less than, collect, information, data, </w:t>
            </w:r>
          </w:p>
        </w:tc>
      </w:tr>
      <w:tr w:rsidR="009C4AD2" w:rsidRPr="006667FB" w:rsidTr="003E4948">
        <w:trPr>
          <w:cantSplit/>
        </w:trPr>
        <w:tc>
          <w:tcPr>
            <w:tcW w:w="10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D2" w:rsidRPr="006667FB" w:rsidRDefault="009C4AD2" w:rsidP="003E4948">
            <w:pPr>
              <w:rPr>
                <w:rFonts w:cs="Arial"/>
              </w:rPr>
            </w:pPr>
            <w:r w:rsidRPr="006667FB">
              <w:rPr>
                <w:rFonts w:cs="Arial"/>
              </w:rPr>
              <w:t>Resources:</w:t>
            </w:r>
          </w:p>
          <w:p w:rsidR="00C6136F" w:rsidRPr="006667FB" w:rsidRDefault="00C6136F" w:rsidP="00C6136F">
            <w:pPr>
              <w:rPr>
                <w:rFonts w:cs="Arial"/>
              </w:rPr>
            </w:pPr>
            <w:r w:rsidRPr="006667FB">
              <w:rPr>
                <w:rFonts w:cs="Arial"/>
              </w:rPr>
              <w:t xml:space="preserve">Sensory resources to represent different weather conditions </w:t>
            </w:r>
            <w:proofErr w:type="spellStart"/>
            <w:r w:rsidRPr="006667FB">
              <w:rPr>
                <w:rFonts w:cs="Arial"/>
              </w:rPr>
              <w:t>eg</w:t>
            </w:r>
            <w:proofErr w:type="spellEnd"/>
            <w:r w:rsidRPr="006667FB">
              <w:rPr>
                <w:rFonts w:cs="Arial"/>
              </w:rPr>
              <w:t xml:space="preserve"> water sprayer for rain</w:t>
            </w:r>
          </w:p>
          <w:p w:rsidR="00C6136F" w:rsidRPr="006667FB" w:rsidRDefault="00C6136F" w:rsidP="00C6136F">
            <w:pPr>
              <w:rPr>
                <w:rFonts w:cs="Arial"/>
              </w:rPr>
            </w:pPr>
            <w:r w:rsidRPr="006667FB">
              <w:rPr>
                <w:rFonts w:cs="Arial"/>
              </w:rPr>
              <w:t xml:space="preserve">Large and small visuals depicting </w:t>
            </w:r>
            <w:r w:rsidR="003A3F2D" w:rsidRPr="006667FB">
              <w:rPr>
                <w:rFonts w:cs="Arial"/>
              </w:rPr>
              <w:t xml:space="preserve">sunny/not sunny </w:t>
            </w:r>
            <w:proofErr w:type="spellStart"/>
            <w:r w:rsidRPr="006667FB">
              <w:rPr>
                <w:rFonts w:cs="Arial"/>
              </w:rPr>
              <w:t>eg</w:t>
            </w:r>
            <w:proofErr w:type="spellEnd"/>
            <w:r w:rsidRPr="006667FB">
              <w:rPr>
                <w:rFonts w:cs="Arial"/>
              </w:rPr>
              <w:t xml:space="preserve">. Internet pictures, </w:t>
            </w:r>
            <w:proofErr w:type="spellStart"/>
            <w:r w:rsidRPr="006667FB">
              <w:rPr>
                <w:rFonts w:cs="Arial"/>
              </w:rPr>
              <w:t>Boardmaker</w:t>
            </w:r>
            <w:proofErr w:type="spellEnd"/>
            <w:r w:rsidRPr="006667FB">
              <w:rPr>
                <w:rFonts w:cs="Arial"/>
              </w:rPr>
              <w:t xml:space="preserve"> symbols (see appendix)</w:t>
            </w:r>
          </w:p>
          <w:p w:rsidR="00C6136F" w:rsidRPr="006667FB" w:rsidRDefault="00C6136F" w:rsidP="00C6136F">
            <w:pPr>
              <w:rPr>
                <w:rFonts w:cs="Arial"/>
              </w:rPr>
            </w:pPr>
            <w:r w:rsidRPr="006667FB">
              <w:rPr>
                <w:rFonts w:cs="Arial"/>
              </w:rPr>
              <w:t>Cardboard for large class chart</w:t>
            </w:r>
          </w:p>
          <w:p w:rsidR="00C6136F" w:rsidRPr="006667FB" w:rsidRDefault="00C6136F" w:rsidP="00C6136F">
            <w:pPr>
              <w:rPr>
                <w:rFonts w:cs="Arial"/>
              </w:rPr>
            </w:pPr>
            <w:r w:rsidRPr="006667FB">
              <w:rPr>
                <w:rFonts w:cs="Arial"/>
              </w:rPr>
              <w:t>Large numerals to stick onto chart</w:t>
            </w:r>
          </w:p>
          <w:p w:rsidR="00C6136F" w:rsidRPr="006667FB" w:rsidRDefault="00C6136F" w:rsidP="00C6136F">
            <w:pPr>
              <w:rPr>
                <w:rFonts w:cs="Arial"/>
              </w:rPr>
            </w:pPr>
            <w:r w:rsidRPr="006667FB">
              <w:rPr>
                <w:rFonts w:cs="Arial"/>
              </w:rPr>
              <w:t>Laminated weather matching puzzles (see appendix)</w:t>
            </w:r>
          </w:p>
          <w:p w:rsidR="009C4AD2" w:rsidRPr="006667FB" w:rsidRDefault="003A3F2D" w:rsidP="003E4948">
            <w:pPr>
              <w:rPr>
                <w:rFonts w:cs="Arial"/>
              </w:rPr>
            </w:pPr>
            <w:r w:rsidRPr="006667FB">
              <w:rPr>
                <w:rFonts w:cs="Arial"/>
              </w:rPr>
              <w:t>Interactive table/picture graph on notebook software</w:t>
            </w:r>
          </w:p>
          <w:p w:rsidR="009C4AD2" w:rsidRPr="006667FB" w:rsidRDefault="003A3F2D" w:rsidP="003A3F2D">
            <w:pPr>
              <w:rPr>
                <w:rFonts w:cs="Arial"/>
              </w:rPr>
            </w:pPr>
            <w:r w:rsidRPr="006667FB">
              <w:rPr>
                <w:rFonts w:cs="Arial"/>
              </w:rPr>
              <w:t>Large cardboard and visuals for class picture graph</w:t>
            </w:r>
          </w:p>
          <w:p w:rsidR="003A3F2D" w:rsidRPr="006667FB" w:rsidRDefault="003A3F2D" w:rsidP="00FC3859">
            <w:pPr>
              <w:rPr>
                <w:rFonts w:cs="Arial"/>
              </w:rPr>
            </w:pPr>
            <w:r w:rsidRPr="006667FB">
              <w:rPr>
                <w:rFonts w:cs="Arial"/>
              </w:rPr>
              <w:t>Small picture graph structure and visuals to stick on</w:t>
            </w:r>
          </w:p>
        </w:tc>
      </w:tr>
    </w:tbl>
    <w:p w:rsidR="00F33BD4" w:rsidRPr="006667FB" w:rsidRDefault="00F33BD4">
      <w:pPr>
        <w:rPr>
          <w:rFonts w:cs="Arial"/>
        </w:rPr>
      </w:pPr>
      <w:r w:rsidRPr="006667FB">
        <w:rPr>
          <w:rFonts w:cs="Arial"/>
        </w:rPr>
        <w:br w:type="page"/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1"/>
        <w:gridCol w:w="5339"/>
      </w:tblGrid>
      <w:tr w:rsidR="003F010A" w:rsidRPr="006667FB" w:rsidTr="003E4948">
        <w:trPr>
          <w:cantSplit/>
        </w:trPr>
        <w:tc>
          <w:tcPr>
            <w:tcW w:w="106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/>
          </w:tcPr>
          <w:p w:rsidR="003F010A" w:rsidRPr="006667FB" w:rsidRDefault="003F010A" w:rsidP="00637A3E">
            <w:pPr>
              <w:jc w:val="center"/>
              <w:rPr>
                <w:rFonts w:cs="Arial"/>
                <w:color w:val="4F6228"/>
              </w:rPr>
            </w:pPr>
            <w:r w:rsidRPr="006667FB">
              <w:rPr>
                <w:rFonts w:cs="Arial"/>
                <w:color w:val="4F6228"/>
              </w:rPr>
              <w:lastRenderedPageBreak/>
              <w:t>NSW SCHOOL YEAR  2</w:t>
            </w:r>
            <w:r w:rsidR="00B24A2F">
              <w:rPr>
                <w:rFonts w:cs="Arial"/>
                <w:color w:val="4F6228"/>
              </w:rPr>
              <w:t>XXX</w:t>
            </w:r>
          </w:p>
        </w:tc>
      </w:tr>
      <w:tr w:rsidR="003F010A" w:rsidRPr="006667FB" w:rsidTr="003E4948">
        <w:trPr>
          <w:cantSplit/>
        </w:trPr>
        <w:tc>
          <w:tcPr>
            <w:tcW w:w="5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10A" w:rsidRPr="006667FB" w:rsidRDefault="003F010A" w:rsidP="003E4948">
            <w:pPr>
              <w:rPr>
                <w:rFonts w:cs="Arial"/>
              </w:rPr>
            </w:pPr>
            <w:r w:rsidRPr="006667FB">
              <w:rPr>
                <w:rFonts w:cs="Arial"/>
              </w:rPr>
              <w:t>Program:  Mathematics</w:t>
            </w:r>
          </w:p>
          <w:p w:rsidR="003F010A" w:rsidRPr="006667FB" w:rsidRDefault="003F010A" w:rsidP="003E4948">
            <w:pPr>
              <w:rPr>
                <w:rFonts w:cs="Arial"/>
              </w:rPr>
            </w:pPr>
            <w:r w:rsidRPr="006667FB">
              <w:rPr>
                <w:rFonts w:cs="Arial"/>
              </w:rPr>
              <w:t xml:space="preserve">               </w:t>
            </w:r>
            <w:r w:rsidR="00F37A11" w:rsidRPr="006667FB">
              <w:rPr>
                <w:rFonts w:cs="Arial"/>
              </w:rPr>
              <w:t xml:space="preserve"> Statistics and Probability</w:t>
            </w:r>
            <w:r w:rsidR="009A5EE7">
              <w:rPr>
                <w:rFonts w:cs="Arial"/>
              </w:rPr>
              <w:t>: Data</w:t>
            </w:r>
          </w:p>
          <w:p w:rsidR="003F010A" w:rsidRPr="006667FB" w:rsidRDefault="003F010A" w:rsidP="003E4948">
            <w:pPr>
              <w:rPr>
                <w:rFonts w:cs="Arial"/>
              </w:rPr>
            </w:pPr>
          </w:p>
          <w:p w:rsidR="003F010A" w:rsidRPr="006667FB" w:rsidRDefault="003F010A" w:rsidP="003E4948">
            <w:pPr>
              <w:tabs>
                <w:tab w:val="left" w:pos="522"/>
              </w:tabs>
              <w:rPr>
                <w:rFonts w:cs="Arial"/>
              </w:rPr>
            </w:pPr>
          </w:p>
        </w:tc>
        <w:tc>
          <w:tcPr>
            <w:tcW w:w="5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10A" w:rsidRPr="006667FB" w:rsidRDefault="003F010A" w:rsidP="003E4948">
            <w:pPr>
              <w:rPr>
                <w:rFonts w:cs="Arial"/>
              </w:rPr>
            </w:pPr>
            <w:r w:rsidRPr="006667FB">
              <w:rPr>
                <w:rFonts w:cs="Arial"/>
              </w:rPr>
              <w:t xml:space="preserve">Class: </w:t>
            </w:r>
            <w:r w:rsidRPr="00B859C1">
              <w:rPr>
                <w:rFonts w:cs="Arial"/>
              </w:rPr>
              <w:t>Stage 3</w:t>
            </w:r>
            <w:r w:rsidR="00B754B8">
              <w:rPr>
                <w:rFonts w:cs="Arial"/>
              </w:rPr>
              <w:t xml:space="preserve"> </w:t>
            </w:r>
          </w:p>
          <w:p w:rsidR="003F010A" w:rsidRPr="006667FB" w:rsidRDefault="003F010A" w:rsidP="003E4948">
            <w:pPr>
              <w:rPr>
                <w:rFonts w:cs="Arial"/>
              </w:rPr>
            </w:pPr>
          </w:p>
          <w:p w:rsidR="003F010A" w:rsidRPr="006667FB" w:rsidRDefault="00B859C1" w:rsidP="003E4948">
            <w:pPr>
              <w:rPr>
                <w:rFonts w:cs="Arial"/>
              </w:rPr>
            </w:pPr>
            <w:r>
              <w:rPr>
                <w:rFonts w:cs="Arial"/>
              </w:rPr>
              <w:t xml:space="preserve">Staff: </w:t>
            </w:r>
          </w:p>
          <w:p w:rsidR="003F010A" w:rsidRPr="006667FB" w:rsidRDefault="003F010A" w:rsidP="003E4948">
            <w:pPr>
              <w:rPr>
                <w:rFonts w:cs="Arial"/>
              </w:rPr>
            </w:pPr>
          </w:p>
        </w:tc>
      </w:tr>
      <w:tr w:rsidR="003F010A" w:rsidRPr="006667FB" w:rsidTr="003E4948">
        <w:trPr>
          <w:cantSplit/>
        </w:trPr>
        <w:tc>
          <w:tcPr>
            <w:tcW w:w="5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F010A" w:rsidRPr="006667FB" w:rsidRDefault="003F010A" w:rsidP="003E4948">
            <w:pPr>
              <w:rPr>
                <w:rFonts w:cs="Arial"/>
              </w:rPr>
            </w:pPr>
            <w:r w:rsidRPr="006667FB">
              <w:rPr>
                <w:rFonts w:cs="Arial"/>
              </w:rPr>
              <w:t xml:space="preserve">Day: </w:t>
            </w:r>
          </w:p>
        </w:tc>
        <w:tc>
          <w:tcPr>
            <w:tcW w:w="53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10A" w:rsidRPr="006667FB" w:rsidRDefault="003F010A" w:rsidP="003E4948">
            <w:pPr>
              <w:rPr>
                <w:rFonts w:cs="Arial"/>
              </w:rPr>
            </w:pPr>
            <w:r w:rsidRPr="006667FB">
              <w:rPr>
                <w:rFonts w:cs="Arial"/>
              </w:rPr>
              <w:t xml:space="preserve">Time: </w:t>
            </w:r>
          </w:p>
        </w:tc>
      </w:tr>
      <w:tr w:rsidR="003F010A" w:rsidRPr="006667FB" w:rsidTr="003E4948">
        <w:trPr>
          <w:cantSplit/>
        </w:trPr>
        <w:tc>
          <w:tcPr>
            <w:tcW w:w="10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7FB" w:rsidRPr="006667FB" w:rsidRDefault="00F74304" w:rsidP="006667FB">
            <w:pPr>
              <w:rPr>
                <w:rFonts w:cs="Arial"/>
              </w:rPr>
            </w:pPr>
            <w:r>
              <w:rPr>
                <w:rFonts w:cs="Arial"/>
              </w:rPr>
              <w:t xml:space="preserve">NSW </w:t>
            </w:r>
            <w:r w:rsidR="006667FB" w:rsidRPr="006667FB">
              <w:rPr>
                <w:rFonts w:cs="Arial"/>
              </w:rPr>
              <w:t xml:space="preserve">Syllabus </w:t>
            </w:r>
            <w:r>
              <w:rPr>
                <w:rFonts w:cs="Arial"/>
              </w:rPr>
              <w:t xml:space="preserve">for the Australian Curriculum </w:t>
            </w:r>
            <w:r w:rsidR="006667FB" w:rsidRPr="006667FB">
              <w:rPr>
                <w:rFonts w:cs="Arial"/>
              </w:rPr>
              <w:t>Outcomes</w:t>
            </w:r>
            <w:r>
              <w:rPr>
                <w:rFonts w:cs="Arial"/>
              </w:rPr>
              <w:t xml:space="preserve"> </w:t>
            </w:r>
            <w:r w:rsidR="006667FB" w:rsidRPr="006667FB">
              <w:rPr>
                <w:rFonts w:cs="Arial"/>
              </w:rPr>
              <w:t>:</w:t>
            </w:r>
          </w:p>
          <w:p w:rsidR="003F010A" w:rsidRPr="006667FB" w:rsidRDefault="00F37A11" w:rsidP="00FC3859">
            <w:pPr>
              <w:rPr>
                <w:rFonts w:cs="Arial"/>
              </w:rPr>
            </w:pPr>
            <w:r w:rsidRPr="006667FB">
              <w:rPr>
                <w:rFonts w:cs="Arial"/>
              </w:rPr>
              <w:t>MA3-1WM Describes and represents mathematical situations in a variety of ways using mathematical terminology and some conventions</w:t>
            </w:r>
            <w:r w:rsidR="003F010A" w:rsidRPr="006667FB">
              <w:rPr>
                <w:rFonts w:cs="Arial"/>
              </w:rPr>
              <w:t>.</w:t>
            </w:r>
          </w:p>
        </w:tc>
      </w:tr>
      <w:tr w:rsidR="003F010A" w:rsidRPr="006667FB" w:rsidTr="003E4948">
        <w:trPr>
          <w:cantSplit/>
        </w:trPr>
        <w:tc>
          <w:tcPr>
            <w:tcW w:w="10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7FB" w:rsidRPr="006667FB" w:rsidRDefault="006667FB" w:rsidP="006667FB">
            <w:pPr>
              <w:rPr>
                <w:rFonts w:cs="Arial"/>
              </w:rPr>
            </w:pPr>
            <w:r>
              <w:rPr>
                <w:rFonts w:cs="Arial"/>
              </w:rPr>
              <w:t>Individual student outcomes (a</w:t>
            </w:r>
            <w:r w:rsidRPr="006667FB">
              <w:rPr>
                <w:rFonts w:cs="Arial"/>
              </w:rPr>
              <w:t>djustments</w:t>
            </w:r>
            <w:r>
              <w:rPr>
                <w:rFonts w:cs="Arial"/>
              </w:rPr>
              <w:t xml:space="preserve"> and support)</w:t>
            </w:r>
            <w:r w:rsidRPr="006667FB">
              <w:rPr>
                <w:rFonts w:cs="Arial"/>
              </w:rPr>
              <w:t>:</w:t>
            </w:r>
          </w:p>
          <w:p w:rsidR="006667FB" w:rsidRPr="006667FB" w:rsidRDefault="006667FB" w:rsidP="006667FB">
            <w:pPr>
              <w:rPr>
                <w:rFonts w:cs="Arial"/>
              </w:rPr>
            </w:pPr>
            <w:r w:rsidRPr="006667FB">
              <w:rPr>
                <w:rFonts w:cs="Arial"/>
              </w:rPr>
              <w:t>All students will: Participate in discussion about the weather (using augmentative communication strategies if required), assist in the collection of data each day and match weather visuals that are the same.</w:t>
            </w:r>
          </w:p>
          <w:p w:rsidR="006667FB" w:rsidRPr="006667FB" w:rsidRDefault="006667FB" w:rsidP="006667FB">
            <w:pPr>
              <w:rPr>
                <w:rFonts w:cs="Arial"/>
              </w:rPr>
            </w:pPr>
            <w:r w:rsidRPr="006667FB">
              <w:rPr>
                <w:rFonts w:cs="Arial"/>
              </w:rPr>
              <w:t>Most students will: Calculate the number of each weather condition and use information to complete a blank picture graph.</w:t>
            </w:r>
          </w:p>
          <w:p w:rsidR="003F010A" w:rsidRPr="006667FB" w:rsidRDefault="006667FB" w:rsidP="00FC3859">
            <w:pPr>
              <w:rPr>
                <w:rFonts w:cs="Arial"/>
                <w:bCs/>
                <w:color w:val="000000"/>
              </w:rPr>
            </w:pPr>
            <w:r w:rsidRPr="006667FB">
              <w:rPr>
                <w:rFonts w:cs="Arial"/>
              </w:rPr>
              <w:t>Some students will: Answer questions about the weather using the information in the graphs and table.</w:t>
            </w:r>
          </w:p>
        </w:tc>
      </w:tr>
      <w:tr w:rsidR="003F010A" w:rsidRPr="006667FB" w:rsidTr="003E4948">
        <w:trPr>
          <w:cantSplit/>
        </w:trPr>
        <w:tc>
          <w:tcPr>
            <w:tcW w:w="10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7FB" w:rsidRPr="006667FB" w:rsidRDefault="006667FB" w:rsidP="006667FB">
            <w:pPr>
              <w:rPr>
                <w:rFonts w:cs="Arial"/>
              </w:rPr>
            </w:pPr>
            <w:r w:rsidRPr="006667FB">
              <w:rPr>
                <w:rFonts w:cs="Arial"/>
              </w:rPr>
              <w:t xml:space="preserve">Content: </w:t>
            </w:r>
          </w:p>
          <w:p w:rsidR="006667FB" w:rsidRPr="006667FB" w:rsidRDefault="006667FB" w:rsidP="006667FB">
            <w:pPr>
              <w:tabs>
                <w:tab w:val="left" w:pos="612"/>
              </w:tabs>
              <w:rPr>
                <w:rFonts w:cs="Arial"/>
                <w:bCs/>
                <w:color w:val="000000"/>
              </w:rPr>
            </w:pPr>
            <w:r w:rsidRPr="006667FB">
              <w:rPr>
                <w:rFonts w:cs="Arial"/>
                <w:bCs/>
                <w:color w:val="000000"/>
              </w:rPr>
              <w:t>Collect data on weather conditions for a week through observation.</w:t>
            </w:r>
          </w:p>
          <w:p w:rsidR="006667FB" w:rsidRPr="006667FB" w:rsidRDefault="006667FB" w:rsidP="006667FB">
            <w:pPr>
              <w:tabs>
                <w:tab w:val="left" w:pos="612"/>
              </w:tabs>
              <w:rPr>
                <w:rFonts w:cs="Arial"/>
                <w:bCs/>
                <w:color w:val="000000"/>
              </w:rPr>
            </w:pPr>
            <w:r w:rsidRPr="006667FB">
              <w:rPr>
                <w:rFonts w:cs="Arial"/>
                <w:bCs/>
                <w:color w:val="000000"/>
              </w:rPr>
              <w:t xml:space="preserve">Tabulate collected data. </w:t>
            </w:r>
          </w:p>
          <w:p w:rsidR="006667FB" w:rsidRPr="006667FB" w:rsidRDefault="006667FB" w:rsidP="006667FB">
            <w:pPr>
              <w:tabs>
                <w:tab w:val="left" w:pos="612"/>
              </w:tabs>
              <w:rPr>
                <w:rFonts w:cs="Arial"/>
                <w:bCs/>
                <w:color w:val="000000"/>
              </w:rPr>
            </w:pPr>
            <w:r w:rsidRPr="006667FB">
              <w:rPr>
                <w:rFonts w:cs="Arial"/>
                <w:bCs/>
                <w:color w:val="000000"/>
              </w:rPr>
              <w:t>Complete a column graph to represent the data collected for the week.</w:t>
            </w:r>
          </w:p>
          <w:p w:rsidR="003F010A" w:rsidRPr="006667FB" w:rsidRDefault="006667FB" w:rsidP="00FC3859">
            <w:pPr>
              <w:tabs>
                <w:tab w:val="left" w:pos="612"/>
              </w:tabs>
              <w:rPr>
                <w:rFonts w:cs="Arial"/>
              </w:rPr>
            </w:pPr>
            <w:r w:rsidRPr="006667FB">
              <w:rPr>
                <w:rFonts w:cs="Arial"/>
                <w:bCs/>
                <w:color w:val="000000"/>
              </w:rPr>
              <w:t>Interpret information about the weather using tables and graphs.</w:t>
            </w:r>
          </w:p>
        </w:tc>
      </w:tr>
      <w:tr w:rsidR="003F010A" w:rsidRPr="006667FB" w:rsidTr="003E4948">
        <w:trPr>
          <w:cantSplit/>
        </w:trPr>
        <w:tc>
          <w:tcPr>
            <w:tcW w:w="10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10A" w:rsidRPr="006667FB" w:rsidRDefault="003F010A" w:rsidP="003E4948">
            <w:pPr>
              <w:rPr>
                <w:rFonts w:cs="Arial"/>
              </w:rPr>
            </w:pPr>
            <w:r w:rsidRPr="006667FB">
              <w:rPr>
                <w:rFonts w:cs="Arial"/>
              </w:rPr>
              <w:t>Lesson organization, activities and strategies:</w:t>
            </w:r>
          </w:p>
          <w:p w:rsidR="003F010A" w:rsidRPr="006667FB" w:rsidRDefault="00F37A11" w:rsidP="00F37A11">
            <w:pPr>
              <w:rPr>
                <w:rFonts w:cs="Arial"/>
              </w:rPr>
            </w:pPr>
            <w:r w:rsidRPr="006667FB">
              <w:rPr>
                <w:rFonts w:cs="Arial"/>
              </w:rPr>
              <w:t>Students view and discuss the visuals that will be used to describe the</w:t>
            </w:r>
            <w:r w:rsidR="00225406" w:rsidRPr="006667FB">
              <w:rPr>
                <w:rFonts w:cs="Arial"/>
              </w:rPr>
              <w:t xml:space="preserve"> different</w:t>
            </w:r>
            <w:r w:rsidRPr="006667FB">
              <w:rPr>
                <w:rFonts w:cs="Arial"/>
              </w:rPr>
              <w:t xml:space="preserve"> weather condit</w:t>
            </w:r>
            <w:r w:rsidR="00225406" w:rsidRPr="006667FB">
              <w:rPr>
                <w:rFonts w:cs="Arial"/>
              </w:rPr>
              <w:t>ions</w:t>
            </w:r>
            <w:r w:rsidR="00EA6CC7" w:rsidRPr="006667FB">
              <w:rPr>
                <w:rFonts w:cs="Arial"/>
              </w:rPr>
              <w:t>.</w:t>
            </w:r>
          </w:p>
          <w:p w:rsidR="00F37A11" w:rsidRPr="006667FB" w:rsidRDefault="00225406" w:rsidP="00F37A11">
            <w:pPr>
              <w:rPr>
                <w:rFonts w:cs="Arial"/>
              </w:rPr>
            </w:pPr>
            <w:r w:rsidRPr="006667FB">
              <w:rPr>
                <w:rFonts w:cs="Arial"/>
              </w:rPr>
              <w:t xml:space="preserve">For each day, students will record the weather at the same time </w:t>
            </w:r>
            <w:proofErr w:type="spellStart"/>
            <w:r w:rsidRPr="006667FB">
              <w:rPr>
                <w:rFonts w:cs="Arial"/>
              </w:rPr>
              <w:t>eg</w:t>
            </w:r>
            <w:proofErr w:type="spellEnd"/>
            <w:r w:rsidRPr="006667FB">
              <w:rPr>
                <w:rFonts w:cs="Arial"/>
              </w:rPr>
              <w:t xml:space="preserve"> just prior to home time each day</w:t>
            </w:r>
            <w:r w:rsidR="00EA6CC7" w:rsidRPr="006667FB">
              <w:rPr>
                <w:rFonts w:cs="Arial"/>
              </w:rPr>
              <w:t>.</w:t>
            </w:r>
          </w:p>
          <w:p w:rsidR="00225406" w:rsidRPr="006667FB" w:rsidRDefault="00225406" w:rsidP="00F37A11">
            <w:pPr>
              <w:rPr>
                <w:rFonts w:cs="Arial"/>
              </w:rPr>
            </w:pPr>
            <w:r w:rsidRPr="006667FB">
              <w:rPr>
                <w:rFonts w:cs="Arial"/>
              </w:rPr>
              <w:t xml:space="preserve">Students will stick a visual on both a large class chart and record in a personal chart </w:t>
            </w:r>
            <w:r w:rsidR="0088055D">
              <w:rPr>
                <w:rFonts w:cs="Arial"/>
              </w:rPr>
              <w:t xml:space="preserve">(see </w:t>
            </w:r>
            <w:proofErr w:type="spellStart"/>
            <w:r w:rsidR="0088055D">
              <w:rPr>
                <w:rFonts w:cs="Arial"/>
              </w:rPr>
              <w:t>B</w:t>
            </w:r>
            <w:r w:rsidR="00EA6CC7" w:rsidRPr="006667FB">
              <w:rPr>
                <w:rFonts w:cs="Arial"/>
              </w:rPr>
              <w:t>oardmaker</w:t>
            </w:r>
            <w:proofErr w:type="spellEnd"/>
            <w:r w:rsidR="00EA6CC7" w:rsidRPr="006667FB">
              <w:rPr>
                <w:rFonts w:cs="Arial"/>
              </w:rPr>
              <w:t xml:space="preserve"> resources) each day.</w:t>
            </w:r>
          </w:p>
          <w:p w:rsidR="00225406" w:rsidRPr="006667FB" w:rsidRDefault="00225406" w:rsidP="00F37A11">
            <w:pPr>
              <w:rPr>
                <w:rFonts w:cs="Arial"/>
              </w:rPr>
            </w:pPr>
            <w:r w:rsidRPr="006667FB">
              <w:rPr>
                <w:rFonts w:cs="Arial"/>
              </w:rPr>
              <w:t>At the end of the week students view their weather chart and add up the total</w:t>
            </w:r>
            <w:r w:rsidR="005B004B" w:rsidRPr="006667FB">
              <w:rPr>
                <w:rFonts w:cs="Arial"/>
              </w:rPr>
              <w:t xml:space="preserve"> num</w:t>
            </w:r>
            <w:r w:rsidR="00EA6CC7" w:rsidRPr="006667FB">
              <w:rPr>
                <w:rFonts w:cs="Arial"/>
              </w:rPr>
              <w:t>ber</w:t>
            </w:r>
            <w:r w:rsidRPr="006667FB">
              <w:rPr>
                <w:rFonts w:cs="Arial"/>
              </w:rPr>
              <w:t xml:space="preserve"> of each weather icon. Record the totals in a simple table </w:t>
            </w:r>
            <w:proofErr w:type="spellStart"/>
            <w:r w:rsidRPr="006667FB">
              <w:rPr>
                <w:rFonts w:cs="Arial"/>
              </w:rPr>
              <w:t>eg</w:t>
            </w:r>
            <w:proofErr w:type="spellEnd"/>
            <w:r w:rsidRPr="006667FB">
              <w:rPr>
                <w:rFonts w:cs="Arial"/>
              </w:rPr>
              <w:t xml:space="preserve"> sunny = 4</w:t>
            </w:r>
          </w:p>
          <w:p w:rsidR="00225406" w:rsidRPr="006667FB" w:rsidRDefault="005B004B" w:rsidP="00F37A11">
            <w:pPr>
              <w:rPr>
                <w:rFonts w:cs="Arial"/>
              </w:rPr>
            </w:pPr>
            <w:r w:rsidRPr="006667FB">
              <w:rPr>
                <w:rFonts w:cs="Arial"/>
              </w:rPr>
              <w:t>Discuss the number</w:t>
            </w:r>
            <w:r w:rsidR="00225406" w:rsidRPr="006667FB">
              <w:rPr>
                <w:rFonts w:cs="Arial"/>
              </w:rPr>
              <w:t xml:space="preserve"> of each weather </w:t>
            </w:r>
            <w:r w:rsidRPr="006667FB">
              <w:rPr>
                <w:rFonts w:cs="Arial"/>
              </w:rPr>
              <w:t>type</w:t>
            </w:r>
            <w:r w:rsidR="00225406" w:rsidRPr="006667FB">
              <w:rPr>
                <w:rFonts w:cs="Arial"/>
              </w:rPr>
              <w:t xml:space="preserve">. Which had the most? Which had the least? </w:t>
            </w:r>
          </w:p>
          <w:p w:rsidR="00225406" w:rsidRPr="006667FB" w:rsidRDefault="00225406" w:rsidP="00F37A11">
            <w:pPr>
              <w:rPr>
                <w:rFonts w:cs="Arial"/>
              </w:rPr>
            </w:pPr>
            <w:r w:rsidRPr="006667FB">
              <w:rPr>
                <w:rFonts w:cs="Arial"/>
              </w:rPr>
              <w:t xml:space="preserve">Present the students with a </w:t>
            </w:r>
            <w:r w:rsidR="00EA6CC7" w:rsidRPr="006667FB">
              <w:rPr>
                <w:rFonts w:cs="Arial"/>
              </w:rPr>
              <w:t>picture</w:t>
            </w:r>
            <w:r w:rsidRPr="006667FB">
              <w:rPr>
                <w:rFonts w:cs="Arial"/>
              </w:rPr>
              <w:t xml:space="preserve"> graph labelled an</w:t>
            </w:r>
            <w:r w:rsidR="0088055D">
              <w:rPr>
                <w:rFonts w:cs="Arial"/>
              </w:rPr>
              <w:t xml:space="preserve">d completed. Provide them with </w:t>
            </w:r>
            <w:proofErr w:type="spellStart"/>
            <w:r w:rsidR="0088055D">
              <w:rPr>
                <w:rFonts w:cs="Arial"/>
              </w:rPr>
              <w:t>B</w:t>
            </w:r>
            <w:r w:rsidRPr="006667FB">
              <w:rPr>
                <w:rFonts w:cs="Arial"/>
              </w:rPr>
              <w:t>oardmaker</w:t>
            </w:r>
            <w:proofErr w:type="spellEnd"/>
            <w:r w:rsidRPr="006667FB">
              <w:rPr>
                <w:rFonts w:cs="Arial"/>
              </w:rPr>
              <w:t xml:space="preserve"> visuals for each of the weather conditions. Students match the visuals to the </w:t>
            </w:r>
            <w:r w:rsidR="007B0924" w:rsidRPr="006667FB">
              <w:rPr>
                <w:rFonts w:cs="Arial"/>
              </w:rPr>
              <w:t>graph to complete it.</w:t>
            </w:r>
          </w:p>
          <w:p w:rsidR="007B0924" w:rsidRPr="006667FB" w:rsidRDefault="007B0924" w:rsidP="00F37A11">
            <w:pPr>
              <w:rPr>
                <w:rFonts w:cs="Arial"/>
              </w:rPr>
            </w:pPr>
            <w:r w:rsidRPr="006667FB">
              <w:rPr>
                <w:rFonts w:cs="Arial"/>
              </w:rPr>
              <w:t xml:space="preserve">Present students with an almost completed </w:t>
            </w:r>
            <w:r w:rsidR="0088055D">
              <w:rPr>
                <w:rFonts w:cs="Arial"/>
              </w:rPr>
              <w:t xml:space="preserve">version. Provide students with </w:t>
            </w:r>
            <w:proofErr w:type="spellStart"/>
            <w:r w:rsidR="0088055D">
              <w:rPr>
                <w:rFonts w:cs="Arial"/>
              </w:rPr>
              <w:t>B</w:t>
            </w:r>
            <w:r w:rsidRPr="006667FB">
              <w:rPr>
                <w:rFonts w:cs="Arial"/>
              </w:rPr>
              <w:t>oardmaker</w:t>
            </w:r>
            <w:proofErr w:type="spellEnd"/>
            <w:r w:rsidRPr="006667FB">
              <w:rPr>
                <w:rFonts w:cs="Arial"/>
              </w:rPr>
              <w:t xml:space="preserve"> visuals and help them refer to their table to stick the correct number of visuals for the week.</w:t>
            </w:r>
          </w:p>
          <w:p w:rsidR="007B0924" w:rsidRPr="006667FB" w:rsidRDefault="00EA6CC7" w:rsidP="00F37A11">
            <w:pPr>
              <w:rPr>
                <w:rFonts w:cs="Arial"/>
              </w:rPr>
            </w:pPr>
            <w:r w:rsidRPr="006667FB">
              <w:rPr>
                <w:rFonts w:cs="Arial"/>
              </w:rPr>
              <w:t>U</w:t>
            </w:r>
            <w:r w:rsidR="007B0924" w:rsidRPr="006667FB">
              <w:rPr>
                <w:rFonts w:cs="Arial"/>
              </w:rPr>
              <w:t xml:space="preserve">se a ruler to trace around the graph and create block shaped columns. Cut out the graph as a whole and trace the outline onto card. Look at the shape of the graph now. </w:t>
            </w:r>
            <w:proofErr w:type="spellStart"/>
            <w:r w:rsidR="007B0924" w:rsidRPr="006667FB">
              <w:rPr>
                <w:rFonts w:cs="Arial"/>
              </w:rPr>
              <w:t>Eg</w:t>
            </w:r>
            <w:proofErr w:type="spellEnd"/>
            <w:r w:rsidR="007B0924" w:rsidRPr="006667FB">
              <w:rPr>
                <w:rFonts w:cs="Arial"/>
              </w:rPr>
              <w:t xml:space="preserve"> if sunny had the highest representation then it will show the longest column. </w:t>
            </w:r>
          </w:p>
          <w:p w:rsidR="00F33BD4" w:rsidRPr="006667FB" w:rsidRDefault="007B0924" w:rsidP="00FC3859">
            <w:pPr>
              <w:rPr>
                <w:rFonts w:cs="Arial"/>
              </w:rPr>
            </w:pPr>
            <w:r w:rsidRPr="006667FB">
              <w:rPr>
                <w:rFonts w:cs="Arial"/>
              </w:rPr>
              <w:t>Discuss: Looking at the picture graph and column graph outline discuss how each shows the same information.</w:t>
            </w:r>
          </w:p>
        </w:tc>
      </w:tr>
      <w:tr w:rsidR="009C4AD2" w:rsidRPr="006667FB" w:rsidTr="003E4948">
        <w:trPr>
          <w:cantSplit/>
        </w:trPr>
        <w:tc>
          <w:tcPr>
            <w:tcW w:w="10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5EE7" w:rsidRPr="006667FB" w:rsidRDefault="005F3BEE" w:rsidP="009A5EE7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Assessment: Evidence                                              Level of Support</w:t>
            </w:r>
          </w:p>
          <w:p w:rsidR="00325474" w:rsidRPr="006667FB" w:rsidRDefault="00325474" w:rsidP="009A5EE7">
            <w:pPr>
              <w:rPr>
                <w:rFonts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39"/>
              <w:gridCol w:w="1060"/>
              <w:gridCol w:w="933"/>
              <w:gridCol w:w="904"/>
              <w:gridCol w:w="927"/>
              <w:gridCol w:w="1066"/>
              <w:gridCol w:w="1047"/>
              <w:gridCol w:w="918"/>
            </w:tblGrid>
            <w:tr w:rsidR="00301874" w:rsidRPr="00815C2D" w:rsidTr="00301874"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1874" w:rsidRPr="00815C2D" w:rsidRDefault="00F74304" w:rsidP="00361510">
                  <w:r>
                    <w:t>Content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1874" w:rsidRPr="00815C2D" w:rsidRDefault="00301874" w:rsidP="00301874">
                  <w:pPr>
                    <w:jc w:val="center"/>
                  </w:pPr>
                  <w:r w:rsidRPr="00815C2D">
                    <w:t>FP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1874" w:rsidRPr="00815C2D" w:rsidRDefault="00301874" w:rsidP="00301874">
                  <w:pPr>
                    <w:jc w:val="center"/>
                  </w:pPr>
                  <w:r w:rsidRPr="00815C2D">
                    <w:t>PP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01874">
                  <w:pPr>
                    <w:jc w:val="center"/>
                  </w:pPr>
                  <w:r>
                    <w:t>V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1874" w:rsidRPr="00815C2D" w:rsidRDefault="00301874" w:rsidP="00301874">
                  <w:pPr>
                    <w:jc w:val="center"/>
                  </w:pPr>
                  <w:r>
                    <w:t>VS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1874" w:rsidRPr="00815C2D" w:rsidRDefault="00301874" w:rsidP="00301874">
                  <w:pPr>
                    <w:jc w:val="center"/>
                  </w:pPr>
                  <w:r>
                    <w:t>M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1874" w:rsidRPr="00815C2D" w:rsidRDefault="00301874" w:rsidP="00301874">
                  <w:pPr>
                    <w:jc w:val="center"/>
                  </w:pPr>
                  <w:r>
                    <w:t>GS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1874" w:rsidRPr="00815C2D" w:rsidRDefault="00301874" w:rsidP="00301874">
                  <w:pPr>
                    <w:jc w:val="center"/>
                  </w:pPr>
                  <w:r w:rsidRPr="00815C2D">
                    <w:t>I</w:t>
                  </w:r>
                </w:p>
              </w:tc>
            </w:tr>
            <w:tr w:rsidR="00301874" w:rsidRPr="00815C2D" w:rsidTr="00301874"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1874" w:rsidRPr="00815C2D" w:rsidRDefault="00301874" w:rsidP="00361510">
                  <w:r>
                    <w:t>Match weather visuals that are the same on a laminated puzzle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</w:tr>
            <w:tr w:rsidR="00301874" w:rsidRPr="00815C2D" w:rsidTr="00301874">
              <w:trPr>
                <w:trHeight w:val="325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1874" w:rsidRPr="00815C2D" w:rsidRDefault="00301874" w:rsidP="00361510">
                  <w:r>
                    <w:t>Identify</w:t>
                  </w:r>
                  <w:r w:rsidRPr="00815C2D">
                    <w:t xml:space="preserve"> weather icons sunny, rainy, windy, stormy, </w:t>
                  </w:r>
                  <w:proofErr w:type="gramStart"/>
                  <w:r w:rsidRPr="00815C2D">
                    <w:t>cloudy</w:t>
                  </w:r>
                  <w:proofErr w:type="gramEnd"/>
                  <w:r w:rsidRPr="00815C2D">
                    <w:t xml:space="preserve"> ….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</w:tr>
            <w:tr w:rsidR="00301874" w:rsidRPr="00815C2D" w:rsidTr="00301874"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>
                  <w:r>
                    <w:t>Stick appropriate weather visual on a chart each day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</w:tr>
            <w:tr w:rsidR="00301874" w:rsidRPr="00815C2D" w:rsidTr="00301874"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>
                  <w:r>
                    <w:t>Write total number of each weather condition in a simple table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</w:tr>
            <w:tr w:rsidR="00301874" w:rsidRPr="00815C2D" w:rsidTr="00301874"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>
                  <w:r>
                    <w:t>Match weather visuals to complete a simple picture graph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</w:tr>
            <w:tr w:rsidR="00301874" w:rsidRPr="00815C2D" w:rsidTr="00301874"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25474">
                  <w:r>
                    <w:t>Place the correct number of weather visuals in each column on a picture graph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</w:tr>
            <w:tr w:rsidR="00301874" w:rsidRPr="00815C2D" w:rsidTr="00301874"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Default="00301874" w:rsidP="00325474">
                  <w:r>
                    <w:t>Identify the prevalent weather condition for the week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361510"/>
              </w:tc>
            </w:tr>
          </w:tbl>
          <w:p w:rsidR="009C4AD2" w:rsidRPr="006667FB" w:rsidRDefault="009C4AD2" w:rsidP="003E4948">
            <w:pPr>
              <w:rPr>
                <w:rFonts w:cs="Arial"/>
              </w:rPr>
            </w:pPr>
          </w:p>
        </w:tc>
      </w:tr>
      <w:tr w:rsidR="003F010A" w:rsidRPr="006667FB" w:rsidTr="003E4948">
        <w:trPr>
          <w:cantSplit/>
        </w:trPr>
        <w:tc>
          <w:tcPr>
            <w:tcW w:w="10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5EE7" w:rsidRPr="006667FB" w:rsidRDefault="009A5EE7" w:rsidP="009A5EE7">
            <w:pPr>
              <w:rPr>
                <w:rFonts w:cs="Arial"/>
              </w:rPr>
            </w:pPr>
            <w:r w:rsidRPr="006667FB">
              <w:rPr>
                <w:rFonts w:cs="Arial"/>
              </w:rPr>
              <w:t>Language</w:t>
            </w:r>
            <w:r>
              <w:rPr>
                <w:rFonts w:cs="Arial"/>
              </w:rPr>
              <w:t xml:space="preserve"> used</w:t>
            </w:r>
            <w:r w:rsidRPr="006667FB">
              <w:rPr>
                <w:rFonts w:cs="Arial"/>
              </w:rPr>
              <w:t>:</w:t>
            </w:r>
          </w:p>
          <w:p w:rsidR="003F010A" w:rsidRPr="006667FB" w:rsidRDefault="009A5EE7" w:rsidP="00FC3859">
            <w:pPr>
              <w:rPr>
                <w:rFonts w:cs="Arial"/>
              </w:rPr>
            </w:pPr>
            <w:r w:rsidRPr="006667FB">
              <w:rPr>
                <w:rFonts w:cs="Arial"/>
              </w:rPr>
              <w:t>Graph, table, chart, observe, collect, sort, compare, more than, less than, groups, row, column</w:t>
            </w:r>
          </w:p>
        </w:tc>
      </w:tr>
      <w:tr w:rsidR="009C4AD2" w:rsidRPr="006667FB" w:rsidTr="003E4948">
        <w:trPr>
          <w:cantSplit/>
        </w:trPr>
        <w:tc>
          <w:tcPr>
            <w:tcW w:w="10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D2" w:rsidRPr="006667FB" w:rsidRDefault="009C4AD2" w:rsidP="003E4948">
            <w:pPr>
              <w:rPr>
                <w:rFonts w:cs="Arial"/>
              </w:rPr>
            </w:pPr>
            <w:r w:rsidRPr="006667FB">
              <w:rPr>
                <w:rFonts w:cs="Arial"/>
              </w:rPr>
              <w:t>Resources:</w:t>
            </w:r>
          </w:p>
          <w:p w:rsidR="00702EB2" w:rsidRPr="006667FB" w:rsidRDefault="00702EB2" w:rsidP="003E4948">
            <w:pPr>
              <w:rPr>
                <w:rFonts w:cs="Arial"/>
              </w:rPr>
            </w:pPr>
            <w:r w:rsidRPr="006667FB">
              <w:rPr>
                <w:rFonts w:cs="Arial"/>
              </w:rPr>
              <w:t xml:space="preserve">Sensory resources to represent different weather conditions </w:t>
            </w:r>
            <w:proofErr w:type="spellStart"/>
            <w:r w:rsidRPr="006667FB">
              <w:rPr>
                <w:rFonts w:cs="Arial"/>
              </w:rPr>
              <w:t>eg</w:t>
            </w:r>
            <w:proofErr w:type="spellEnd"/>
            <w:r w:rsidRPr="006667FB">
              <w:rPr>
                <w:rFonts w:cs="Arial"/>
              </w:rPr>
              <w:t xml:space="preserve"> water sprayer for rain</w:t>
            </w:r>
          </w:p>
          <w:p w:rsidR="009C4AD2" w:rsidRPr="006667FB" w:rsidRDefault="00702EB2" w:rsidP="003E4948">
            <w:pPr>
              <w:rPr>
                <w:rFonts w:cs="Arial"/>
              </w:rPr>
            </w:pPr>
            <w:r w:rsidRPr="006667FB">
              <w:rPr>
                <w:rFonts w:cs="Arial"/>
              </w:rPr>
              <w:t xml:space="preserve">Large and small visuals depicting different weather conditions </w:t>
            </w:r>
            <w:proofErr w:type="spellStart"/>
            <w:r w:rsidRPr="006667FB">
              <w:rPr>
                <w:rFonts w:cs="Arial"/>
              </w:rPr>
              <w:t>eg</w:t>
            </w:r>
            <w:proofErr w:type="spellEnd"/>
            <w:r w:rsidRPr="006667FB">
              <w:rPr>
                <w:rFonts w:cs="Arial"/>
              </w:rPr>
              <w:t xml:space="preserve">. Internet pictures, </w:t>
            </w:r>
            <w:proofErr w:type="spellStart"/>
            <w:r w:rsidRPr="006667FB">
              <w:rPr>
                <w:rFonts w:cs="Arial"/>
              </w:rPr>
              <w:t>Boardmaker</w:t>
            </w:r>
            <w:proofErr w:type="spellEnd"/>
            <w:r w:rsidRPr="006667FB">
              <w:rPr>
                <w:rFonts w:cs="Arial"/>
              </w:rPr>
              <w:t xml:space="preserve"> symbols (see appendix)</w:t>
            </w:r>
          </w:p>
          <w:p w:rsidR="00702EB2" w:rsidRPr="006667FB" w:rsidRDefault="00702EB2" w:rsidP="003E4948">
            <w:pPr>
              <w:rPr>
                <w:rFonts w:cs="Arial"/>
              </w:rPr>
            </w:pPr>
            <w:r w:rsidRPr="006667FB">
              <w:rPr>
                <w:rFonts w:cs="Arial"/>
              </w:rPr>
              <w:t>Cardboard for large class chart</w:t>
            </w:r>
          </w:p>
          <w:p w:rsidR="00702EB2" w:rsidRPr="006667FB" w:rsidRDefault="00702EB2" w:rsidP="003E4948">
            <w:pPr>
              <w:rPr>
                <w:rFonts w:cs="Arial"/>
              </w:rPr>
            </w:pPr>
            <w:r w:rsidRPr="006667FB">
              <w:rPr>
                <w:rFonts w:cs="Arial"/>
              </w:rPr>
              <w:t>Large numerals to stick onto chart</w:t>
            </w:r>
          </w:p>
          <w:p w:rsidR="00702EB2" w:rsidRPr="006667FB" w:rsidRDefault="00702EB2" w:rsidP="003E4948">
            <w:pPr>
              <w:rPr>
                <w:rFonts w:cs="Arial"/>
              </w:rPr>
            </w:pPr>
            <w:r w:rsidRPr="006667FB">
              <w:rPr>
                <w:rFonts w:cs="Arial"/>
              </w:rPr>
              <w:t>Completed and blank picture graphs</w:t>
            </w:r>
          </w:p>
          <w:p w:rsidR="009C4AD2" w:rsidRPr="006667FB" w:rsidRDefault="00702EB2" w:rsidP="003E4948">
            <w:pPr>
              <w:rPr>
                <w:rFonts w:cs="Arial"/>
              </w:rPr>
            </w:pPr>
            <w:r w:rsidRPr="006667FB">
              <w:rPr>
                <w:rFonts w:cs="Arial"/>
              </w:rPr>
              <w:t>Laminated weather matching puzzles (see appendix)</w:t>
            </w:r>
          </w:p>
          <w:p w:rsidR="00702EB2" w:rsidRPr="006667FB" w:rsidRDefault="00702EB2" w:rsidP="003E4948">
            <w:pPr>
              <w:rPr>
                <w:rFonts w:cs="Arial"/>
              </w:rPr>
            </w:pPr>
            <w:r w:rsidRPr="006667FB">
              <w:rPr>
                <w:rFonts w:cs="Arial"/>
              </w:rPr>
              <w:t>Tracing paper and markers to trace columns over the picture graph</w:t>
            </w:r>
          </w:p>
          <w:p w:rsidR="009C4AD2" w:rsidRPr="006667FB" w:rsidRDefault="00702EB2" w:rsidP="00FC3859">
            <w:pPr>
              <w:rPr>
                <w:rFonts w:cs="Arial"/>
              </w:rPr>
            </w:pPr>
            <w:r w:rsidRPr="006667FB">
              <w:rPr>
                <w:rFonts w:cs="Arial"/>
              </w:rPr>
              <w:t>Scissors</w:t>
            </w:r>
          </w:p>
        </w:tc>
      </w:tr>
    </w:tbl>
    <w:p w:rsidR="003F010A" w:rsidRPr="006667FB" w:rsidRDefault="003F010A">
      <w:pPr>
        <w:rPr>
          <w:rFonts w:cs="Arial"/>
        </w:rPr>
      </w:pPr>
      <w:r w:rsidRPr="006667FB">
        <w:rPr>
          <w:rFonts w:cs="Arial"/>
        </w:rPr>
        <w:br w:type="page"/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1"/>
        <w:gridCol w:w="5339"/>
      </w:tblGrid>
      <w:tr w:rsidR="00F14425" w:rsidRPr="006667FB" w:rsidTr="006E1649">
        <w:trPr>
          <w:cantSplit/>
        </w:trPr>
        <w:tc>
          <w:tcPr>
            <w:tcW w:w="106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/>
          </w:tcPr>
          <w:p w:rsidR="00F14425" w:rsidRPr="006667FB" w:rsidRDefault="00E601D2" w:rsidP="00B24A2F">
            <w:pPr>
              <w:jc w:val="center"/>
              <w:rPr>
                <w:rFonts w:cs="Arial"/>
                <w:color w:val="4F6228"/>
              </w:rPr>
            </w:pPr>
            <w:r w:rsidRPr="006667FB">
              <w:rPr>
                <w:rFonts w:cs="Arial"/>
                <w:color w:val="4F6228"/>
              </w:rPr>
              <w:lastRenderedPageBreak/>
              <w:t>NSW</w:t>
            </w:r>
            <w:r w:rsidR="00667B2E" w:rsidRPr="006667FB">
              <w:rPr>
                <w:rFonts w:cs="Arial"/>
                <w:color w:val="4F6228"/>
              </w:rPr>
              <w:t xml:space="preserve"> SCHOOL </w:t>
            </w:r>
            <w:r w:rsidR="00FF245D" w:rsidRPr="006667FB">
              <w:rPr>
                <w:rFonts w:cs="Arial"/>
                <w:color w:val="4F6228"/>
              </w:rPr>
              <w:t xml:space="preserve">  </w:t>
            </w:r>
            <w:r w:rsidR="00A01F27" w:rsidRPr="006667FB">
              <w:rPr>
                <w:rFonts w:cs="Arial"/>
                <w:color w:val="4F6228"/>
              </w:rPr>
              <w:t xml:space="preserve">        </w:t>
            </w:r>
            <w:r w:rsidR="00FF245D" w:rsidRPr="006667FB">
              <w:rPr>
                <w:rFonts w:cs="Arial"/>
                <w:color w:val="4F6228"/>
              </w:rPr>
              <w:t>YEAR</w:t>
            </w:r>
            <w:r w:rsidR="00A01F27" w:rsidRPr="006667FB">
              <w:rPr>
                <w:rFonts w:cs="Arial"/>
                <w:color w:val="4F6228"/>
              </w:rPr>
              <w:t xml:space="preserve">  2</w:t>
            </w:r>
            <w:r w:rsidR="00B24A2F">
              <w:rPr>
                <w:rFonts w:cs="Arial"/>
                <w:color w:val="4F6228"/>
              </w:rPr>
              <w:t>XXX</w:t>
            </w:r>
          </w:p>
        </w:tc>
      </w:tr>
      <w:tr w:rsidR="00F14425" w:rsidRPr="006667FB">
        <w:trPr>
          <w:cantSplit/>
        </w:trPr>
        <w:tc>
          <w:tcPr>
            <w:tcW w:w="5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4425" w:rsidRDefault="00F14425">
            <w:pPr>
              <w:rPr>
                <w:rFonts w:cs="Arial"/>
              </w:rPr>
            </w:pPr>
            <w:r w:rsidRPr="006667FB">
              <w:rPr>
                <w:rFonts w:cs="Arial"/>
              </w:rPr>
              <w:t xml:space="preserve">Program: </w:t>
            </w:r>
            <w:r w:rsidR="005F7E6B" w:rsidRPr="006667FB">
              <w:rPr>
                <w:rFonts w:cs="Arial"/>
              </w:rPr>
              <w:t xml:space="preserve"> Mathematics</w:t>
            </w:r>
          </w:p>
          <w:p w:rsidR="005F7E6B" w:rsidRPr="006667FB" w:rsidRDefault="009A5EE7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Statistics and Probability: Data</w:t>
            </w:r>
          </w:p>
          <w:p w:rsidR="00F14425" w:rsidRPr="006667FB" w:rsidRDefault="00F14425" w:rsidP="009F28DC">
            <w:pPr>
              <w:tabs>
                <w:tab w:val="left" w:pos="522"/>
              </w:tabs>
              <w:rPr>
                <w:rFonts w:cs="Arial"/>
              </w:rPr>
            </w:pPr>
          </w:p>
        </w:tc>
        <w:tc>
          <w:tcPr>
            <w:tcW w:w="5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22E" w:rsidRPr="006667FB" w:rsidRDefault="00E0522E">
            <w:pPr>
              <w:rPr>
                <w:rFonts w:cs="Arial"/>
              </w:rPr>
            </w:pPr>
            <w:r w:rsidRPr="006667FB">
              <w:rPr>
                <w:rFonts w:cs="Arial"/>
              </w:rPr>
              <w:t>Class:</w:t>
            </w:r>
            <w:r w:rsidR="005F7E6B" w:rsidRPr="006667FB">
              <w:rPr>
                <w:rFonts w:cs="Arial"/>
              </w:rPr>
              <w:t xml:space="preserve"> </w:t>
            </w:r>
            <w:r w:rsidR="005F7E6B" w:rsidRPr="00B859C1">
              <w:rPr>
                <w:rFonts w:cs="Arial"/>
              </w:rPr>
              <w:t>Stage 5</w:t>
            </w:r>
            <w:r w:rsidR="00B754B8">
              <w:rPr>
                <w:rFonts w:cs="Arial"/>
              </w:rPr>
              <w:t xml:space="preserve"> </w:t>
            </w:r>
          </w:p>
          <w:p w:rsidR="00E0522E" w:rsidRPr="006667FB" w:rsidRDefault="00E0522E">
            <w:pPr>
              <w:rPr>
                <w:rFonts w:cs="Arial"/>
              </w:rPr>
            </w:pPr>
          </w:p>
          <w:p w:rsidR="00F14425" w:rsidRPr="006667FB" w:rsidRDefault="00F14425">
            <w:pPr>
              <w:rPr>
                <w:rFonts w:cs="Arial"/>
              </w:rPr>
            </w:pPr>
            <w:r w:rsidRPr="006667FB">
              <w:rPr>
                <w:rFonts w:cs="Arial"/>
              </w:rPr>
              <w:t>Staff:</w:t>
            </w:r>
            <w:r w:rsidR="00193A58" w:rsidRPr="006667FB">
              <w:rPr>
                <w:rFonts w:cs="Arial"/>
              </w:rPr>
              <w:t xml:space="preserve"> </w:t>
            </w:r>
          </w:p>
          <w:p w:rsidR="00193A58" w:rsidRPr="006667FB" w:rsidRDefault="00193A58">
            <w:pPr>
              <w:rPr>
                <w:rFonts w:cs="Arial"/>
              </w:rPr>
            </w:pPr>
          </w:p>
        </w:tc>
      </w:tr>
      <w:tr w:rsidR="00F14425" w:rsidRPr="006667FB">
        <w:trPr>
          <w:cantSplit/>
        </w:trPr>
        <w:tc>
          <w:tcPr>
            <w:tcW w:w="5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14425" w:rsidRPr="006667FB" w:rsidRDefault="00F14425">
            <w:pPr>
              <w:rPr>
                <w:rFonts w:cs="Arial"/>
              </w:rPr>
            </w:pPr>
            <w:r w:rsidRPr="006667FB">
              <w:rPr>
                <w:rFonts w:cs="Arial"/>
              </w:rPr>
              <w:t>Day:</w:t>
            </w:r>
            <w:r w:rsidR="00193A58" w:rsidRPr="006667FB">
              <w:rPr>
                <w:rFonts w:cs="Arial"/>
              </w:rPr>
              <w:t xml:space="preserve"> </w:t>
            </w:r>
          </w:p>
        </w:tc>
        <w:tc>
          <w:tcPr>
            <w:tcW w:w="53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4425" w:rsidRPr="006667FB" w:rsidRDefault="00F14425">
            <w:pPr>
              <w:rPr>
                <w:rFonts w:cs="Arial"/>
              </w:rPr>
            </w:pPr>
            <w:r w:rsidRPr="006667FB">
              <w:rPr>
                <w:rFonts w:cs="Arial"/>
              </w:rPr>
              <w:t>Time:</w:t>
            </w:r>
            <w:r w:rsidR="00442EC5" w:rsidRPr="006667FB">
              <w:rPr>
                <w:rFonts w:cs="Arial"/>
              </w:rPr>
              <w:t xml:space="preserve"> </w:t>
            </w:r>
          </w:p>
        </w:tc>
      </w:tr>
      <w:tr w:rsidR="00F14425" w:rsidRPr="006667FB">
        <w:trPr>
          <w:cantSplit/>
        </w:trPr>
        <w:tc>
          <w:tcPr>
            <w:tcW w:w="10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6AE" w:rsidRPr="006667FB" w:rsidRDefault="0088055D" w:rsidP="00A01F27">
            <w:pPr>
              <w:rPr>
                <w:rFonts w:cs="Arial"/>
              </w:rPr>
            </w:pPr>
            <w:r>
              <w:rPr>
                <w:rFonts w:cs="Arial"/>
              </w:rPr>
              <w:t xml:space="preserve">NSW </w:t>
            </w:r>
            <w:r w:rsidR="006667FB" w:rsidRPr="006667FB">
              <w:rPr>
                <w:rFonts w:cs="Arial"/>
              </w:rPr>
              <w:t>Syllabus</w:t>
            </w:r>
            <w:r>
              <w:rPr>
                <w:rFonts w:cs="Arial"/>
              </w:rPr>
              <w:t xml:space="preserve"> for the Australian Curriculum</w:t>
            </w:r>
            <w:r w:rsidR="006667FB" w:rsidRPr="006667FB">
              <w:rPr>
                <w:rFonts w:cs="Arial"/>
              </w:rPr>
              <w:t xml:space="preserve"> Outcomes:</w:t>
            </w:r>
          </w:p>
          <w:p w:rsidR="00E0522E" w:rsidRPr="006667FB" w:rsidRDefault="005F7E6B">
            <w:pPr>
              <w:rPr>
                <w:rFonts w:cs="Arial"/>
              </w:rPr>
            </w:pPr>
            <w:r w:rsidRPr="006667FB">
              <w:rPr>
                <w:rFonts w:cs="Arial"/>
              </w:rPr>
              <w:t>Stage 5 Outcome: MA5.1-12SP</w:t>
            </w:r>
          </w:p>
          <w:p w:rsidR="00E0522E" w:rsidRPr="006667FB" w:rsidRDefault="005F7E6B" w:rsidP="00FC3859">
            <w:pPr>
              <w:rPr>
                <w:rFonts w:cs="Arial"/>
              </w:rPr>
            </w:pPr>
            <w:r w:rsidRPr="006667FB">
              <w:rPr>
                <w:rFonts w:cs="Arial"/>
              </w:rPr>
              <w:t>Uses statistical displays to compare sets of data, and evaluate statistical claims made in the media.</w:t>
            </w:r>
          </w:p>
        </w:tc>
      </w:tr>
      <w:tr w:rsidR="00F14425" w:rsidRPr="006667FB">
        <w:trPr>
          <w:cantSplit/>
        </w:trPr>
        <w:tc>
          <w:tcPr>
            <w:tcW w:w="10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7FB" w:rsidRPr="006667FB" w:rsidRDefault="006667FB" w:rsidP="006667FB">
            <w:pPr>
              <w:rPr>
                <w:rFonts w:cs="Arial"/>
              </w:rPr>
            </w:pPr>
            <w:r>
              <w:rPr>
                <w:rFonts w:cs="Arial"/>
              </w:rPr>
              <w:t>Individual student outcome</w:t>
            </w:r>
            <w:r w:rsidR="0088055D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(a</w:t>
            </w:r>
            <w:r w:rsidRPr="006667FB">
              <w:rPr>
                <w:rFonts w:cs="Arial"/>
              </w:rPr>
              <w:t>djustments</w:t>
            </w:r>
            <w:r>
              <w:rPr>
                <w:rFonts w:cs="Arial"/>
              </w:rPr>
              <w:t xml:space="preserve"> and support)</w:t>
            </w:r>
            <w:r w:rsidRPr="006667FB">
              <w:rPr>
                <w:rFonts w:cs="Arial"/>
              </w:rPr>
              <w:t>:</w:t>
            </w:r>
          </w:p>
          <w:p w:rsidR="006667FB" w:rsidRPr="006667FB" w:rsidRDefault="006667FB" w:rsidP="006667FB">
            <w:pPr>
              <w:rPr>
                <w:rFonts w:cs="Arial"/>
              </w:rPr>
            </w:pPr>
            <w:r w:rsidRPr="006667FB">
              <w:rPr>
                <w:rFonts w:cs="Arial"/>
              </w:rPr>
              <w:t>7-10 Life Skills: MALS-35SP: Recognises data displayed in a variety of formats.</w:t>
            </w:r>
          </w:p>
          <w:p w:rsidR="006667FB" w:rsidRPr="006667FB" w:rsidRDefault="006667FB" w:rsidP="006667FB">
            <w:pPr>
              <w:rPr>
                <w:rFonts w:cs="Arial"/>
              </w:rPr>
            </w:pPr>
            <w:r w:rsidRPr="006667FB">
              <w:rPr>
                <w:rFonts w:cs="Arial"/>
              </w:rPr>
              <w:t>All students will: Participate in discussion about the weather (using augmentative communication strategies if required), assist in the collection of data each day and match weather visuals that are the same.</w:t>
            </w:r>
          </w:p>
          <w:p w:rsidR="006667FB" w:rsidRPr="006667FB" w:rsidRDefault="006667FB" w:rsidP="006667FB">
            <w:pPr>
              <w:rPr>
                <w:rFonts w:cs="Arial"/>
              </w:rPr>
            </w:pPr>
            <w:r w:rsidRPr="006667FB">
              <w:rPr>
                <w:rFonts w:cs="Arial"/>
              </w:rPr>
              <w:t>Most students will: Calculate the number of each weather condition and use information to complete a blank graph.</w:t>
            </w:r>
          </w:p>
          <w:p w:rsidR="00E0522E" w:rsidRPr="006667FB" w:rsidRDefault="006667FB" w:rsidP="00FC3859">
            <w:pPr>
              <w:rPr>
                <w:rFonts w:cs="Arial"/>
                <w:bCs/>
                <w:color w:val="000000"/>
              </w:rPr>
            </w:pPr>
            <w:r w:rsidRPr="006667FB">
              <w:rPr>
                <w:rFonts w:cs="Arial"/>
              </w:rPr>
              <w:t xml:space="preserve">Some students will: Answer questions (with appropriate supports </w:t>
            </w:r>
            <w:proofErr w:type="spellStart"/>
            <w:r w:rsidRPr="006667FB">
              <w:rPr>
                <w:rFonts w:cs="Arial"/>
              </w:rPr>
              <w:t>eg</w:t>
            </w:r>
            <w:proofErr w:type="spellEnd"/>
            <w:r w:rsidRPr="006667FB">
              <w:rPr>
                <w:rFonts w:cs="Arial"/>
              </w:rPr>
              <w:t xml:space="preserve"> visuals) about the weather using the information in the graphs and table.</w:t>
            </w:r>
          </w:p>
        </w:tc>
      </w:tr>
      <w:tr w:rsidR="00E0522E" w:rsidRPr="006667FB">
        <w:trPr>
          <w:cantSplit/>
        </w:trPr>
        <w:tc>
          <w:tcPr>
            <w:tcW w:w="10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7FB" w:rsidRPr="006667FB" w:rsidRDefault="006667FB" w:rsidP="006667FB">
            <w:pPr>
              <w:rPr>
                <w:rFonts w:cs="Arial"/>
              </w:rPr>
            </w:pPr>
            <w:r w:rsidRPr="006667FB">
              <w:rPr>
                <w:rFonts w:cs="Arial"/>
              </w:rPr>
              <w:t xml:space="preserve">Content: </w:t>
            </w:r>
          </w:p>
          <w:p w:rsidR="006667FB" w:rsidRPr="006667FB" w:rsidRDefault="006667FB" w:rsidP="00FC3859">
            <w:pPr>
              <w:tabs>
                <w:tab w:val="left" w:pos="612"/>
              </w:tabs>
              <w:rPr>
                <w:rFonts w:cs="Arial"/>
              </w:rPr>
            </w:pPr>
            <w:r w:rsidRPr="006667FB">
              <w:rPr>
                <w:rFonts w:cs="Arial"/>
                <w:bCs/>
                <w:color w:val="000000"/>
              </w:rPr>
              <w:t xml:space="preserve">Recognise data displayed in different ways, </w:t>
            </w:r>
            <w:proofErr w:type="spellStart"/>
            <w:r w:rsidRPr="006667FB">
              <w:rPr>
                <w:rFonts w:cs="Arial"/>
                <w:bCs/>
                <w:color w:val="000000"/>
              </w:rPr>
              <w:t>eg</w:t>
            </w:r>
            <w:proofErr w:type="spellEnd"/>
            <w:r w:rsidRPr="006667FB">
              <w:rPr>
                <w:rFonts w:cs="Arial"/>
                <w:bCs/>
                <w:color w:val="000000"/>
              </w:rPr>
              <w:t>, a table and graph to show daily conditions.</w:t>
            </w:r>
          </w:p>
        </w:tc>
      </w:tr>
      <w:tr w:rsidR="00F14425" w:rsidRPr="006667FB">
        <w:trPr>
          <w:cantSplit/>
        </w:trPr>
        <w:tc>
          <w:tcPr>
            <w:tcW w:w="10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7000" w:rsidRPr="006667FB" w:rsidRDefault="00E0522E">
            <w:pPr>
              <w:rPr>
                <w:rFonts w:cs="Arial"/>
              </w:rPr>
            </w:pPr>
            <w:r w:rsidRPr="006667FB">
              <w:rPr>
                <w:rFonts w:cs="Arial"/>
              </w:rPr>
              <w:t xml:space="preserve">Lesson organization, </w:t>
            </w:r>
            <w:r w:rsidR="00F14425" w:rsidRPr="006667FB">
              <w:rPr>
                <w:rFonts w:cs="Arial"/>
              </w:rPr>
              <w:t>activities</w:t>
            </w:r>
            <w:r w:rsidRPr="006667FB">
              <w:rPr>
                <w:rFonts w:cs="Arial"/>
              </w:rPr>
              <w:t xml:space="preserve"> and strategies</w:t>
            </w:r>
            <w:r w:rsidR="00F14425" w:rsidRPr="006667FB">
              <w:rPr>
                <w:rFonts w:cs="Arial"/>
              </w:rPr>
              <w:t>:</w:t>
            </w:r>
          </w:p>
          <w:p w:rsidR="00E0522E" w:rsidRPr="006667FB" w:rsidRDefault="005F7E6B">
            <w:pPr>
              <w:rPr>
                <w:rFonts w:cs="Arial"/>
              </w:rPr>
            </w:pPr>
            <w:r w:rsidRPr="006667FB">
              <w:rPr>
                <w:rFonts w:cs="Arial"/>
              </w:rPr>
              <w:t xml:space="preserve">Students view a table </w:t>
            </w:r>
            <w:r w:rsidR="00AC4258" w:rsidRPr="006667FB">
              <w:rPr>
                <w:rFonts w:cs="Arial"/>
              </w:rPr>
              <w:t xml:space="preserve">depicting the weather conditions for the previous four weeks. </w:t>
            </w:r>
          </w:p>
          <w:p w:rsidR="00617000" w:rsidRPr="006667FB" w:rsidRDefault="00617000">
            <w:pPr>
              <w:rPr>
                <w:rFonts w:cs="Arial"/>
              </w:rPr>
            </w:pPr>
            <w:r w:rsidRPr="006667FB">
              <w:rPr>
                <w:rFonts w:cs="Arial"/>
              </w:rPr>
              <w:t xml:space="preserve">(Accurate data taken from </w:t>
            </w:r>
            <w:r w:rsidRPr="006667FB">
              <w:rPr>
                <w:rFonts w:cs="Arial"/>
                <w:color w:val="0070C0"/>
                <w:u w:val="single"/>
              </w:rPr>
              <w:t>www.bom.gov.au</w:t>
            </w:r>
            <w:r w:rsidRPr="006667FB">
              <w:rPr>
                <w:rFonts w:cs="Arial"/>
              </w:rPr>
              <w:t xml:space="preserve">) </w:t>
            </w:r>
          </w:p>
          <w:p w:rsidR="00E0522E" w:rsidRPr="006667FB" w:rsidRDefault="00AC4258">
            <w:pPr>
              <w:rPr>
                <w:rFonts w:cs="Arial"/>
              </w:rPr>
            </w:pPr>
            <w:r w:rsidRPr="006667FB">
              <w:rPr>
                <w:rFonts w:cs="Arial"/>
              </w:rPr>
              <w:t>Discuss the meaning of each of the weather icons to establish understanding of what each means.</w:t>
            </w:r>
          </w:p>
          <w:p w:rsidR="00AC4258" w:rsidRPr="006667FB" w:rsidRDefault="00AC4258">
            <w:pPr>
              <w:rPr>
                <w:rFonts w:cs="Arial"/>
              </w:rPr>
            </w:pPr>
            <w:r w:rsidRPr="006667FB">
              <w:rPr>
                <w:rFonts w:cs="Arial"/>
              </w:rPr>
              <w:t xml:space="preserve">Students add up the total </w:t>
            </w:r>
            <w:r w:rsidR="005B004B" w:rsidRPr="006667FB">
              <w:rPr>
                <w:rFonts w:cs="Arial"/>
              </w:rPr>
              <w:t xml:space="preserve">number </w:t>
            </w:r>
            <w:r w:rsidRPr="006667FB">
              <w:rPr>
                <w:rFonts w:cs="Arial"/>
              </w:rPr>
              <w:t>of each (</w:t>
            </w:r>
            <w:proofErr w:type="spellStart"/>
            <w:r w:rsidRPr="006667FB">
              <w:rPr>
                <w:rFonts w:cs="Arial"/>
              </w:rPr>
              <w:t>ie</w:t>
            </w:r>
            <w:proofErr w:type="spellEnd"/>
            <w:r w:rsidRPr="006667FB">
              <w:rPr>
                <w:rFonts w:cs="Arial"/>
              </w:rPr>
              <w:t xml:space="preserve"> sunny/rainy/cloudy/windy/stormy) and fill in a simple table </w:t>
            </w:r>
            <w:r w:rsidR="008E6C56" w:rsidRPr="006667FB">
              <w:rPr>
                <w:rFonts w:cs="Arial"/>
              </w:rPr>
              <w:t>to show the total of each weather type</w:t>
            </w:r>
            <w:r w:rsidRPr="006667FB">
              <w:rPr>
                <w:rFonts w:cs="Arial"/>
              </w:rPr>
              <w:t xml:space="preserve"> over four weeks.</w:t>
            </w:r>
          </w:p>
          <w:p w:rsidR="00AC4258" w:rsidRPr="006667FB" w:rsidRDefault="00AC4258">
            <w:pPr>
              <w:rPr>
                <w:rFonts w:cs="Arial"/>
              </w:rPr>
            </w:pPr>
            <w:r w:rsidRPr="006667FB">
              <w:rPr>
                <w:rFonts w:cs="Arial"/>
              </w:rPr>
              <w:t>Students are then presented with a variety of graph</w:t>
            </w:r>
            <w:r w:rsidR="00287A71" w:rsidRPr="006667FB">
              <w:rPr>
                <w:rFonts w:cs="Arial"/>
              </w:rPr>
              <w:t>s</w:t>
            </w:r>
            <w:r w:rsidRPr="006667FB">
              <w:rPr>
                <w:rFonts w:cs="Arial"/>
              </w:rPr>
              <w:t xml:space="preserve"> showing the same information from the table they have been studying </w:t>
            </w:r>
            <w:proofErr w:type="spellStart"/>
            <w:r w:rsidRPr="006667FB">
              <w:rPr>
                <w:rFonts w:cs="Arial"/>
              </w:rPr>
              <w:t>eg</w:t>
            </w:r>
            <w:proofErr w:type="spellEnd"/>
            <w:r w:rsidRPr="006667FB">
              <w:rPr>
                <w:rFonts w:cs="Arial"/>
              </w:rPr>
              <w:t>. Pie chart, bar graph, pictogram.</w:t>
            </w:r>
          </w:p>
          <w:p w:rsidR="00F14425" w:rsidRPr="006667FB" w:rsidRDefault="00617000" w:rsidP="00FC3859">
            <w:pPr>
              <w:rPr>
                <w:rFonts w:cs="Arial"/>
              </w:rPr>
            </w:pPr>
            <w:r w:rsidRPr="006667FB">
              <w:rPr>
                <w:rFonts w:cs="Arial"/>
              </w:rPr>
              <w:t>Students to use the graphs and the original table to answer a series of questions about the weather for that month.</w:t>
            </w:r>
          </w:p>
        </w:tc>
      </w:tr>
      <w:tr w:rsidR="009C4AD2" w:rsidRPr="006667FB">
        <w:trPr>
          <w:cantSplit/>
        </w:trPr>
        <w:tc>
          <w:tcPr>
            <w:tcW w:w="10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5EE7" w:rsidRPr="006667FB" w:rsidRDefault="009A5EE7" w:rsidP="009A5EE7">
            <w:pPr>
              <w:rPr>
                <w:rFonts w:cs="Arial"/>
              </w:rPr>
            </w:pPr>
            <w:r w:rsidRPr="006667FB">
              <w:rPr>
                <w:rFonts w:cs="Arial"/>
              </w:rPr>
              <w:lastRenderedPageBreak/>
              <w:t>Assessment</w:t>
            </w:r>
            <w:r w:rsidR="005F3BEE">
              <w:rPr>
                <w:rFonts w:cs="Arial"/>
              </w:rPr>
              <w:t xml:space="preserve">: </w:t>
            </w:r>
            <w:r>
              <w:rPr>
                <w:rFonts w:cs="Arial"/>
              </w:rPr>
              <w:t>Evidence</w:t>
            </w:r>
            <w:r w:rsidR="005F3BEE">
              <w:rPr>
                <w:rFonts w:cs="Arial"/>
              </w:rPr>
              <w:t xml:space="preserve">                     </w:t>
            </w:r>
            <w:r w:rsidRPr="006667FB">
              <w:rPr>
                <w:rFonts w:cs="Arial"/>
              </w:rPr>
              <w:t xml:space="preserve"> </w:t>
            </w:r>
          </w:p>
          <w:p w:rsidR="009A5EE7" w:rsidRPr="006667FB" w:rsidRDefault="009A5EE7" w:rsidP="009A5EE7">
            <w:pPr>
              <w:rPr>
                <w:rFonts w:cs="Arial"/>
              </w:rPr>
            </w:pPr>
            <w:r w:rsidRPr="006667FB">
              <w:rPr>
                <w:rFonts w:cs="Arial"/>
              </w:rPr>
              <w:t>Students recognise and describe weather icons for sunny, rainy, windy, stormy, cloudy.</w:t>
            </w:r>
          </w:p>
          <w:p w:rsidR="009A5EE7" w:rsidRPr="006667FB" w:rsidRDefault="009A5EE7" w:rsidP="009A5EE7">
            <w:pPr>
              <w:rPr>
                <w:rFonts w:cs="Arial"/>
              </w:rPr>
            </w:pPr>
            <w:r w:rsidRPr="006667FB">
              <w:rPr>
                <w:rFonts w:cs="Arial"/>
              </w:rPr>
              <w:t>Students can look at a given pie chart, bar graph and pictogram and identify the most and least common weather condition for the month.</w:t>
            </w:r>
          </w:p>
          <w:p w:rsidR="009A5EE7" w:rsidRPr="006667FB" w:rsidRDefault="009A5EE7" w:rsidP="009A5EE7">
            <w:pPr>
              <w:rPr>
                <w:rFonts w:cs="Arial"/>
              </w:rPr>
            </w:pPr>
            <w:r w:rsidRPr="006667FB">
              <w:rPr>
                <w:rFonts w:cs="Arial"/>
              </w:rPr>
              <w:t>Students can recognise that the data in each chart or graph means the same thing, even though it is represented in different formats.</w:t>
            </w:r>
          </w:p>
          <w:p w:rsidR="009A5EE7" w:rsidRPr="006667FB" w:rsidRDefault="009A5EE7" w:rsidP="009A5EE7">
            <w:pPr>
              <w:rPr>
                <w:rFonts w:cs="Arial"/>
              </w:rPr>
            </w:pPr>
            <w:r w:rsidRPr="006667FB">
              <w:rPr>
                <w:rFonts w:cs="Arial"/>
              </w:rPr>
              <w:t>Students correctly answer simple and inferential questions about the weather in an activity sheet.</w:t>
            </w:r>
          </w:p>
          <w:p w:rsidR="009C4AD2" w:rsidRDefault="005F3BEE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                           Level of Support</w:t>
            </w:r>
          </w:p>
          <w:p w:rsidR="005F3BEE" w:rsidRPr="006667FB" w:rsidRDefault="005F3BEE">
            <w:pPr>
              <w:rPr>
                <w:rFonts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62"/>
              <w:gridCol w:w="953"/>
              <w:gridCol w:w="846"/>
              <w:gridCol w:w="819"/>
              <w:gridCol w:w="968"/>
              <w:gridCol w:w="914"/>
              <w:gridCol w:w="1004"/>
              <w:gridCol w:w="812"/>
            </w:tblGrid>
            <w:tr w:rsidR="00301874" w:rsidRPr="00815C2D" w:rsidTr="00301874"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1874" w:rsidRPr="00815C2D" w:rsidRDefault="0088055D">
                  <w:r>
                    <w:t>Content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1874" w:rsidRPr="00815C2D" w:rsidRDefault="00301874" w:rsidP="00301874">
                  <w:pPr>
                    <w:jc w:val="center"/>
                  </w:pPr>
                  <w:r w:rsidRPr="00815C2D">
                    <w:t>FP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1874" w:rsidRPr="00815C2D" w:rsidRDefault="00301874" w:rsidP="00301874">
                  <w:pPr>
                    <w:jc w:val="center"/>
                  </w:pPr>
                  <w:r w:rsidRPr="00815C2D">
                    <w:t>PP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1874" w:rsidRPr="00815C2D" w:rsidRDefault="00301874" w:rsidP="00301874">
                  <w:pPr>
                    <w:jc w:val="center"/>
                  </w:pPr>
                  <w:r>
                    <w:t>V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1874" w:rsidRPr="00815C2D" w:rsidRDefault="00301874" w:rsidP="00301874">
                  <w:pPr>
                    <w:jc w:val="center"/>
                  </w:pPr>
                  <w:r>
                    <w:t>VS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Default="00301874" w:rsidP="00301874">
                  <w:pPr>
                    <w:jc w:val="center"/>
                  </w:pPr>
                  <w:r>
                    <w:t>M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1874" w:rsidRPr="00815C2D" w:rsidRDefault="00301874" w:rsidP="00301874">
                  <w:pPr>
                    <w:jc w:val="center"/>
                  </w:pPr>
                  <w:r>
                    <w:t>G/S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1874" w:rsidRPr="00815C2D" w:rsidRDefault="00301874" w:rsidP="00301874">
                  <w:pPr>
                    <w:jc w:val="center"/>
                  </w:pPr>
                  <w:r w:rsidRPr="00815C2D">
                    <w:t>I</w:t>
                  </w:r>
                </w:p>
              </w:tc>
            </w:tr>
            <w:tr w:rsidR="00301874" w:rsidRPr="00815C2D" w:rsidTr="00301874"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1874" w:rsidRPr="00815C2D" w:rsidRDefault="00301874">
                  <w:r>
                    <w:t>Identify</w:t>
                  </w:r>
                  <w:r w:rsidRPr="00815C2D">
                    <w:t xml:space="preserve"> weather icons sunny, rainy, windy, stormy, </w:t>
                  </w:r>
                  <w:proofErr w:type="gramStart"/>
                  <w:r w:rsidRPr="00815C2D">
                    <w:t>cloudy</w:t>
                  </w:r>
                  <w:proofErr w:type="gramEnd"/>
                  <w:r w:rsidRPr="00815C2D">
                    <w:t xml:space="preserve"> …..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/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/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/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/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/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/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/>
              </w:tc>
            </w:tr>
            <w:tr w:rsidR="00301874" w:rsidRPr="00815C2D" w:rsidTr="00301874">
              <w:trPr>
                <w:trHeight w:val="325"/>
              </w:trPr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1874" w:rsidRPr="00815C2D" w:rsidRDefault="00301874">
                  <w:r>
                    <w:t>Identify the most common weather condition for the month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/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/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/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/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/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/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/>
              </w:tc>
            </w:tr>
            <w:tr w:rsidR="00301874" w:rsidRPr="00815C2D" w:rsidTr="00301874"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815C2D">
                  <w:r>
                    <w:t>Identify the least common weather condition for the month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/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/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/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/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/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/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/>
              </w:tc>
            </w:tr>
            <w:tr w:rsidR="00301874" w:rsidRPr="00815C2D" w:rsidTr="00301874"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>
                  <w:r>
                    <w:t>Recognise that the data in each chart or graph depicts the same information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/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/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/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/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/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/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/>
              </w:tc>
            </w:tr>
            <w:tr w:rsidR="00301874" w:rsidRPr="00815C2D" w:rsidTr="00301874"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 w:rsidP="00815C2D">
                  <w:r>
                    <w:t>Correctly answer simple questions about the weather for the month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/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/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/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/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/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/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/>
              </w:tc>
            </w:tr>
            <w:tr w:rsidR="00301874" w:rsidRPr="00815C2D" w:rsidTr="00301874"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1874" w:rsidRPr="00815C2D" w:rsidRDefault="00301874">
                  <w:r>
                    <w:t>Correctly answer more complex questions about the weather for the month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/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/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/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/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/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/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874" w:rsidRPr="00815C2D" w:rsidRDefault="00301874"/>
              </w:tc>
            </w:tr>
          </w:tbl>
          <w:p w:rsidR="009C4AD2" w:rsidRPr="006667FB" w:rsidRDefault="009C4AD2">
            <w:pPr>
              <w:rPr>
                <w:rFonts w:cs="Arial"/>
              </w:rPr>
            </w:pPr>
          </w:p>
          <w:p w:rsidR="009C4AD2" w:rsidRPr="006667FB" w:rsidRDefault="009C4AD2">
            <w:pPr>
              <w:rPr>
                <w:rFonts w:cs="Arial"/>
              </w:rPr>
            </w:pPr>
          </w:p>
        </w:tc>
      </w:tr>
      <w:tr w:rsidR="00F14425" w:rsidRPr="006667FB">
        <w:trPr>
          <w:cantSplit/>
        </w:trPr>
        <w:tc>
          <w:tcPr>
            <w:tcW w:w="10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5EE7" w:rsidRPr="006667FB" w:rsidRDefault="009A5EE7" w:rsidP="009A5EE7">
            <w:pPr>
              <w:rPr>
                <w:rFonts w:cs="Arial"/>
              </w:rPr>
            </w:pPr>
            <w:r w:rsidRPr="006667FB">
              <w:rPr>
                <w:rFonts w:cs="Arial"/>
              </w:rPr>
              <w:t xml:space="preserve">Language: </w:t>
            </w:r>
          </w:p>
          <w:p w:rsidR="00E0522E" w:rsidRPr="006667FB" w:rsidRDefault="009A5EE7" w:rsidP="00FC3859">
            <w:pPr>
              <w:rPr>
                <w:rFonts w:cs="Arial"/>
              </w:rPr>
            </w:pPr>
            <w:r w:rsidRPr="006667FB">
              <w:rPr>
                <w:rFonts w:cs="Arial"/>
              </w:rPr>
              <w:t>Graph, table, chart, observe, collect, sort, compare, more than, less than, groups, row, column</w:t>
            </w:r>
          </w:p>
        </w:tc>
      </w:tr>
      <w:tr w:rsidR="009C4AD2" w:rsidRPr="006667FB">
        <w:trPr>
          <w:cantSplit/>
        </w:trPr>
        <w:tc>
          <w:tcPr>
            <w:tcW w:w="10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AD2" w:rsidRPr="006667FB" w:rsidRDefault="009C4AD2">
            <w:pPr>
              <w:rPr>
                <w:rFonts w:cs="Arial"/>
              </w:rPr>
            </w:pPr>
            <w:r w:rsidRPr="006667FB">
              <w:rPr>
                <w:rFonts w:cs="Arial"/>
              </w:rPr>
              <w:lastRenderedPageBreak/>
              <w:t>Resources:</w:t>
            </w:r>
          </w:p>
          <w:p w:rsidR="00C6136F" w:rsidRPr="006667FB" w:rsidRDefault="00C6136F" w:rsidP="00C6136F">
            <w:pPr>
              <w:rPr>
                <w:rFonts w:cs="Arial"/>
              </w:rPr>
            </w:pPr>
            <w:r w:rsidRPr="006667FB">
              <w:rPr>
                <w:rFonts w:cs="Arial"/>
              </w:rPr>
              <w:t xml:space="preserve">Large and small visuals depicting different weather conditions </w:t>
            </w:r>
            <w:proofErr w:type="spellStart"/>
            <w:r w:rsidRPr="006667FB">
              <w:rPr>
                <w:rFonts w:cs="Arial"/>
              </w:rPr>
              <w:t>eg</w:t>
            </w:r>
            <w:proofErr w:type="spellEnd"/>
            <w:r w:rsidRPr="006667FB">
              <w:rPr>
                <w:rFonts w:cs="Arial"/>
              </w:rPr>
              <w:t xml:space="preserve">. Internet pictures, </w:t>
            </w:r>
            <w:proofErr w:type="spellStart"/>
            <w:r w:rsidRPr="006667FB">
              <w:rPr>
                <w:rFonts w:cs="Arial"/>
              </w:rPr>
              <w:t>Boardmaker</w:t>
            </w:r>
            <w:proofErr w:type="spellEnd"/>
            <w:r w:rsidRPr="006667FB">
              <w:rPr>
                <w:rFonts w:cs="Arial"/>
              </w:rPr>
              <w:t xml:space="preserve"> symbols (see appendix)</w:t>
            </w:r>
          </w:p>
          <w:p w:rsidR="00C6136F" w:rsidRPr="006667FB" w:rsidRDefault="00C6136F" w:rsidP="00C6136F">
            <w:pPr>
              <w:rPr>
                <w:rFonts w:cs="Arial"/>
              </w:rPr>
            </w:pPr>
            <w:r w:rsidRPr="006667FB">
              <w:rPr>
                <w:rFonts w:cs="Arial"/>
              </w:rPr>
              <w:t xml:space="preserve">Calender page for a month of accurate weather observations </w:t>
            </w:r>
            <w:proofErr w:type="spellStart"/>
            <w:r w:rsidRPr="006667FB">
              <w:rPr>
                <w:rFonts w:cs="Arial"/>
              </w:rPr>
              <w:t>eg</w:t>
            </w:r>
            <w:proofErr w:type="spellEnd"/>
            <w:r w:rsidRPr="006667FB">
              <w:rPr>
                <w:rFonts w:cs="Arial"/>
              </w:rPr>
              <w:t xml:space="preserve"> March (see appendix)</w:t>
            </w:r>
          </w:p>
          <w:p w:rsidR="00C6136F" w:rsidRPr="006667FB" w:rsidRDefault="00C6136F" w:rsidP="00C6136F">
            <w:pPr>
              <w:rPr>
                <w:rFonts w:cs="Arial"/>
              </w:rPr>
            </w:pPr>
            <w:r w:rsidRPr="006667FB">
              <w:rPr>
                <w:rFonts w:cs="Arial"/>
              </w:rPr>
              <w:t>Accurate information from relevant weather websites</w:t>
            </w:r>
          </w:p>
          <w:p w:rsidR="00C6136F" w:rsidRPr="006667FB" w:rsidRDefault="00C6136F" w:rsidP="00C6136F">
            <w:pPr>
              <w:rPr>
                <w:rFonts w:cs="Arial"/>
              </w:rPr>
            </w:pPr>
            <w:r w:rsidRPr="006667FB">
              <w:rPr>
                <w:rFonts w:cs="Arial"/>
              </w:rPr>
              <w:t>Blank table for students to write the total of each weather condition (see appendix)</w:t>
            </w:r>
          </w:p>
          <w:p w:rsidR="00C6136F" w:rsidRPr="006667FB" w:rsidRDefault="00C6136F" w:rsidP="00C6136F">
            <w:pPr>
              <w:rPr>
                <w:rFonts w:cs="Arial"/>
              </w:rPr>
            </w:pPr>
            <w:r w:rsidRPr="006667FB">
              <w:rPr>
                <w:rFonts w:cs="Arial"/>
              </w:rPr>
              <w:t>Completed graphs reflecting the information from the table (pie/column/picture)</w:t>
            </w:r>
          </w:p>
          <w:p w:rsidR="00C6136F" w:rsidRPr="006667FB" w:rsidRDefault="00C6136F" w:rsidP="00C6136F">
            <w:pPr>
              <w:rPr>
                <w:rFonts w:cs="Arial"/>
              </w:rPr>
            </w:pPr>
            <w:r w:rsidRPr="006667FB">
              <w:rPr>
                <w:rFonts w:cs="Arial"/>
              </w:rPr>
              <w:t>Laminated weather matching puzzles (see appendix)</w:t>
            </w:r>
          </w:p>
          <w:p w:rsidR="009C4AD2" w:rsidRPr="006667FB" w:rsidRDefault="00C6136F" w:rsidP="00FC3859">
            <w:pPr>
              <w:rPr>
                <w:rFonts w:cs="Arial"/>
              </w:rPr>
            </w:pPr>
            <w:r w:rsidRPr="006667FB">
              <w:rPr>
                <w:rFonts w:cs="Arial"/>
              </w:rPr>
              <w:t>Weather analysis question sheet (see appendix)</w:t>
            </w:r>
          </w:p>
        </w:tc>
      </w:tr>
    </w:tbl>
    <w:p w:rsidR="00F33BD4" w:rsidRPr="006667FB" w:rsidRDefault="00F33BD4">
      <w:pPr>
        <w:rPr>
          <w:rFonts w:cs="Arial"/>
        </w:rPr>
      </w:pPr>
    </w:p>
    <w:p w:rsidR="00325474" w:rsidRDefault="00325474">
      <w:pPr>
        <w:rPr>
          <w:rFonts w:cs="Arial"/>
          <w:u w:val="single"/>
        </w:rPr>
      </w:pPr>
    </w:p>
    <w:p w:rsidR="00325474" w:rsidRDefault="00325474">
      <w:pPr>
        <w:rPr>
          <w:rFonts w:cs="Arial"/>
          <w:u w:val="single"/>
        </w:rPr>
      </w:pPr>
    </w:p>
    <w:p w:rsidR="00325474" w:rsidRDefault="00325474">
      <w:pPr>
        <w:rPr>
          <w:rFonts w:cs="Arial"/>
          <w:u w:val="single"/>
        </w:rPr>
      </w:pPr>
    </w:p>
    <w:p w:rsidR="00325474" w:rsidRDefault="00325474">
      <w:pPr>
        <w:rPr>
          <w:rFonts w:cs="Arial"/>
          <w:u w:val="single"/>
        </w:rPr>
      </w:pPr>
    </w:p>
    <w:p w:rsidR="00325474" w:rsidRDefault="00325474">
      <w:pPr>
        <w:rPr>
          <w:rFonts w:cs="Arial"/>
          <w:u w:val="single"/>
        </w:rPr>
      </w:pPr>
    </w:p>
    <w:p w:rsidR="00325474" w:rsidRDefault="00325474">
      <w:pPr>
        <w:rPr>
          <w:rFonts w:cs="Arial"/>
          <w:u w:val="single"/>
        </w:rPr>
      </w:pPr>
    </w:p>
    <w:p w:rsidR="00325474" w:rsidRDefault="00325474">
      <w:pPr>
        <w:rPr>
          <w:rFonts w:cs="Arial"/>
          <w:u w:val="single"/>
        </w:rPr>
      </w:pPr>
    </w:p>
    <w:p w:rsidR="00325474" w:rsidRDefault="00325474">
      <w:pPr>
        <w:rPr>
          <w:rFonts w:cs="Arial"/>
          <w:u w:val="single"/>
        </w:rPr>
      </w:pPr>
    </w:p>
    <w:p w:rsidR="00325474" w:rsidRDefault="00325474">
      <w:pPr>
        <w:rPr>
          <w:rFonts w:cs="Arial"/>
          <w:u w:val="single"/>
        </w:rPr>
      </w:pPr>
    </w:p>
    <w:p w:rsidR="00325474" w:rsidRDefault="00325474">
      <w:pPr>
        <w:rPr>
          <w:rFonts w:cs="Arial"/>
          <w:u w:val="single"/>
        </w:rPr>
      </w:pPr>
    </w:p>
    <w:p w:rsidR="00325474" w:rsidRDefault="00325474">
      <w:pPr>
        <w:rPr>
          <w:rFonts w:cs="Arial"/>
          <w:u w:val="single"/>
        </w:rPr>
      </w:pPr>
    </w:p>
    <w:p w:rsidR="00325474" w:rsidRDefault="00325474">
      <w:pPr>
        <w:rPr>
          <w:rFonts w:cs="Arial"/>
          <w:u w:val="single"/>
        </w:rPr>
      </w:pPr>
    </w:p>
    <w:p w:rsidR="00325474" w:rsidRDefault="00325474">
      <w:pPr>
        <w:rPr>
          <w:rFonts w:cs="Arial"/>
          <w:u w:val="single"/>
        </w:rPr>
      </w:pPr>
    </w:p>
    <w:p w:rsidR="00325474" w:rsidRDefault="00325474">
      <w:pPr>
        <w:rPr>
          <w:rFonts w:cs="Arial"/>
          <w:u w:val="single"/>
        </w:rPr>
      </w:pPr>
    </w:p>
    <w:p w:rsidR="00325474" w:rsidRDefault="00325474">
      <w:pPr>
        <w:rPr>
          <w:rFonts w:cs="Arial"/>
          <w:u w:val="single"/>
        </w:rPr>
      </w:pPr>
    </w:p>
    <w:p w:rsidR="00325474" w:rsidRDefault="00325474">
      <w:pPr>
        <w:rPr>
          <w:rFonts w:cs="Arial"/>
          <w:u w:val="single"/>
        </w:rPr>
      </w:pPr>
    </w:p>
    <w:p w:rsidR="00325474" w:rsidRDefault="00325474">
      <w:pPr>
        <w:rPr>
          <w:rFonts w:cs="Arial"/>
          <w:u w:val="single"/>
        </w:rPr>
      </w:pPr>
    </w:p>
    <w:p w:rsidR="00325474" w:rsidRDefault="00325474">
      <w:pPr>
        <w:rPr>
          <w:rFonts w:cs="Arial"/>
          <w:u w:val="single"/>
        </w:rPr>
      </w:pPr>
    </w:p>
    <w:p w:rsidR="00325474" w:rsidRDefault="00325474">
      <w:pPr>
        <w:rPr>
          <w:rFonts w:cs="Arial"/>
          <w:u w:val="single"/>
        </w:rPr>
      </w:pPr>
    </w:p>
    <w:p w:rsidR="00325474" w:rsidRDefault="00325474">
      <w:pPr>
        <w:rPr>
          <w:rFonts w:cs="Arial"/>
          <w:u w:val="single"/>
        </w:rPr>
      </w:pPr>
    </w:p>
    <w:p w:rsidR="00325474" w:rsidRDefault="00325474">
      <w:pPr>
        <w:rPr>
          <w:rFonts w:cs="Arial"/>
          <w:u w:val="single"/>
        </w:rPr>
      </w:pPr>
    </w:p>
    <w:p w:rsidR="00325474" w:rsidRDefault="00325474">
      <w:pPr>
        <w:rPr>
          <w:rFonts w:cs="Arial"/>
          <w:u w:val="single"/>
        </w:rPr>
      </w:pPr>
    </w:p>
    <w:p w:rsidR="00325474" w:rsidRDefault="00325474">
      <w:pPr>
        <w:rPr>
          <w:rFonts w:cs="Arial"/>
          <w:u w:val="single"/>
        </w:rPr>
      </w:pPr>
    </w:p>
    <w:p w:rsidR="00325474" w:rsidRDefault="00325474">
      <w:pPr>
        <w:rPr>
          <w:rFonts w:cs="Arial"/>
          <w:u w:val="single"/>
        </w:rPr>
      </w:pPr>
    </w:p>
    <w:p w:rsidR="00325474" w:rsidRDefault="00325474">
      <w:pPr>
        <w:rPr>
          <w:rFonts w:cs="Arial"/>
          <w:u w:val="single"/>
        </w:rPr>
      </w:pPr>
    </w:p>
    <w:p w:rsidR="005F3BEE" w:rsidRDefault="005F3BEE">
      <w:pPr>
        <w:rPr>
          <w:rFonts w:cs="Arial"/>
          <w:u w:val="single"/>
        </w:rPr>
      </w:pPr>
    </w:p>
    <w:p w:rsidR="005F3BEE" w:rsidRDefault="005F3BEE">
      <w:pPr>
        <w:rPr>
          <w:rFonts w:cs="Arial"/>
          <w:u w:val="single"/>
        </w:rPr>
      </w:pPr>
    </w:p>
    <w:p w:rsidR="005F3BEE" w:rsidRDefault="005F3BEE">
      <w:pPr>
        <w:rPr>
          <w:rFonts w:cs="Arial"/>
          <w:u w:val="single"/>
        </w:rPr>
      </w:pPr>
    </w:p>
    <w:p w:rsidR="005F3BEE" w:rsidRDefault="005F3BEE">
      <w:pPr>
        <w:rPr>
          <w:rFonts w:cs="Arial"/>
          <w:u w:val="single"/>
        </w:rPr>
      </w:pPr>
    </w:p>
    <w:p w:rsidR="005F3BEE" w:rsidRDefault="005F3BEE">
      <w:pPr>
        <w:rPr>
          <w:rFonts w:cs="Arial"/>
          <w:u w:val="single"/>
        </w:rPr>
      </w:pPr>
    </w:p>
    <w:p w:rsidR="005F3BEE" w:rsidRDefault="005F3BEE">
      <w:pPr>
        <w:rPr>
          <w:rFonts w:cs="Arial"/>
          <w:u w:val="single"/>
        </w:rPr>
      </w:pPr>
    </w:p>
    <w:p w:rsidR="00325474" w:rsidRDefault="00325474">
      <w:pPr>
        <w:rPr>
          <w:rFonts w:cs="Arial"/>
          <w:u w:val="single"/>
        </w:rPr>
      </w:pPr>
    </w:p>
    <w:p w:rsidR="00FC3859" w:rsidRDefault="00FC3859">
      <w:pPr>
        <w:rPr>
          <w:rFonts w:cs="Arial"/>
          <w:u w:val="single"/>
        </w:rPr>
      </w:pPr>
    </w:p>
    <w:p w:rsidR="00325474" w:rsidRDefault="00325474">
      <w:pPr>
        <w:rPr>
          <w:rFonts w:cs="Arial"/>
          <w:u w:val="single"/>
        </w:rPr>
      </w:pPr>
    </w:p>
    <w:p w:rsidR="00325474" w:rsidRDefault="00325474">
      <w:pPr>
        <w:rPr>
          <w:rFonts w:cs="Arial"/>
          <w:u w:val="single"/>
        </w:rPr>
      </w:pPr>
    </w:p>
    <w:p w:rsidR="00CC7806" w:rsidRPr="006667FB" w:rsidRDefault="00CC7806">
      <w:pPr>
        <w:rPr>
          <w:rFonts w:cs="Arial"/>
          <w:u w:val="single"/>
        </w:rPr>
      </w:pPr>
      <w:r w:rsidRPr="006667FB">
        <w:rPr>
          <w:rFonts w:cs="Arial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B4FF43" wp14:editId="70B1817B">
                <wp:simplePos x="0" y="0"/>
                <wp:positionH relativeFrom="column">
                  <wp:posOffset>4535805</wp:posOffset>
                </wp:positionH>
                <wp:positionV relativeFrom="paragraph">
                  <wp:posOffset>69215</wp:posOffset>
                </wp:positionV>
                <wp:extent cx="1276350" cy="1403985"/>
                <wp:effectExtent l="0" t="0" r="19050" b="2032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806" w:rsidRDefault="00CC7806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proofErr w:type="spellStart"/>
                            <w:r w:rsidRPr="001A1DEF">
                              <w:rPr>
                                <w:rFonts w:ascii="Arial Rounded MT Bold" w:hAnsi="Arial Rounded MT Bold"/>
                              </w:rPr>
                              <w:t>Board</w:t>
                            </w:r>
                            <w:r w:rsidR="001A1DEF">
                              <w:rPr>
                                <w:rFonts w:ascii="Arial Rounded MT Bold" w:hAnsi="Arial Rounded MT Bold"/>
                              </w:rPr>
                              <w:t>maker</w:t>
                            </w:r>
                            <w:proofErr w:type="spellEnd"/>
                            <w:r w:rsidR="001A1DEF">
                              <w:rPr>
                                <w:rFonts w:ascii="Arial Rounded MT Bold" w:hAnsi="Arial Rounded MT Bold"/>
                              </w:rPr>
                              <w:t xml:space="preserve"> visuals to copy and paste</w:t>
                            </w:r>
                          </w:p>
                          <w:p w:rsidR="001A1DEF" w:rsidRPr="001A1DEF" w:rsidRDefault="001A1DEF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CC7806" w:rsidRPr="001A1DEF" w:rsidRDefault="00CC7806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 w:rsidRPr="001A1DEF">
                              <w:rPr>
                                <w:rFonts w:ascii="Arial Rounded MT Bold" w:hAnsi="Arial Rounded MT Bold"/>
                              </w:rPr>
                              <w:t xml:space="preserve">Examples </w:t>
                            </w:r>
                            <w:r w:rsidR="001A1DEF">
                              <w:rPr>
                                <w:rFonts w:ascii="Arial Rounded MT Bold" w:hAnsi="Arial Rounded MT Bold"/>
                              </w:rPr>
                              <w:t>of tables and graphs</w:t>
                            </w:r>
                            <w:r w:rsidR="001A1DEF" w:rsidRPr="001A1DEF">
                              <w:rPr>
                                <w:rFonts w:ascii="Arial Rounded MT Bold" w:hAnsi="Arial Rounded MT Bold"/>
                              </w:rPr>
                              <w:t xml:space="preserve"> to </w:t>
                            </w:r>
                            <w:r w:rsidR="001A1DEF">
                              <w:rPr>
                                <w:rFonts w:ascii="Arial Rounded MT Bold" w:hAnsi="Arial Rounded MT Bold"/>
                              </w:rPr>
                              <w:t>cre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.15pt;margin-top:5.45pt;width:100.5pt;height:110.5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">
                <v:textbox style="mso-fit-shape-to-text:t">
                  <w:txbxContent>
                    <w:p w:rsidR="00CC7806" w:rsidRDefault="00CC7806">
                      <w:pPr>
                        <w:rPr>
                          <w:rFonts w:ascii="Arial Rounded MT Bold" w:hAnsi="Arial Rounded MT Bold"/>
                        </w:rPr>
                      </w:pPr>
                      <w:proofErr w:type="spellStart"/>
                      <w:r w:rsidRPr="001A1DEF">
                        <w:rPr>
                          <w:rFonts w:ascii="Arial Rounded MT Bold" w:hAnsi="Arial Rounded MT Bold"/>
                        </w:rPr>
                        <w:t>Board</w:t>
                      </w:r>
                      <w:r w:rsidR="001A1DEF">
                        <w:rPr>
                          <w:rFonts w:ascii="Arial Rounded MT Bold" w:hAnsi="Arial Rounded MT Bold"/>
                        </w:rPr>
                        <w:t>maker</w:t>
                      </w:r>
                      <w:proofErr w:type="spellEnd"/>
                      <w:r w:rsidR="001A1DEF">
                        <w:rPr>
                          <w:rFonts w:ascii="Arial Rounded MT Bold" w:hAnsi="Arial Rounded MT Bold"/>
                        </w:rPr>
                        <w:t xml:space="preserve"> visuals to copy and paste</w:t>
                      </w:r>
                    </w:p>
                    <w:p w:rsidR="001A1DEF" w:rsidRPr="001A1DEF" w:rsidRDefault="001A1DEF">
                      <w:pPr>
                        <w:rPr>
                          <w:rFonts w:ascii="Arial Rounded MT Bold" w:hAnsi="Arial Rounded MT Bold"/>
                        </w:rPr>
                      </w:pPr>
                    </w:p>
                    <w:p w:rsidR="00CC7806" w:rsidRPr="001A1DEF" w:rsidRDefault="00CC7806">
                      <w:pPr>
                        <w:rPr>
                          <w:rFonts w:ascii="Arial Rounded MT Bold" w:hAnsi="Arial Rounded MT Bold"/>
                        </w:rPr>
                      </w:pPr>
                      <w:r w:rsidRPr="001A1DEF">
                        <w:rPr>
                          <w:rFonts w:ascii="Arial Rounded MT Bold" w:hAnsi="Arial Rounded MT Bold"/>
                        </w:rPr>
                        <w:t xml:space="preserve">Examples </w:t>
                      </w:r>
                      <w:r w:rsidR="001A1DEF">
                        <w:rPr>
                          <w:rFonts w:ascii="Arial Rounded MT Bold" w:hAnsi="Arial Rounded MT Bold"/>
                        </w:rPr>
                        <w:t>of tables and graphs</w:t>
                      </w:r>
                      <w:r w:rsidR="001A1DEF" w:rsidRPr="001A1DEF">
                        <w:rPr>
                          <w:rFonts w:ascii="Arial Rounded MT Bold" w:hAnsi="Arial Rounded MT Bold"/>
                        </w:rPr>
                        <w:t xml:space="preserve"> to </w:t>
                      </w:r>
                      <w:r w:rsidR="001A1DEF">
                        <w:rPr>
                          <w:rFonts w:ascii="Arial Rounded MT Bold" w:hAnsi="Arial Rounded MT Bold"/>
                        </w:rPr>
                        <w:t>create</w:t>
                      </w:r>
                    </w:p>
                  </w:txbxContent>
                </v:textbox>
              </v:shape>
            </w:pict>
          </mc:Fallback>
        </mc:AlternateContent>
      </w:r>
      <w:r w:rsidRPr="006667FB">
        <w:rPr>
          <w:noProof/>
          <w:u w:val="single"/>
          <w:lang w:eastAsia="en-AU"/>
        </w:rPr>
        <w:drawing>
          <wp:anchor distT="36576" distB="36576" distL="36576" distR="36576" simplePos="0" relativeHeight="251725824" behindDoc="0" locked="0" layoutInCell="1" allowOverlap="1" wp14:anchorId="64C14B36" wp14:editId="666F364C">
            <wp:simplePos x="0" y="0"/>
            <wp:positionH relativeFrom="column">
              <wp:posOffset>1924685</wp:posOffset>
            </wp:positionH>
            <wp:positionV relativeFrom="paragraph">
              <wp:posOffset>240030</wp:posOffset>
            </wp:positionV>
            <wp:extent cx="2124075" cy="1809750"/>
            <wp:effectExtent l="0" t="0" r="9525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7FB">
        <w:rPr>
          <w:noProof/>
          <w:u w:val="single"/>
          <w:lang w:eastAsia="en-AU"/>
        </w:rPr>
        <w:drawing>
          <wp:anchor distT="36576" distB="36576" distL="36576" distR="36576" simplePos="0" relativeHeight="251724800" behindDoc="0" locked="0" layoutInCell="1" allowOverlap="1" wp14:anchorId="53830016" wp14:editId="63A73D35">
            <wp:simplePos x="0" y="0"/>
            <wp:positionH relativeFrom="column">
              <wp:posOffset>-528320</wp:posOffset>
            </wp:positionH>
            <wp:positionV relativeFrom="paragraph">
              <wp:posOffset>288290</wp:posOffset>
            </wp:positionV>
            <wp:extent cx="2124075" cy="1809750"/>
            <wp:effectExtent l="0" t="0" r="9525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7FB">
        <w:rPr>
          <w:noProof/>
          <w:u w:val="single"/>
          <w:lang w:eastAsia="en-AU"/>
        </w:rPr>
        <w:drawing>
          <wp:anchor distT="36576" distB="36576" distL="36576" distR="36576" simplePos="0" relativeHeight="251726848" behindDoc="0" locked="0" layoutInCell="1" allowOverlap="1" wp14:anchorId="21E405B4" wp14:editId="43BB9000">
            <wp:simplePos x="0" y="0"/>
            <wp:positionH relativeFrom="column">
              <wp:posOffset>1924050</wp:posOffset>
            </wp:positionH>
            <wp:positionV relativeFrom="paragraph">
              <wp:posOffset>6510020</wp:posOffset>
            </wp:positionV>
            <wp:extent cx="2124075" cy="1828800"/>
            <wp:effectExtent l="0" t="0" r="9525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7FB">
        <w:rPr>
          <w:noProof/>
          <w:u w:val="single"/>
          <w:lang w:eastAsia="en-AU"/>
        </w:rPr>
        <w:drawing>
          <wp:anchor distT="36576" distB="36576" distL="36576" distR="36576" simplePos="0" relativeHeight="251729920" behindDoc="0" locked="0" layoutInCell="1" allowOverlap="1" wp14:anchorId="0D902007" wp14:editId="6D295FB7">
            <wp:simplePos x="0" y="0"/>
            <wp:positionH relativeFrom="column">
              <wp:posOffset>-533400</wp:posOffset>
            </wp:positionH>
            <wp:positionV relativeFrom="paragraph">
              <wp:posOffset>6375400</wp:posOffset>
            </wp:positionV>
            <wp:extent cx="2124075" cy="1809750"/>
            <wp:effectExtent l="0" t="0" r="9525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7FB">
        <w:rPr>
          <w:noProof/>
          <w:u w:val="single"/>
          <w:lang w:eastAsia="en-AU"/>
        </w:rPr>
        <w:drawing>
          <wp:anchor distT="36576" distB="36576" distL="36576" distR="36576" simplePos="0" relativeHeight="251727872" behindDoc="0" locked="0" layoutInCell="1" allowOverlap="1" wp14:anchorId="6749F201" wp14:editId="1AD5FA3D">
            <wp:simplePos x="0" y="0"/>
            <wp:positionH relativeFrom="column">
              <wp:posOffset>-528320</wp:posOffset>
            </wp:positionH>
            <wp:positionV relativeFrom="paragraph">
              <wp:posOffset>2148205</wp:posOffset>
            </wp:positionV>
            <wp:extent cx="2124075" cy="1809750"/>
            <wp:effectExtent l="0" t="0" r="9525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7FB">
        <w:rPr>
          <w:noProof/>
          <w:u w:val="single"/>
          <w:lang w:eastAsia="en-AU"/>
        </w:rPr>
        <w:drawing>
          <wp:anchor distT="36576" distB="36576" distL="36576" distR="36576" simplePos="0" relativeHeight="251728896" behindDoc="0" locked="0" layoutInCell="1" allowOverlap="1" wp14:anchorId="1DEDC2E4" wp14:editId="455A584E">
            <wp:simplePos x="0" y="0"/>
            <wp:positionH relativeFrom="column">
              <wp:posOffset>1929130</wp:posOffset>
            </wp:positionH>
            <wp:positionV relativeFrom="paragraph">
              <wp:posOffset>2191385</wp:posOffset>
            </wp:positionV>
            <wp:extent cx="2124075" cy="1809750"/>
            <wp:effectExtent l="0" t="0" r="9525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7FB">
        <w:rPr>
          <w:noProof/>
          <w:u w:val="single"/>
          <w:lang w:eastAsia="en-AU"/>
        </w:rPr>
        <w:drawing>
          <wp:anchor distT="36576" distB="36576" distL="36576" distR="36576" simplePos="0" relativeHeight="251730944" behindDoc="0" locked="0" layoutInCell="1" allowOverlap="1" wp14:anchorId="35FA7A02" wp14:editId="6527781D">
            <wp:simplePos x="0" y="0"/>
            <wp:positionH relativeFrom="column">
              <wp:posOffset>-533400</wp:posOffset>
            </wp:positionH>
            <wp:positionV relativeFrom="paragraph">
              <wp:posOffset>4158615</wp:posOffset>
            </wp:positionV>
            <wp:extent cx="2100580" cy="2002790"/>
            <wp:effectExtent l="0" t="0" r="0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7FB">
        <w:rPr>
          <w:noProof/>
          <w:u w:val="single"/>
          <w:lang w:eastAsia="en-AU"/>
        </w:rPr>
        <mc:AlternateContent>
          <mc:Choice Requires="wps">
            <w:drawing>
              <wp:anchor distT="36576" distB="36576" distL="36576" distR="36576" simplePos="0" relativeHeight="251731968" behindDoc="0" locked="0" layoutInCell="1" allowOverlap="1" wp14:anchorId="3637E520" wp14:editId="195DC861">
                <wp:simplePos x="0" y="0"/>
                <wp:positionH relativeFrom="column">
                  <wp:posOffset>2088515</wp:posOffset>
                </wp:positionH>
                <wp:positionV relativeFrom="paragraph">
                  <wp:posOffset>4436745</wp:posOffset>
                </wp:positionV>
                <wp:extent cx="1659890" cy="1610360"/>
                <wp:effectExtent l="10160" t="5080" r="6350" b="13335"/>
                <wp:wrapNone/>
                <wp:docPr id="29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1610360"/>
                        </a:xfrm>
                        <a:prstGeom prst="noSmoking">
                          <a:avLst>
                            <a:gd name="adj" fmla="val 12689"/>
                          </a:avLst>
                        </a:prstGeom>
                        <a:solidFill>
                          <a:srgbClr val="FF0000"/>
                        </a:solidFill>
                        <a:ln w="9525" algn="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AutoShape 20" o:spid="_x0000_s1026" type="#_x0000_t57" style="position:absolute;margin-left:164.45pt;margin-top:349.35pt;width:130.7pt;height:126.8pt;z-index:251731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" adj="2659" fillcolor="red" strokecolor="red" insetpen="t">
                <v:shadow color="#eeece1"/>
                <v:textbox inset="2.88pt,2.88pt,2.88pt,2.88pt"/>
              </v:shape>
            </w:pict>
          </mc:Fallback>
        </mc:AlternateContent>
      </w:r>
      <w:r w:rsidR="00325474">
        <w:rPr>
          <w:rFonts w:cs="Arial"/>
          <w:u w:val="single"/>
        </w:rPr>
        <w:t>A</w:t>
      </w:r>
      <w:r w:rsidRPr="006667FB">
        <w:rPr>
          <w:rFonts w:cs="Arial"/>
          <w:u w:val="single"/>
        </w:rPr>
        <w:t>ppendices</w:t>
      </w:r>
      <w:r w:rsidRPr="006667FB">
        <w:rPr>
          <w:rFonts w:cs="Arial"/>
          <w:u w:val="single"/>
        </w:rPr>
        <w:br w:type="page"/>
      </w:r>
    </w:p>
    <w:p w:rsidR="00D33552" w:rsidRPr="006667FB" w:rsidRDefault="00D33552">
      <w:pPr>
        <w:rPr>
          <w:rFonts w:cs="Arial"/>
          <w:noProof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D33552" w:rsidRPr="006667FB" w:rsidTr="00D33552">
        <w:trPr>
          <w:trHeight w:val="2119"/>
        </w:trPr>
        <w:tc>
          <w:tcPr>
            <w:tcW w:w="2132" w:type="dxa"/>
          </w:tcPr>
          <w:p w:rsidR="00D33552" w:rsidRPr="006667FB" w:rsidRDefault="00D37E1B">
            <w:pPr>
              <w:rPr>
                <w:rFonts w:cs="Arial"/>
              </w:rPr>
            </w:pPr>
            <w:r w:rsidRPr="006667FB">
              <w:rPr>
                <w:noProof/>
                <w:lang w:eastAsia="en-AU"/>
              </w:rPr>
              <w:drawing>
                <wp:anchor distT="36576" distB="36576" distL="36576" distR="36576" simplePos="0" relativeHeight="251679744" behindDoc="0" locked="0" layoutInCell="1" allowOverlap="1" wp14:anchorId="3DDCFD37" wp14:editId="61EB07DC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15265</wp:posOffset>
                  </wp:positionV>
                  <wp:extent cx="1123950" cy="957626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57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2" w:type="dxa"/>
          </w:tcPr>
          <w:p w:rsidR="00D33552" w:rsidRPr="006667FB" w:rsidRDefault="00D37E1B">
            <w:pPr>
              <w:rPr>
                <w:rFonts w:cs="Arial"/>
              </w:rPr>
            </w:pPr>
            <w:r w:rsidRPr="006667FB">
              <w:rPr>
                <w:noProof/>
                <w:lang w:eastAsia="en-AU"/>
              </w:rPr>
              <w:drawing>
                <wp:anchor distT="36576" distB="36576" distL="36576" distR="36576" simplePos="0" relativeHeight="251681792" behindDoc="0" locked="0" layoutInCell="1" allowOverlap="1" wp14:anchorId="10997DCF" wp14:editId="6B7C1D7A">
                  <wp:simplePos x="0" y="0"/>
                  <wp:positionH relativeFrom="column">
                    <wp:posOffset>-14454</wp:posOffset>
                  </wp:positionH>
                  <wp:positionV relativeFrom="paragraph">
                    <wp:posOffset>158115</wp:posOffset>
                  </wp:positionV>
                  <wp:extent cx="1196190" cy="1019175"/>
                  <wp:effectExtent l="0" t="0" r="444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19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2" w:type="dxa"/>
          </w:tcPr>
          <w:p w:rsidR="00D33552" w:rsidRPr="006667FB" w:rsidRDefault="00D37E1B">
            <w:pPr>
              <w:rPr>
                <w:rFonts w:cs="Arial"/>
              </w:rPr>
            </w:pPr>
            <w:r w:rsidRPr="006667FB">
              <w:rPr>
                <w:noProof/>
                <w:lang w:eastAsia="en-AU"/>
              </w:rPr>
              <w:drawing>
                <wp:anchor distT="36576" distB="36576" distL="36576" distR="36576" simplePos="0" relativeHeight="251683840" behindDoc="0" locked="0" layoutInCell="1" allowOverlap="1" wp14:anchorId="1383C2C4" wp14:editId="40D38CD4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219710</wp:posOffset>
                  </wp:positionV>
                  <wp:extent cx="1057275" cy="909955"/>
                  <wp:effectExtent l="0" t="0" r="9525" b="444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2" w:type="dxa"/>
          </w:tcPr>
          <w:p w:rsidR="00D33552" w:rsidRPr="006667FB" w:rsidRDefault="00D37E1B">
            <w:pPr>
              <w:rPr>
                <w:rFonts w:cs="Arial"/>
              </w:rPr>
            </w:pPr>
            <w:r w:rsidRPr="006667FB">
              <w:rPr>
                <w:noProof/>
                <w:lang w:eastAsia="en-AU"/>
              </w:rPr>
              <w:drawing>
                <wp:anchor distT="36576" distB="36576" distL="36576" distR="36576" simplePos="0" relativeHeight="251685888" behindDoc="0" locked="0" layoutInCell="1" allowOverlap="1" wp14:anchorId="0ECE80A1" wp14:editId="23294B46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58115</wp:posOffset>
                  </wp:positionV>
                  <wp:extent cx="1266825" cy="1078865"/>
                  <wp:effectExtent l="0" t="0" r="9525" b="698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3552" w:rsidRPr="006667FB" w:rsidTr="00D33552">
        <w:trPr>
          <w:trHeight w:val="2746"/>
        </w:trPr>
        <w:tc>
          <w:tcPr>
            <w:tcW w:w="2132" w:type="dxa"/>
          </w:tcPr>
          <w:p w:rsidR="00D33552" w:rsidRPr="006667FB" w:rsidRDefault="00D33552">
            <w:pPr>
              <w:rPr>
                <w:rFonts w:cs="Arial"/>
              </w:rPr>
            </w:pPr>
          </w:p>
          <w:p w:rsidR="00D33552" w:rsidRPr="006667FB" w:rsidRDefault="00D33552">
            <w:pPr>
              <w:rPr>
                <w:rFonts w:cs="Arial"/>
              </w:rPr>
            </w:pPr>
          </w:p>
          <w:p w:rsidR="00D33552" w:rsidRPr="006667FB" w:rsidRDefault="00D33552">
            <w:pPr>
              <w:rPr>
                <w:rFonts w:cs="Arial"/>
              </w:rPr>
            </w:pPr>
          </w:p>
          <w:p w:rsidR="00D33552" w:rsidRPr="006667FB" w:rsidRDefault="00D33552">
            <w:pPr>
              <w:rPr>
                <w:rFonts w:cs="Arial"/>
              </w:rPr>
            </w:pPr>
          </w:p>
          <w:p w:rsidR="00D33552" w:rsidRPr="006667FB" w:rsidRDefault="00D33552">
            <w:pPr>
              <w:rPr>
                <w:rFonts w:cs="Arial"/>
              </w:rPr>
            </w:pPr>
          </w:p>
          <w:p w:rsidR="00D33552" w:rsidRPr="006667FB" w:rsidRDefault="00D33552">
            <w:pPr>
              <w:rPr>
                <w:rFonts w:cs="Arial"/>
              </w:rPr>
            </w:pPr>
          </w:p>
          <w:p w:rsidR="00D33552" w:rsidRPr="006667FB" w:rsidRDefault="00D33552">
            <w:pPr>
              <w:rPr>
                <w:rFonts w:cs="Arial"/>
              </w:rPr>
            </w:pPr>
          </w:p>
          <w:p w:rsidR="00D33552" w:rsidRPr="006667FB" w:rsidRDefault="00D33552">
            <w:pPr>
              <w:rPr>
                <w:rFonts w:cs="Arial"/>
              </w:rPr>
            </w:pPr>
          </w:p>
          <w:p w:rsidR="00D33552" w:rsidRPr="006667FB" w:rsidRDefault="00D33552">
            <w:pPr>
              <w:rPr>
                <w:rFonts w:cs="Arial"/>
              </w:rPr>
            </w:pPr>
          </w:p>
          <w:p w:rsidR="00D33552" w:rsidRPr="006667FB" w:rsidRDefault="00D33552">
            <w:pPr>
              <w:rPr>
                <w:rFonts w:cs="Arial"/>
              </w:rPr>
            </w:pPr>
          </w:p>
          <w:p w:rsidR="00D33552" w:rsidRPr="006667FB" w:rsidRDefault="00D33552">
            <w:pPr>
              <w:rPr>
                <w:rFonts w:cs="Arial"/>
              </w:rPr>
            </w:pPr>
          </w:p>
          <w:p w:rsidR="00D33552" w:rsidRPr="006667FB" w:rsidRDefault="00D33552">
            <w:pPr>
              <w:rPr>
                <w:rFonts w:cs="Arial"/>
              </w:rPr>
            </w:pPr>
          </w:p>
          <w:p w:rsidR="00D33552" w:rsidRPr="006667FB" w:rsidRDefault="00D33552">
            <w:pPr>
              <w:rPr>
                <w:rFonts w:cs="Arial"/>
              </w:rPr>
            </w:pPr>
          </w:p>
          <w:p w:rsidR="00D33552" w:rsidRPr="006667FB" w:rsidRDefault="00D33552">
            <w:pPr>
              <w:rPr>
                <w:rFonts w:cs="Arial"/>
              </w:rPr>
            </w:pPr>
          </w:p>
          <w:p w:rsidR="00D33552" w:rsidRPr="006667FB" w:rsidRDefault="00D33552">
            <w:pPr>
              <w:rPr>
                <w:rFonts w:cs="Arial"/>
              </w:rPr>
            </w:pPr>
          </w:p>
          <w:p w:rsidR="00D33552" w:rsidRPr="006667FB" w:rsidRDefault="00D33552">
            <w:pPr>
              <w:rPr>
                <w:rFonts w:cs="Arial"/>
              </w:rPr>
            </w:pPr>
          </w:p>
          <w:p w:rsidR="00D33552" w:rsidRPr="006667FB" w:rsidRDefault="00D33552">
            <w:pPr>
              <w:rPr>
                <w:rFonts w:cs="Arial"/>
              </w:rPr>
            </w:pPr>
          </w:p>
          <w:p w:rsidR="00D33552" w:rsidRPr="006667FB" w:rsidRDefault="00D33552">
            <w:pPr>
              <w:rPr>
                <w:rFonts w:cs="Arial"/>
              </w:rPr>
            </w:pPr>
          </w:p>
          <w:p w:rsidR="00D33552" w:rsidRPr="006667FB" w:rsidRDefault="00D33552">
            <w:pPr>
              <w:rPr>
                <w:rFonts w:cs="Arial"/>
              </w:rPr>
            </w:pPr>
          </w:p>
          <w:p w:rsidR="00D33552" w:rsidRPr="006667FB" w:rsidRDefault="00D33552">
            <w:pPr>
              <w:rPr>
                <w:rFonts w:cs="Arial"/>
              </w:rPr>
            </w:pPr>
          </w:p>
          <w:p w:rsidR="00D33552" w:rsidRPr="006667FB" w:rsidRDefault="00D33552">
            <w:pPr>
              <w:rPr>
                <w:rFonts w:cs="Arial"/>
              </w:rPr>
            </w:pPr>
          </w:p>
          <w:p w:rsidR="00D33552" w:rsidRPr="006667FB" w:rsidRDefault="00D33552">
            <w:pPr>
              <w:rPr>
                <w:rFonts w:cs="Arial"/>
              </w:rPr>
            </w:pPr>
          </w:p>
          <w:p w:rsidR="00D33552" w:rsidRPr="006667FB" w:rsidRDefault="00D33552">
            <w:pPr>
              <w:rPr>
                <w:rFonts w:cs="Arial"/>
              </w:rPr>
            </w:pPr>
          </w:p>
          <w:p w:rsidR="00D33552" w:rsidRPr="006667FB" w:rsidRDefault="00D33552">
            <w:pPr>
              <w:rPr>
                <w:rFonts w:cs="Arial"/>
              </w:rPr>
            </w:pPr>
          </w:p>
          <w:p w:rsidR="00D33552" w:rsidRPr="006667FB" w:rsidRDefault="00D33552">
            <w:pPr>
              <w:rPr>
                <w:rFonts w:cs="Arial"/>
              </w:rPr>
            </w:pPr>
          </w:p>
          <w:p w:rsidR="00D33552" w:rsidRPr="006667FB" w:rsidRDefault="00D33552">
            <w:pPr>
              <w:rPr>
                <w:rFonts w:cs="Arial"/>
              </w:rPr>
            </w:pPr>
          </w:p>
          <w:p w:rsidR="00D33552" w:rsidRPr="006667FB" w:rsidRDefault="00D33552">
            <w:pPr>
              <w:rPr>
                <w:rFonts w:cs="Arial"/>
              </w:rPr>
            </w:pPr>
          </w:p>
          <w:p w:rsidR="00D33552" w:rsidRPr="006667FB" w:rsidRDefault="00D33552">
            <w:pPr>
              <w:rPr>
                <w:rFonts w:cs="Arial"/>
              </w:rPr>
            </w:pPr>
          </w:p>
          <w:p w:rsidR="00D33552" w:rsidRPr="006667FB" w:rsidRDefault="00D33552">
            <w:pPr>
              <w:rPr>
                <w:rFonts w:cs="Arial"/>
              </w:rPr>
            </w:pPr>
          </w:p>
          <w:p w:rsidR="00D33552" w:rsidRPr="006667FB" w:rsidRDefault="00D33552">
            <w:pPr>
              <w:rPr>
                <w:rFonts w:cs="Arial"/>
              </w:rPr>
            </w:pPr>
          </w:p>
          <w:p w:rsidR="00D33552" w:rsidRPr="006667FB" w:rsidRDefault="00D33552">
            <w:pPr>
              <w:rPr>
                <w:rFonts w:cs="Arial"/>
              </w:rPr>
            </w:pPr>
          </w:p>
          <w:p w:rsidR="00D33552" w:rsidRPr="006667FB" w:rsidRDefault="00D33552">
            <w:pPr>
              <w:rPr>
                <w:rFonts w:cs="Arial"/>
              </w:rPr>
            </w:pPr>
          </w:p>
          <w:p w:rsidR="00D33552" w:rsidRPr="006667FB" w:rsidRDefault="00D33552">
            <w:pPr>
              <w:rPr>
                <w:rFonts w:cs="Arial"/>
              </w:rPr>
            </w:pPr>
          </w:p>
          <w:p w:rsidR="00D33552" w:rsidRPr="006667FB" w:rsidRDefault="00D33552">
            <w:pPr>
              <w:rPr>
                <w:rFonts w:cs="Arial"/>
              </w:rPr>
            </w:pPr>
          </w:p>
          <w:p w:rsidR="00D33552" w:rsidRPr="006667FB" w:rsidRDefault="00D33552">
            <w:pPr>
              <w:rPr>
                <w:rFonts w:cs="Arial"/>
              </w:rPr>
            </w:pPr>
          </w:p>
        </w:tc>
        <w:tc>
          <w:tcPr>
            <w:tcW w:w="2132" w:type="dxa"/>
          </w:tcPr>
          <w:p w:rsidR="00D33552" w:rsidRPr="006667FB" w:rsidRDefault="00D33552">
            <w:pPr>
              <w:rPr>
                <w:rFonts w:cs="Arial"/>
              </w:rPr>
            </w:pPr>
          </w:p>
        </w:tc>
        <w:tc>
          <w:tcPr>
            <w:tcW w:w="2132" w:type="dxa"/>
          </w:tcPr>
          <w:p w:rsidR="00D33552" w:rsidRPr="006667FB" w:rsidRDefault="00D33552">
            <w:pPr>
              <w:rPr>
                <w:rFonts w:cs="Arial"/>
              </w:rPr>
            </w:pPr>
          </w:p>
        </w:tc>
        <w:tc>
          <w:tcPr>
            <w:tcW w:w="2132" w:type="dxa"/>
          </w:tcPr>
          <w:p w:rsidR="00D33552" w:rsidRPr="006667FB" w:rsidRDefault="00D33552">
            <w:pPr>
              <w:rPr>
                <w:rFonts w:cs="Arial"/>
              </w:rPr>
            </w:pPr>
          </w:p>
        </w:tc>
      </w:tr>
    </w:tbl>
    <w:p w:rsidR="00D33552" w:rsidRPr="006667FB" w:rsidRDefault="00D33552">
      <w:pPr>
        <w:rPr>
          <w:rFonts w:cs="Arial"/>
          <w:noProof/>
          <w:lang w:eastAsia="en-AU"/>
        </w:rPr>
      </w:pPr>
    </w:p>
    <w:p w:rsidR="00D33552" w:rsidRPr="006667FB" w:rsidRDefault="00D33552">
      <w:pPr>
        <w:rPr>
          <w:rFonts w:cs="Arial"/>
          <w:noProof/>
          <w:lang w:eastAsia="en-AU"/>
        </w:rPr>
      </w:pPr>
      <w:r w:rsidRPr="006667FB">
        <w:rPr>
          <w:rFonts w:cs="Arial"/>
          <w:noProof/>
          <w:lang w:eastAsia="en-AU"/>
        </w:rPr>
        <w:br w:type="page"/>
      </w:r>
    </w:p>
    <w:p w:rsidR="00D37E1B" w:rsidRPr="006667FB" w:rsidRDefault="00F022A1">
      <w:pPr>
        <w:rPr>
          <w:rFonts w:cs="Arial"/>
        </w:rPr>
      </w:pPr>
      <w:r w:rsidRPr="006667FB">
        <w:rPr>
          <w:rFonts w:cs="Arial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98B69" wp14:editId="74A5D97D">
                <wp:simplePos x="0" y="0"/>
                <wp:positionH relativeFrom="column">
                  <wp:posOffset>468630</wp:posOffset>
                </wp:positionH>
                <wp:positionV relativeFrom="paragraph">
                  <wp:posOffset>307340</wp:posOffset>
                </wp:positionV>
                <wp:extent cx="0" cy="84201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2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9pt,24.2pt" to="36.9pt,6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" strokecolor="black [3040]"/>
            </w:pict>
          </mc:Fallback>
        </mc:AlternateContent>
      </w:r>
      <w:r w:rsidR="00963C7E" w:rsidRPr="006667FB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957FE9" wp14:editId="1758BC7A">
                <wp:simplePos x="0" y="0"/>
                <wp:positionH relativeFrom="column">
                  <wp:posOffset>-321945</wp:posOffset>
                </wp:positionH>
                <wp:positionV relativeFrom="paragraph">
                  <wp:posOffset>535940</wp:posOffset>
                </wp:positionV>
                <wp:extent cx="466725" cy="819150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819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C7E" w:rsidRDefault="00D37E1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7</w:t>
                            </w:r>
                          </w:p>
                          <w:p w:rsidR="00D37E1B" w:rsidRDefault="00D37E1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D37E1B" w:rsidRDefault="00D37E1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  <w:p w:rsidR="00D37E1B" w:rsidRDefault="00D37E1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D37E1B" w:rsidRDefault="00D37E1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  <w:p w:rsidR="00D37E1B" w:rsidRDefault="00D37E1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D37E1B" w:rsidRDefault="00D37E1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  <w:p w:rsidR="00D37E1B" w:rsidRDefault="00D37E1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D37E1B" w:rsidRDefault="00D37E1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  <w:p w:rsidR="00D37E1B" w:rsidRDefault="00D37E1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D37E1B" w:rsidRDefault="00544E2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="00CC7806">
                              <w:rPr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  <w:p w:rsidR="00D37E1B" w:rsidRDefault="00D37E1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:rsidR="00D37E1B" w:rsidRDefault="00D37E1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D37E1B" w:rsidRDefault="00D37E1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D37E1B" w:rsidRPr="00D37E1B" w:rsidRDefault="00D37E1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5.35pt;margin-top:42.2pt;width:36.75pt;height:6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">
                <v:textbox>
                  <w:txbxContent>
                    <w:p w:rsidR="00963C7E" w:rsidRDefault="00D37E1B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7</w:t>
                      </w:r>
                    </w:p>
                    <w:p w:rsidR="00D37E1B" w:rsidRDefault="00D37E1B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D37E1B" w:rsidRDefault="00D37E1B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6</w:t>
                      </w:r>
                    </w:p>
                    <w:p w:rsidR="00D37E1B" w:rsidRDefault="00D37E1B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D37E1B" w:rsidRDefault="00D37E1B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5</w:t>
                      </w:r>
                    </w:p>
                    <w:p w:rsidR="00D37E1B" w:rsidRDefault="00D37E1B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D37E1B" w:rsidRDefault="00D37E1B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4</w:t>
                      </w:r>
                    </w:p>
                    <w:p w:rsidR="00D37E1B" w:rsidRDefault="00D37E1B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D37E1B" w:rsidRDefault="00D37E1B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3</w:t>
                      </w:r>
                    </w:p>
                    <w:p w:rsidR="00D37E1B" w:rsidRDefault="00D37E1B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D37E1B" w:rsidRDefault="00544E27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 </w:t>
                      </w:r>
                      <w:r w:rsidR="00CC7806">
                        <w:rPr>
                          <w:sz w:val="56"/>
                          <w:szCs w:val="56"/>
                        </w:rPr>
                        <w:t xml:space="preserve">  </w:t>
                      </w:r>
                    </w:p>
                    <w:p w:rsidR="00D37E1B" w:rsidRDefault="00D37E1B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2</w:t>
                      </w:r>
                    </w:p>
                    <w:p w:rsidR="00D37E1B" w:rsidRDefault="00D37E1B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D37E1B" w:rsidRDefault="00D37E1B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D37E1B" w:rsidRPr="00D37E1B" w:rsidRDefault="00D37E1B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63C7E" w:rsidRPr="006667FB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435BF4" wp14:editId="2D2B6BFE">
                <wp:simplePos x="0" y="0"/>
                <wp:positionH relativeFrom="column">
                  <wp:posOffset>297180</wp:posOffset>
                </wp:positionH>
                <wp:positionV relativeFrom="paragraph">
                  <wp:posOffset>755015</wp:posOffset>
                </wp:positionV>
                <wp:extent cx="161925" cy="95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pt,59.45pt" to="36.1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" strokecolor="#4a7ebb"/>
            </w:pict>
          </mc:Fallback>
        </mc:AlternateContent>
      </w:r>
      <w:r w:rsidR="00D33552" w:rsidRPr="006667FB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DACCA2" wp14:editId="65E94920">
                <wp:simplePos x="0" y="0"/>
                <wp:positionH relativeFrom="column">
                  <wp:posOffset>306705</wp:posOffset>
                </wp:positionH>
                <wp:positionV relativeFrom="paragraph">
                  <wp:posOffset>7536815</wp:posOffset>
                </wp:positionV>
                <wp:extent cx="16192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15pt,593.45pt" to="36.9pt,5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" strokecolor="#4579b8 [3044]"/>
            </w:pict>
          </mc:Fallback>
        </mc:AlternateContent>
      </w:r>
      <w:r w:rsidR="00D33552" w:rsidRPr="006667FB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A74E94" wp14:editId="4A7E6A91">
                <wp:simplePos x="0" y="0"/>
                <wp:positionH relativeFrom="column">
                  <wp:posOffset>468629</wp:posOffset>
                </wp:positionH>
                <wp:positionV relativeFrom="paragraph">
                  <wp:posOffset>8965565</wp:posOffset>
                </wp:positionV>
                <wp:extent cx="5648325" cy="1403985"/>
                <wp:effectExtent l="0" t="0" r="2857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552" w:rsidRDefault="00D33552">
                            <w:r>
                              <w:t>S</w:t>
                            </w:r>
                            <w:r w:rsidR="00CC7806">
                              <w:t>unny</w:t>
                            </w:r>
                            <w:r w:rsidR="00CC7806">
                              <w:tab/>
                            </w:r>
                            <w:r w:rsidR="00CC7806">
                              <w:tab/>
                            </w:r>
                            <w:r w:rsidR="00CC7806">
                              <w:tab/>
                              <w:t>Cloud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CC7806">
                              <w:t>Rain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CC7806">
                              <w:t>Wind</w:t>
                            </w:r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6.9pt;margin-top:705.95pt;width:444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">
                <v:textbox style="mso-fit-shape-to-text:t">
                  <w:txbxContent>
                    <w:p w:rsidR="00D33552" w:rsidRDefault="00D33552">
                      <w:r>
                        <w:t>S</w:t>
                      </w:r>
                      <w:r w:rsidR="00CC7806">
                        <w:t>unny</w:t>
                      </w:r>
                      <w:r w:rsidR="00CC7806">
                        <w:tab/>
                      </w:r>
                      <w:r w:rsidR="00CC7806">
                        <w:tab/>
                      </w:r>
                      <w:r w:rsidR="00CC7806">
                        <w:tab/>
                        <w:t>Cloudy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CC7806">
                        <w:t>Rainy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CC7806">
                        <w:t>Wind</w:t>
                      </w:r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D33552" w:rsidRPr="006667FB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B1E9B" wp14:editId="016209A9">
                <wp:simplePos x="0" y="0"/>
                <wp:positionH relativeFrom="column">
                  <wp:posOffset>468630</wp:posOffset>
                </wp:positionH>
                <wp:positionV relativeFrom="paragraph">
                  <wp:posOffset>8727440</wp:posOffset>
                </wp:positionV>
                <wp:extent cx="55816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pt,687.2pt" to="476.4pt,6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" strokecolor="#4579b8 [3044]"/>
            </w:pict>
          </mc:Fallback>
        </mc:AlternateContent>
      </w:r>
      <w:r w:rsidRPr="006667FB">
        <w:rPr>
          <w:rFonts w:cs="Arial"/>
        </w:rPr>
        <w:t xml:space="preserve">   </w:t>
      </w:r>
    </w:p>
    <w:p w:rsidR="00D37E1B" w:rsidRPr="006667FB" w:rsidRDefault="00CE77CD">
      <w:pPr>
        <w:rPr>
          <w:rFonts w:cs="Arial"/>
        </w:rPr>
      </w:pPr>
      <w:r w:rsidRPr="006667FB">
        <w:rPr>
          <w:noProof/>
          <w:lang w:eastAsia="en-AU"/>
        </w:rPr>
        <w:drawing>
          <wp:anchor distT="36576" distB="36576" distL="36576" distR="36576" simplePos="0" relativeHeight="251736064" behindDoc="0" locked="0" layoutInCell="1" allowOverlap="1" wp14:anchorId="29195AB5" wp14:editId="4CB9A214">
            <wp:simplePos x="0" y="0"/>
            <wp:positionH relativeFrom="column">
              <wp:posOffset>4640580</wp:posOffset>
            </wp:positionH>
            <wp:positionV relativeFrom="paragraph">
              <wp:posOffset>7412990</wp:posOffset>
            </wp:positionV>
            <wp:extent cx="1266825" cy="1078865"/>
            <wp:effectExtent l="0" t="0" r="9525" b="698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806" w:rsidRPr="006667FB">
        <w:rPr>
          <w:noProof/>
          <w:lang w:eastAsia="en-AU"/>
        </w:rPr>
        <w:drawing>
          <wp:anchor distT="36576" distB="36576" distL="36576" distR="36576" simplePos="0" relativeHeight="251698176" behindDoc="0" locked="0" layoutInCell="1" allowOverlap="1" wp14:anchorId="088BB3D2" wp14:editId="727E3349">
            <wp:simplePos x="0" y="0"/>
            <wp:positionH relativeFrom="column">
              <wp:posOffset>516890</wp:posOffset>
            </wp:positionH>
            <wp:positionV relativeFrom="paragraph">
              <wp:posOffset>3770630</wp:posOffset>
            </wp:positionV>
            <wp:extent cx="1123950" cy="9575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806" w:rsidRPr="006667FB">
        <w:rPr>
          <w:noProof/>
          <w:lang w:eastAsia="en-AU"/>
        </w:rPr>
        <w:drawing>
          <wp:anchor distT="36576" distB="36576" distL="36576" distR="36576" simplePos="0" relativeHeight="251702272" behindDoc="0" locked="0" layoutInCell="1" allowOverlap="1" wp14:anchorId="6E8279F8" wp14:editId="1E8E0214">
            <wp:simplePos x="0" y="0"/>
            <wp:positionH relativeFrom="column">
              <wp:posOffset>516890</wp:posOffset>
            </wp:positionH>
            <wp:positionV relativeFrom="paragraph">
              <wp:posOffset>6275705</wp:posOffset>
            </wp:positionV>
            <wp:extent cx="1123950" cy="95758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806" w:rsidRPr="006667FB">
        <w:rPr>
          <w:noProof/>
          <w:lang w:eastAsia="en-AU"/>
        </w:rPr>
        <w:drawing>
          <wp:anchor distT="36576" distB="36576" distL="36576" distR="36576" simplePos="0" relativeHeight="251710464" behindDoc="0" locked="0" layoutInCell="1" allowOverlap="1" wp14:anchorId="48F26ACB" wp14:editId="16F7CA10">
            <wp:simplePos x="0" y="0"/>
            <wp:positionH relativeFrom="column">
              <wp:posOffset>1749425</wp:posOffset>
            </wp:positionH>
            <wp:positionV relativeFrom="paragraph">
              <wp:posOffset>7466330</wp:posOffset>
            </wp:positionV>
            <wp:extent cx="1195705" cy="1019175"/>
            <wp:effectExtent l="0" t="0" r="4445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806" w:rsidRPr="006667FB">
        <w:rPr>
          <w:noProof/>
          <w:lang w:eastAsia="en-AU"/>
        </w:rPr>
        <w:drawing>
          <wp:anchor distT="36576" distB="36576" distL="36576" distR="36576" simplePos="0" relativeHeight="251708416" behindDoc="0" locked="0" layoutInCell="1" allowOverlap="1" wp14:anchorId="3B0F72E6" wp14:editId="5AB7A60A">
            <wp:simplePos x="0" y="0"/>
            <wp:positionH relativeFrom="column">
              <wp:posOffset>3259455</wp:posOffset>
            </wp:positionH>
            <wp:positionV relativeFrom="paragraph">
              <wp:posOffset>6536690</wp:posOffset>
            </wp:positionV>
            <wp:extent cx="1057275" cy="909955"/>
            <wp:effectExtent l="0" t="0" r="9525" b="444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806" w:rsidRPr="006667FB">
        <w:rPr>
          <w:noProof/>
          <w:lang w:eastAsia="en-AU"/>
        </w:rPr>
        <w:drawing>
          <wp:anchor distT="36576" distB="36576" distL="36576" distR="36576" simplePos="0" relativeHeight="251706368" behindDoc="0" locked="0" layoutInCell="1" allowOverlap="1" wp14:anchorId="5269A838" wp14:editId="3A675D56">
            <wp:simplePos x="0" y="0"/>
            <wp:positionH relativeFrom="column">
              <wp:posOffset>3259455</wp:posOffset>
            </wp:positionH>
            <wp:positionV relativeFrom="paragraph">
              <wp:posOffset>7575550</wp:posOffset>
            </wp:positionV>
            <wp:extent cx="1057275" cy="909955"/>
            <wp:effectExtent l="0" t="0" r="9525" b="444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806" w:rsidRPr="006667FB">
        <w:rPr>
          <w:noProof/>
          <w:lang w:eastAsia="en-AU"/>
        </w:rPr>
        <w:drawing>
          <wp:anchor distT="36576" distB="36576" distL="36576" distR="36576" simplePos="0" relativeHeight="251700224" behindDoc="0" locked="0" layoutInCell="1" allowOverlap="1" wp14:anchorId="2A7482C9" wp14:editId="52CA2AFE">
            <wp:simplePos x="0" y="0"/>
            <wp:positionH relativeFrom="column">
              <wp:posOffset>478790</wp:posOffset>
            </wp:positionH>
            <wp:positionV relativeFrom="paragraph">
              <wp:posOffset>4961255</wp:posOffset>
            </wp:positionV>
            <wp:extent cx="1123950" cy="95758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806" w:rsidRPr="006667FB">
        <w:rPr>
          <w:noProof/>
          <w:lang w:eastAsia="en-AU"/>
        </w:rPr>
        <w:drawing>
          <wp:anchor distT="36576" distB="36576" distL="36576" distR="36576" simplePos="0" relativeHeight="251704320" behindDoc="0" locked="0" layoutInCell="1" allowOverlap="1" wp14:anchorId="30E0212D" wp14:editId="21657917">
            <wp:simplePos x="0" y="0"/>
            <wp:positionH relativeFrom="column">
              <wp:posOffset>478790</wp:posOffset>
            </wp:positionH>
            <wp:positionV relativeFrom="paragraph">
              <wp:posOffset>7447280</wp:posOffset>
            </wp:positionV>
            <wp:extent cx="1123950" cy="95758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E1B" w:rsidRPr="006667FB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E3349B" wp14:editId="43660290">
                <wp:simplePos x="0" y="0"/>
                <wp:positionH relativeFrom="column">
                  <wp:posOffset>297180</wp:posOffset>
                </wp:positionH>
                <wp:positionV relativeFrom="paragraph">
                  <wp:posOffset>5980430</wp:posOffset>
                </wp:positionV>
                <wp:extent cx="16192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pt,470.9pt" to="36.15pt,4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" strokecolor="#4a7ebb"/>
            </w:pict>
          </mc:Fallback>
        </mc:AlternateContent>
      </w:r>
      <w:r w:rsidR="00D37E1B" w:rsidRPr="006667FB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7D2980" wp14:editId="4BADEF83">
                <wp:simplePos x="0" y="0"/>
                <wp:positionH relativeFrom="column">
                  <wp:posOffset>354330</wp:posOffset>
                </wp:positionH>
                <wp:positionV relativeFrom="paragraph">
                  <wp:posOffset>4818380</wp:posOffset>
                </wp:positionV>
                <wp:extent cx="16192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9pt,379.4pt" to="40.65pt,3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" strokecolor="#4a7ebb"/>
            </w:pict>
          </mc:Fallback>
        </mc:AlternateContent>
      </w:r>
      <w:r w:rsidR="00D37E1B" w:rsidRPr="006667FB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CA5086" wp14:editId="6E802002">
                <wp:simplePos x="0" y="0"/>
                <wp:positionH relativeFrom="column">
                  <wp:posOffset>354330</wp:posOffset>
                </wp:positionH>
                <wp:positionV relativeFrom="paragraph">
                  <wp:posOffset>3703955</wp:posOffset>
                </wp:positionV>
                <wp:extent cx="16192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9pt,291.65pt" to="40.65pt,2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" strokecolor="#4a7ebb"/>
            </w:pict>
          </mc:Fallback>
        </mc:AlternateContent>
      </w:r>
      <w:r w:rsidR="00D37E1B" w:rsidRPr="006667FB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58EC2E" wp14:editId="22697981">
                <wp:simplePos x="0" y="0"/>
                <wp:positionH relativeFrom="column">
                  <wp:posOffset>316230</wp:posOffset>
                </wp:positionH>
                <wp:positionV relativeFrom="paragraph">
                  <wp:posOffset>2627630</wp:posOffset>
                </wp:positionV>
                <wp:extent cx="16192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pt,206.9pt" to="37.65pt,2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" strokecolor="#4a7ebb"/>
            </w:pict>
          </mc:Fallback>
        </mc:AlternateContent>
      </w:r>
      <w:r w:rsidR="00D37E1B" w:rsidRPr="006667FB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6706B5" wp14:editId="6279141C">
                <wp:simplePos x="0" y="0"/>
                <wp:positionH relativeFrom="column">
                  <wp:posOffset>316230</wp:posOffset>
                </wp:positionH>
                <wp:positionV relativeFrom="paragraph">
                  <wp:posOffset>1694180</wp:posOffset>
                </wp:positionV>
                <wp:extent cx="161925" cy="95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pt,133.4pt" to="37.65pt,1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" strokecolor="#4a7ebb"/>
            </w:pict>
          </mc:Fallback>
        </mc:AlternateContent>
      </w:r>
      <w:r w:rsidR="00D37E1B" w:rsidRPr="006667FB">
        <w:rPr>
          <w:rFonts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D37E1B" w:rsidRPr="006667FB" w:rsidTr="00585AB5">
        <w:trPr>
          <w:trHeight w:val="2119"/>
        </w:trPr>
        <w:tc>
          <w:tcPr>
            <w:tcW w:w="4264" w:type="dxa"/>
          </w:tcPr>
          <w:p w:rsidR="00D37E1B" w:rsidRPr="006667FB" w:rsidRDefault="00D37E1B" w:rsidP="00BA1AB6">
            <w:pPr>
              <w:rPr>
                <w:rFonts w:cs="Arial"/>
              </w:rPr>
            </w:pPr>
            <w:r w:rsidRPr="006667FB">
              <w:rPr>
                <w:noProof/>
                <w:lang w:eastAsia="en-AU"/>
              </w:rPr>
              <w:lastRenderedPageBreak/>
              <w:drawing>
                <wp:anchor distT="36576" distB="36576" distL="36576" distR="36576" simplePos="0" relativeHeight="251694080" behindDoc="0" locked="0" layoutInCell="1" allowOverlap="1" wp14:anchorId="5A056584" wp14:editId="1C144FA6">
                  <wp:simplePos x="0" y="0"/>
                  <wp:positionH relativeFrom="column">
                    <wp:posOffset>840740</wp:posOffset>
                  </wp:positionH>
                  <wp:positionV relativeFrom="paragraph">
                    <wp:posOffset>196215</wp:posOffset>
                  </wp:positionV>
                  <wp:extent cx="1123950" cy="957626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57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67FB">
              <w:rPr>
                <w:noProof/>
                <w:lang w:eastAsia="en-AU"/>
              </w:rPr>
              <w:drawing>
                <wp:anchor distT="36576" distB="36576" distL="36576" distR="36576" simplePos="0" relativeHeight="251692032" behindDoc="0" locked="0" layoutInCell="1" allowOverlap="1" wp14:anchorId="52404CD9" wp14:editId="07D10DDB">
                  <wp:simplePos x="0" y="0"/>
                  <wp:positionH relativeFrom="column">
                    <wp:posOffset>-2294255</wp:posOffset>
                  </wp:positionH>
                  <wp:positionV relativeFrom="paragraph">
                    <wp:posOffset>481965</wp:posOffset>
                  </wp:positionV>
                  <wp:extent cx="1123950" cy="957626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57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4" w:type="dxa"/>
          </w:tcPr>
          <w:p w:rsidR="00D37E1B" w:rsidRPr="006667FB" w:rsidRDefault="00D37E1B" w:rsidP="00BA1AB6">
            <w:pPr>
              <w:rPr>
                <w:rFonts w:cs="Arial"/>
              </w:rPr>
            </w:pPr>
            <w:r w:rsidRPr="006667FB">
              <w:rPr>
                <w:noProof/>
                <w:lang w:eastAsia="en-AU"/>
              </w:rPr>
              <mc:AlternateContent>
                <mc:Choice Requires="wps">
                  <w:drawing>
                    <wp:anchor distT="36576" distB="36576" distL="36576" distR="36576" simplePos="0" relativeHeight="251696128" behindDoc="0" locked="0" layoutInCell="1" allowOverlap="1" wp14:anchorId="7A0D490C" wp14:editId="6AB83DEE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24765</wp:posOffset>
                      </wp:positionV>
                      <wp:extent cx="1333500" cy="1209675"/>
                      <wp:effectExtent l="0" t="0" r="19050" b="28575"/>
                      <wp:wrapNone/>
                      <wp:docPr id="2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1209675"/>
                              </a:xfrm>
                              <a:prstGeom prst="noSmoking">
                                <a:avLst>
                                  <a:gd name="adj" fmla="val 12689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 algn="in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57" style="position:absolute;margin-left:44.2pt;margin-top:1.95pt;width:105pt;height:95.25pt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" adj="2486" fillcolor="red" strokecolor="red" insetpen="t">
                      <v:shadow color="#eeece1"/>
                      <v:textbox inset="2.88pt,2.88pt,2.88pt,2.88pt"/>
                    </v:shape>
                  </w:pict>
                </mc:Fallback>
              </mc:AlternateContent>
            </w:r>
            <w:r w:rsidRPr="006667FB">
              <w:rPr>
                <w:noProof/>
                <w:lang w:eastAsia="en-AU"/>
              </w:rPr>
              <w:drawing>
                <wp:anchor distT="36576" distB="36576" distL="36576" distR="36576" simplePos="0" relativeHeight="251658239" behindDoc="0" locked="0" layoutInCell="1" allowOverlap="1" wp14:anchorId="392CB4F2" wp14:editId="03266775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200614</wp:posOffset>
                  </wp:positionV>
                  <wp:extent cx="1123950" cy="957626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57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7E1B" w:rsidRPr="006667FB" w:rsidTr="00783FE4">
        <w:trPr>
          <w:trHeight w:val="2746"/>
        </w:trPr>
        <w:tc>
          <w:tcPr>
            <w:tcW w:w="4264" w:type="dxa"/>
          </w:tcPr>
          <w:p w:rsidR="00D37E1B" w:rsidRPr="006667FB" w:rsidRDefault="00D37E1B" w:rsidP="00BA1AB6">
            <w:pPr>
              <w:rPr>
                <w:rFonts w:cs="Arial"/>
              </w:rPr>
            </w:pPr>
          </w:p>
          <w:p w:rsidR="00D37E1B" w:rsidRPr="006667FB" w:rsidRDefault="00D37E1B" w:rsidP="00BA1AB6">
            <w:pPr>
              <w:rPr>
                <w:rFonts w:cs="Arial"/>
              </w:rPr>
            </w:pPr>
          </w:p>
          <w:p w:rsidR="00D37E1B" w:rsidRPr="006667FB" w:rsidRDefault="00D37E1B" w:rsidP="00BA1AB6">
            <w:pPr>
              <w:rPr>
                <w:rFonts w:cs="Arial"/>
              </w:rPr>
            </w:pPr>
          </w:p>
          <w:p w:rsidR="00D37E1B" w:rsidRPr="006667FB" w:rsidRDefault="00D37E1B" w:rsidP="00BA1AB6">
            <w:pPr>
              <w:rPr>
                <w:rFonts w:cs="Arial"/>
              </w:rPr>
            </w:pPr>
          </w:p>
          <w:p w:rsidR="00D37E1B" w:rsidRPr="006667FB" w:rsidRDefault="00D37E1B" w:rsidP="00BA1AB6">
            <w:pPr>
              <w:rPr>
                <w:rFonts w:cs="Arial"/>
              </w:rPr>
            </w:pPr>
          </w:p>
          <w:p w:rsidR="00D37E1B" w:rsidRPr="006667FB" w:rsidRDefault="00D37E1B" w:rsidP="00BA1AB6">
            <w:pPr>
              <w:rPr>
                <w:rFonts w:cs="Arial"/>
              </w:rPr>
            </w:pPr>
          </w:p>
          <w:p w:rsidR="00D37E1B" w:rsidRPr="006667FB" w:rsidRDefault="00D37E1B" w:rsidP="00BA1AB6">
            <w:pPr>
              <w:rPr>
                <w:rFonts w:cs="Arial"/>
              </w:rPr>
            </w:pPr>
          </w:p>
          <w:p w:rsidR="00D37E1B" w:rsidRPr="006667FB" w:rsidRDefault="00D37E1B" w:rsidP="00BA1AB6">
            <w:pPr>
              <w:rPr>
                <w:rFonts w:cs="Arial"/>
              </w:rPr>
            </w:pPr>
          </w:p>
          <w:p w:rsidR="00D37E1B" w:rsidRPr="006667FB" w:rsidRDefault="00D37E1B" w:rsidP="00BA1AB6">
            <w:pPr>
              <w:rPr>
                <w:rFonts w:cs="Arial"/>
              </w:rPr>
            </w:pPr>
          </w:p>
          <w:p w:rsidR="00D37E1B" w:rsidRPr="006667FB" w:rsidRDefault="00D37E1B" w:rsidP="00BA1AB6">
            <w:pPr>
              <w:rPr>
                <w:rFonts w:cs="Arial"/>
              </w:rPr>
            </w:pPr>
          </w:p>
          <w:p w:rsidR="00D37E1B" w:rsidRPr="006667FB" w:rsidRDefault="00D37E1B" w:rsidP="00BA1AB6">
            <w:pPr>
              <w:rPr>
                <w:rFonts w:cs="Arial"/>
              </w:rPr>
            </w:pPr>
          </w:p>
          <w:p w:rsidR="00D37E1B" w:rsidRPr="006667FB" w:rsidRDefault="00D37E1B" w:rsidP="00BA1AB6">
            <w:pPr>
              <w:rPr>
                <w:rFonts w:cs="Arial"/>
              </w:rPr>
            </w:pPr>
          </w:p>
          <w:p w:rsidR="00D37E1B" w:rsidRPr="006667FB" w:rsidRDefault="00D37E1B" w:rsidP="00BA1AB6">
            <w:pPr>
              <w:rPr>
                <w:rFonts w:cs="Arial"/>
              </w:rPr>
            </w:pPr>
          </w:p>
          <w:p w:rsidR="00D37E1B" w:rsidRPr="006667FB" w:rsidRDefault="00D37E1B" w:rsidP="00BA1AB6">
            <w:pPr>
              <w:rPr>
                <w:rFonts w:cs="Arial"/>
              </w:rPr>
            </w:pPr>
          </w:p>
          <w:p w:rsidR="00D37E1B" w:rsidRPr="006667FB" w:rsidRDefault="00D37E1B" w:rsidP="00BA1AB6">
            <w:pPr>
              <w:rPr>
                <w:rFonts w:cs="Arial"/>
              </w:rPr>
            </w:pPr>
          </w:p>
          <w:p w:rsidR="00D37E1B" w:rsidRPr="006667FB" w:rsidRDefault="00D37E1B" w:rsidP="00BA1AB6">
            <w:pPr>
              <w:rPr>
                <w:rFonts w:cs="Arial"/>
              </w:rPr>
            </w:pPr>
          </w:p>
          <w:p w:rsidR="00D37E1B" w:rsidRPr="006667FB" w:rsidRDefault="00D37E1B" w:rsidP="00BA1AB6">
            <w:pPr>
              <w:rPr>
                <w:rFonts w:cs="Arial"/>
              </w:rPr>
            </w:pPr>
          </w:p>
          <w:p w:rsidR="00D37E1B" w:rsidRPr="006667FB" w:rsidRDefault="00D37E1B" w:rsidP="00BA1AB6">
            <w:pPr>
              <w:rPr>
                <w:rFonts w:cs="Arial"/>
              </w:rPr>
            </w:pPr>
          </w:p>
          <w:p w:rsidR="00D37E1B" w:rsidRPr="006667FB" w:rsidRDefault="00D37E1B" w:rsidP="00BA1AB6">
            <w:pPr>
              <w:rPr>
                <w:rFonts w:cs="Arial"/>
              </w:rPr>
            </w:pPr>
          </w:p>
          <w:p w:rsidR="00D37E1B" w:rsidRPr="006667FB" w:rsidRDefault="00D37E1B" w:rsidP="00BA1AB6">
            <w:pPr>
              <w:rPr>
                <w:rFonts w:cs="Arial"/>
              </w:rPr>
            </w:pPr>
          </w:p>
          <w:p w:rsidR="00D37E1B" w:rsidRPr="006667FB" w:rsidRDefault="00D37E1B" w:rsidP="00BA1AB6">
            <w:pPr>
              <w:rPr>
                <w:rFonts w:cs="Arial"/>
              </w:rPr>
            </w:pPr>
          </w:p>
          <w:p w:rsidR="00D37E1B" w:rsidRPr="006667FB" w:rsidRDefault="00D37E1B" w:rsidP="00BA1AB6">
            <w:pPr>
              <w:rPr>
                <w:rFonts w:cs="Arial"/>
              </w:rPr>
            </w:pPr>
          </w:p>
          <w:p w:rsidR="00D37E1B" w:rsidRPr="006667FB" w:rsidRDefault="00D37E1B" w:rsidP="00BA1AB6">
            <w:pPr>
              <w:rPr>
                <w:rFonts w:cs="Arial"/>
              </w:rPr>
            </w:pPr>
          </w:p>
          <w:p w:rsidR="00D37E1B" w:rsidRPr="006667FB" w:rsidRDefault="00D37E1B" w:rsidP="00BA1AB6">
            <w:pPr>
              <w:rPr>
                <w:rFonts w:cs="Arial"/>
              </w:rPr>
            </w:pPr>
          </w:p>
          <w:p w:rsidR="00D37E1B" w:rsidRPr="006667FB" w:rsidRDefault="00D37E1B" w:rsidP="00BA1AB6">
            <w:pPr>
              <w:rPr>
                <w:rFonts w:cs="Arial"/>
              </w:rPr>
            </w:pPr>
          </w:p>
          <w:p w:rsidR="00D37E1B" w:rsidRPr="006667FB" w:rsidRDefault="00D37E1B" w:rsidP="00BA1AB6">
            <w:pPr>
              <w:rPr>
                <w:rFonts w:cs="Arial"/>
              </w:rPr>
            </w:pPr>
          </w:p>
          <w:p w:rsidR="00D37E1B" w:rsidRPr="006667FB" w:rsidRDefault="00D37E1B" w:rsidP="00BA1AB6">
            <w:pPr>
              <w:rPr>
                <w:rFonts w:cs="Arial"/>
              </w:rPr>
            </w:pPr>
          </w:p>
          <w:p w:rsidR="00D37E1B" w:rsidRPr="006667FB" w:rsidRDefault="00D37E1B" w:rsidP="00BA1AB6">
            <w:pPr>
              <w:rPr>
                <w:rFonts w:cs="Arial"/>
              </w:rPr>
            </w:pPr>
          </w:p>
          <w:p w:rsidR="00D37E1B" w:rsidRPr="006667FB" w:rsidRDefault="00D37E1B" w:rsidP="00BA1AB6">
            <w:pPr>
              <w:rPr>
                <w:rFonts w:cs="Arial"/>
              </w:rPr>
            </w:pPr>
          </w:p>
          <w:p w:rsidR="00D37E1B" w:rsidRPr="006667FB" w:rsidRDefault="00D37E1B" w:rsidP="00BA1AB6">
            <w:pPr>
              <w:rPr>
                <w:rFonts w:cs="Arial"/>
              </w:rPr>
            </w:pPr>
          </w:p>
          <w:p w:rsidR="00D37E1B" w:rsidRPr="006667FB" w:rsidRDefault="00D37E1B" w:rsidP="00BA1AB6">
            <w:pPr>
              <w:rPr>
                <w:rFonts w:cs="Arial"/>
              </w:rPr>
            </w:pPr>
          </w:p>
          <w:p w:rsidR="00D37E1B" w:rsidRPr="006667FB" w:rsidRDefault="00D37E1B" w:rsidP="00BA1AB6">
            <w:pPr>
              <w:rPr>
                <w:rFonts w:cs="Arial"/>
              </w:rPr>
            </w:pPr>
          </w:p>
          <w:p w:rsidR="00D37E1B" w:rsidRPr="006667FB" w:rsidRDefault="00D37E1B" w:rsidP="00BA1AB6">
            <w:pPr>
              <w:rPr>
                <w:rFonts w:cs="Arial"/>
              </w:rPr>
            </w:pPr>
          </w:p>
          <w:p w:rsidR="00D37E1B" w:rsidRPr="006667FB" w:rsidRDefault="00D37E1B" w:rsidP="00BA1AB6">
            <w:pPr>
              <w:rPr>
                <w:rFonts w:cs="Arial"/>
              </w:rPr>
            </w:pPr>
          </w:p>
          <w:p w:rsidR="00D37E1B" w:rsidRPr="006667FB" w:rsidRDefault="00D37E1B" w:rsidP="00BA1AB6">
            <w:pPr>
              <w:rPr>
                <w:rFonts w:cs="Arial"/>
              </w:rPr>
            </w:pPr>
          </w:p>
        </w:tc>
        <w:tc>
          <w:tcPr>
            <w:tcW w:w="4264" w:type="dxa"/>
          </w:tcPr>
          <w:p w:rsidR="00D37E1B" w:rsidRPr="006667FB" w:rsidRDefault="00D37E1B" w:rsidP="00BA1AB6">
            <w:pPr>
              <w:rPr>
                <w:rFonts w:cs="Arial"/>
              </w:rPr>
            </w:pPr>
          </w:p>
        </w:tc>
      </w:tr>
    </w:tbl>
    <w:p w:rsidR="00CC7806" w:rsidRPr="006667FB" w:rsidRDefault="00CC7806">
      <w:pPr>
        <w:rPr>
          <w:rFonts w:cs="Arial"/>
        </w:rPr>
      </w:pPr>
    </w:p>
    <w:p w:rsidR="005F66D6" w:rsidRPr="006667FB" w:rsidRDefault="00CC7806" w:rsidP="005F66D6">
      <w:pPr>
        <w:jc w:val="center"/>
        <w:rPr>
          <w:rFonts w:eastAsiaTheme="minorHAnsi" w:cstheme="minorBidi"/>
          <w:u w:val="single"/>
        </w:rPr>
      </w:pPr>
      <w:r w:rsidRPr="006667FB">
        <w:rPr>
          <w:rFonts w:cs="Arial"/>
        </w:rPr>
        <w:br w:type="page"/>
      </w:r>
      <w:r w:rsidR="005F66D6" w:rsidRPr="006667FB">
        <w:rPr>
          <w:rFonts w:eastAsiaTheme="minorHAnsi" w:cstheme="minorBidi"/>
          <w:u w:val="single"/>
        </w:rPr>
        <w:lastRenderedPageBreak/>
        <w:t>Weather Analysis</w:t>
      </w:r>
    </w:p>
    <w:p w:rsidR="005F66D6" w:rsidRPr="006667FB" w:rsidRDefault="005F66D6" w:rsidP="005F66D6">
      <w:pPr>
        <w:spacing w:after="200" w:line="276" w:lineRule="auto"/>
        <w:jc w:val="center"/>
        <w:rPr>
          <w:rFonts w:eastAsiaTheme="minorHAnsi" w:cstheme="minorBidi"/>
        </w:rPr>
      </w:pPr>
      <w:r w:rsidRPr="006667FB">
        <w:rPr>
          <w:rFonts w:eastAsiaTheme="minorHAnsi" w:cstheme="minorBidi"/>
          <w:noProof/>
          <w:lang w:eastAsia="en-AU"/>
        </w:rPr>
        <w:drawing>
          <wp:inline distT="0" distB="0" distL="0" distR="0" wp14:anchorId="735BA82D" wp14:editId="1E4FBACA">
            <wp:extent cx="647700" cy="683093"/>
            <wp:effectExtent l="0" t="0" r="0" b="3175"/>
            <wp:docPr id="301" name="Picture 301" descr="C:\Program Files (x86)\Microsoft Office\MEDIA\CAGCAT10\j029382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3828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31" cy="68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7FB">
        <w:rPr>
          <w:rFonts w:eastAsiaTheme="minorHAnsi" w:cstheme="minorBidi"/>
          <w:u w:val="single"/>
        </w:rPr>
        <w:t xml:space="preserve"> </w:t>
      </w:r>
    </w:p>
    <w:p w:rsidR="005F66D6" w:rsidRPr="006667FB" w:rsidRDefault="0088055D" w:rsidP="005F66D6">
      <w:pPr>
        <w:numPr>
          <w:ilvl w:val="0"/>
          <w:numId w:val="5"/>
        </w:numPr>
        <w:spacing w:after="200" w:line="276" w:lineRule="auto"/>
        <w:contextualSpacing/>
        <w:rPr>
          <w:rFonts w:eastAsiaTheme="minorHAnsi" w:cstheme="minorBidi"/>
        </w:rPr>
      </w:pPr>
      <w:r>
        <w:rPr>
          <w:rFonts w:eastAsiaTheme="minorHAnsi" w:cstheme="minorBidi"/>
        </w:rPr>
        <w:t>What m</w:t>
      </w:r>
      <w:r w:rsidR="005F66D6" w:rsidRPr="006667FB">
        <w:rPr>
          <w:rFonts w:eastAsiaTheme="minorHAnsi" w:cstheme="minorBidi"/>
        </w:rPr>
        <w:t xml:space="preserve">onth was the weather recorded? </w:t>
      </w:r>
    </w:p>
    <w:p w:rsidR="005F66D6" w:rsidRPr="006667FB" w:rsidRDefault="005F66D6" w:rsidP="005F66D6">
      <w:pPr>
        <w:spacing w:after="200" w:line="276" w:lineRule="auto"/>
        <w:ind w:left="1080"/>
        <w:contextualSpacing/>
        <w:rPr>
          <w:rFonts w:eastAsiaTheme="minorHAnsi" w:cstheme="minorBidi"/>
        </w:rPr>
      </w:pPr>
      <w:r w:rsidRPr="006667FB">
        <w:rPr>
          <w:rFonts w:eastAsiaTheme="minorHAnsi" w:cstheme="minorBidi"/>
        </w:rPr>
        <w:t>…………………………………………</w:t>
      </w:r>
    </w:p>
    <w:p w:rsidR="005F66D6" w:rsidRPr="006667FB" w:rsidRDefault="005F66D6" w:rsidP="005F66D6">
      <w:pPr>
        <w:spacing w:after="200" w:line="276" w:lineRule="auto"/>
        <w:ind w:left="1080"/>
        <w:contextualSpacing/>
        <w:rPr>
          <w:rFonts w:eastAsiaTheme="minorHAnsi" w:cstheme="minorBidi"/>
        </w:rPr>
      </w:pPr>
    </w:p>
    <w:p w:rsidR="005F66D6" w:rsidRPr="006667FB" w:rsidRDefault="005F66D6" w:rsidP="005F66D6">
      <w:pPr>
        <w:numPr>
          <w:ilvl w:val="0"/>
          <w:numId w:val="5"/>
        </w:numPr>
        <w:spacing w:after="200" w:line="276" w:lineRule="auto"/>
        <w:contextualSpacing/>
        <w:rPr>
          <w:rFonts w:eastAsiaTheme="minorHAnsi" w:cstheme="minorBidi"/>
        </w:rPr>
      </w:pPr>
      <w:r w:rsidRPr="006667FB">
        <w:rPr>
          <w:rFonts w:eastAsiaTheme="minorHAnsi" w:cstheme="minorBidi"/>
        </w:rPr>
        <w:t>How many days in the month are there?</w:t>
      </w:r>
    </w:p>
    <w:p w:rsidR="005F66D6" w:rsidRPr="006667FB" w:rsidRDefault="005F66D6" w:rsidP="005F66D6">
      <w:pPr>
        <w:spacing w:after="200" w:line="276" w:lineRule="auto"/>
        <w:ind w:left="1080"/>
        <w:contextualSpacing/>
        <w:rPr>
          <w:rFonts w:eastAsiaTheme="minorHAnsi" w:cstheme="minorBidi"/>
        </w:rPr>
      </w:pPr>
      <w:r w:rsidRPr="006667FB">
        <w:rPr>
          <w:rFonts w:eastAsiaTheme="minorHAnsi" w:cstheme="minorBidi"/>
        </w:rPr>
        <w:t>………………………………………</w:t>
      </w:r>
    </w:p>
    <w:p w:rsidR="005F66D6" w:rsidRPr="006667FB" w:rsidRDefault="005F66D6" w:rsidP="005F66D6">
      <w:pPr>
        <w:spacing w:after="200" w:line="276" w:lineRule="auto"/>
        <w:ind w:left="1080"/>
        <w:contextualSpacing/>
        <w:rPr>
          <w:rFonts w:eastAsiaTheme="minorHAnsi" w:cstheme="minorBidi"/>
        </w:rPr>
      </w:pPr>
    </w:p>
    <w:p w:rsidR="005F66D6" w:rsidRPr="006667FB" w:rsidRDefault="005F66D6" w:rsidP="005F66D6">
      <w:pPr>
        <w:numPr>
          <w:ilvl w:val="0"/>
          <w:numId w:val="5"/>
        </w:numPr>
        <w:spacing w:after="200" w:line="276" w:lineRule="auto"/>
        <w:contextualSpacing/>
        <w:rPr>
          <w:rFonts w:eastAsiaTheme="minorHAnsi" w:cstheme="minorBidi"/>
        </w:rPr>
      </w:pPr>
      <w:r w:rsidRPr="006667FB">
        <w:rPr>
          <w:rFonts w:eastAsiaTheme="minorHAnsi" w:cstheme="minorBidi"/>
        </w:rPr>
        <w:t xml:space="preserve"> How many Sunny Days were there</w:t>
      </w:r>
      <w:proofErr w:type="gramStart"/>
      <w:r w:rsidRPr="006667FB">
        <w:rPr>
          <w:rFonts w:eastAsiaTheme="minorHAnsi" w:cstheme="minorBidi"/>
        </w:rPr>
        <w:t>?..........</w:t>
      </w:r>
      <w:proofErr w:type="gramEnd"/>
    </w:p>
    <w:p w:rsidR="005F66D6" w:rsidRPr="006667FB" w:rsidRDefault="005F66D6" w:rsidP="005F66D6">
      <w:pPr>
        <w:spacing w:after="200" w:line="276" w:lineRule="auto"/>
        <w:ind w:left="1080"/>
        <w:contextualSpacing/>
        <w:rPr>
          <w:rFonts w:eastAsiaTheme="minorHAnsi" w:cstheme="minorBidi"/>
        </w:rPr>
      </w:pPr>
    </w:p>
    <w:p w:rsidR="005F66D6" w:rsidRPr="006667FB" w:rsidRDefault="005F66D6" w:rsidP="005F66D6">
      <w:pPr>
        <w:numPr>
          <w:ilvl w:val="0"/>
          <w:numId w:val="5"/>
        </w:numPr>
        <w:spacing w:after="200" w:line="276" w:lineRule="auto"/>
        <w:contextualSpacing/>
        <w:rPr>
          <w:rFonts w:eastAsiaTheme="minorHAnsi" w:cstheme="minorBidi"/>
        </w:rPr>
      </w:pPr>
      <w:r w:rsidRPr="006667FB">
        <w:rPr>
          <w:rFonts w:eastAsiaTheme="minorHAnsi" w:cstheme="minorBidi"/>
        </w:rPr>
        <w:t>How many Rainy Days were there</w:t>
      </w:r>
      <w:proofErr w:type="gramStart"/>
      <w:r w:rsidRPr="006667FB">
        <w:rPr>
          <w:rFonts w:eastAsiaTheme="minorHAnsi" w:cstheme="minorBidi"/>
        </w:rPr>
        <w:t>?...........</w:t>
      </w:r>
      <w:proofErr w:type="gramEnd"/>
    </w:p>
    <w:p w:rsidR="005F66D6" w:rsidRPr="006667FB" w:rsidRDefault="005F66D6" w:rsidP="005F66D6">
      <w:pPr>
        <w:spacing w:after="200" w:line="276" w:lineRule="auto"/>
        <w:ind w:left="720"/>
        <w:contextualSpacing/>
        <w:rPr>
          <w:rFonts w:eastAsiaTheme="minorHAnsi" w:cstheme="minorBidi"/>
        </w:rPr>
      </w:pPr>
    </w:p>
    <w:p w:rsidR="005F66D6" w:rsidRPr="006667FB" w:rsidRDefault="005F66D6" w:rsidP="005F66D6">
      <w:pPr>
        <w:numPr>
          <w:ilvl w:val="0"/>
          <w:numId w:val="5"/>
        </w:numPr>
        <w:spacing w:after="200" w:line="276" w:lineRule="auto"/>
        <w:contextualSpacing/>
        <w:rPr>
          <w:rFonts w:eastAsiaTheme="minorHAnsi" w:cstheme="minorBidi"/>
        </w:rPr>
      </w:pPr>
      <w:r w:rsidRPr="006667FB">
        <w:rPr>
          <w:rFonts w:eastAsiaTheme="minorHAnsi" w:cstheme="minorBidi"/>
        </w:rPr>
        <w:t>How many Cloudy Days were there? …………….</w:t>
      </w:r>
    </w:p>
    <w:p w:rsidR="005F66D6" w:rsidRPr="006667FB" w:rsidRDefault="005F66D6" w:rsidP="005F66D6">
      <w:pPr>
        <w:spacing w:after="200" w:line="276" w:lineRule="auto"/>
        <w:ind w:left="720"/>
        <w:contextualSpacing/>
        <w:rPr>
          <w:rFonts w:eastAsiaTheme="minorHAnsi" w:cstheme="minorBidi"/>
        </w:rPr>
      </w:pPr>
    </w:p>
    <w:p w:rsidR="005F66D6" w:rsidRPr="006667FB" w:rsidRDefault="005F66D6" w:rsidP="005F66D6">
      <w:pPr>
        <w:numPr>
          <w:ilvl w:val="0"/>
          <w:numId w:val="5"/>
        </w:numPr>
        <w:spacing w:after="200" w:line="276" w:lineRule="auto"/>
        <w:contextualSpacing/>
        <w:rPr>
          <w:rFonts w:eastAsiaTheme="minorHAnsi" w:cstheme="minorBidi"/>
        </w:rPr>
      </w:pPr>
      <w:r w:rsidRPr="006667FB">
        <w:rPr>
          <w:rFonts w:eastAsiaTheme="minorHAnsi" w:cstheme="minorBidi"/>
        </w:rPr>
        <w:t>How many Stormy Days were there? ……………</w:t>
      </w:r>
    </w:p>
    <w:p w:rsidR="005F66D6" w:rsidRPr="006667FB" w:rsidRDefault="005F66D6" w:rsidP="005F66D6">
      <w:pPr>
        <w:spacing w:after="200" w:line="276" w:lineRule="auto"/>
        <w:ind w:left="720"/>
        <w:contextualSpacing/>
        <w:rPr>
          <w:rFonts w:eastAsiaTheme="minorHAnsi" w:cstheme="minorBidi"/>
        </w:rPr>
      </w:pPr>
    </w:p>
    <w:p w:rsidR="005F66D6" w:rsidRPr="006667FB" w:rsidRDefault="005F66D6" w:rsidP="005F66D6">
      <w:pPr>
        <w:numPr>
          <w:ilvl w:val="0"/>
          <w:numId w:val="5"/>
        </w:numPr>
        <w:spacing w:after="200" w:line="276" w:lineRule="auto"/>
        <w:contextualSpacing/>
        <w:rPr>
          <w:rFonts w:eastAsiaTheme="minorHAnsi" w:cstheme="minorBidi"/>
        </w:rPr>
      </w:pPr>
      <w:r w:rsidRPr="006667FB">
        <w:rPr>
          <w:rFonts w:eastAsiaTheme="minorHAnsi" w:cstheme="minorBidi"/>
        </w:rPr>
        <w:t>How many Windy Days were there? ………………</w:t>
      </w:r>
    </w:p>
    <w:p w:rsidR="005F66D6" w:rsidRPr="006667FB" w:rsidRDefault="005F66D6" w:rsidP="005F66D6">
      <w:pPr>
        <w:spacing w:after="200" w:line="276" w:lineRule="auto"/>
        <w:ind w:left="720"/>
        <w:contextualSpacing/>
        <w:rPr>
          <w:rFonts w:eastAsiaTheme="minorHAnsi" w:cstheme="minorBidi"/>
        </w:rPr>
      </w:pPr>
    </w:p>
    <w:p w:rsidR="005F66D6" w:rsidRDefault="005F66D6" w:rsidP="005F66D6">
      <w:pPr>
        <w:numPr>
          <w:ilvl w:val="0"/>
          <w:numId w:val="5"/>
        </w:numPr>
        <w:spacing w:after="200" w:line="276" w:lineRule="auto"/>
        <w:contextualSpacing/>
        <w:rPr>
          <w:rFonts w:eastAsiaTheme="minorHAnsi" w:cstheme="minorBidi"/>
        </w:rPr>
      </w:pPr>
      <w:r w:rsidRPr="006667FB">
        <w:rPr>
          <w:rFonts w:eastAsiaTheme="minorHAnsi" w:cstheme="minorBidi"/>
        </w:rPr>
        <w:t xml:space="preserve">Were there more </w:t>
      </w:r>
      <w:proofErr w:type="gramStart"/>
      <w:r w:rsidRPr="006667FB">
        <w:rPr>
          <w:rFonts w:eastAsiaTheme="minorHAnsi" w:cstheme="minorBidi"/>
        </w:rPr>
        <w:t>Sunny</w:t>
      </w:r>
      <w:proofErr w:type="gramEnd"/>
      <w:r w:rsidRPr="006667FB">
        <w:rPr>
          <w:rFonts w:eastAsiaTheme="minorHAnsi" w:cstheme="minorBidi"/>
        </w:rPr>
        <w:t xml:space="preserve"> than Rainy Days? ………………..</w:t>
      </w:r>
    </w:p>
    <w:p w:rsidR="00265944" w:rsidRDefault="00265944" w:rsidP="00265944">
      <w:pPr>
        <w:pStyle w:val="ListParagraph"/>
        <w:rPr>
          <w:rFonts w:eastAsiaTheme="minorHAnsi" w:cstheme="minorBidi"/>
        </w:rPr>
      </w:pPr>
    </w:p>
    <w:p w:rsidR="00265944" w:rsidRDefault="00265944" w:rsidP="005F66D6">
      <w:pPr>
        <w:numPr>
          <w:ilvl w:val="0"/>
          <w:numId w:val="5"/>
        </w:numPr>
        <w:spacing w:after="200" w:line="276" w:lineRule="auto"/>
        <w:contextualSpacing/>
        <w:rPr>
          <w:rFonts w:eastAsiaTheme="minorHAnsi" w:cstheme="minorBidi"/>
        </w:rPr>
      </w:pPr>
      <w:r>
        <w:rPr>
          <w:rFonts w:eastAsiaTheme="minorHAnsi" w:cstheme="minorBidi"/>
        </w:rPr>
        <w:t>Why do you think there were more/less sunny/rainy days this month</w:t>
      </w:r>
      <w:proofErr w:type="gramStart"/>
      <w:r>
        <w:rPr>
          <w:rFonts w:eastAsiaTheme="minorHAnsi" w:cstheme="minorBidi"/>
        </w:rPr>
        <w:t>?</w:t>
      </w:r>
      <w:r w:rsidR="0038047F">
        <w:rPr>
          <w:rFonts w:eastAsiaTheme="minorHAnsi" w:cstheme="minorBidi"/>
        </w:rPr>
        <w:t>.....................................</w:t>
      </w:r>
      <w:proofErr w:type="gramEnd"/>
    </w:p>
    <w:p w:rsidR="00265944" w:rsidRDefault="00265944" w:rsidP="00265944">
      <w:pPr>
        <w:pStyle w:val="ListParagraph"/>
        <w:rPr>
          <w:rFonts w:eastAsiaTheme="minorHAnsi" w:cstheme="minorBidi"/>
        </w:rPr>
      </w:pPr>
    </w:p>
    <w:p w:rsidR="00265944" w:rsidRDefault="00265944" w:rsidP="005F66D6">
      <w:pPr>
        <w:numPr>
          <w:ilvl w:val="0"/>
          <w:numId w:val="5"/>
        </w:numPr>
        <w:spacing w:after="200" w:line="276" w:lineRule="auto"/>
        <w:contextualSpacing/>
        <w:rPr>
          <w:rFonts w:eastAsiaTheme="minorHAnsi" w:cstheme="minorBidi"/>
        </w:rPr>
      </w:pPr>
      <w:r>
        <w:rPr>
          <w:rFonts w:eastAsiaTheme="minorHAnsi" w:cstheme="minorBidi"/>
        </w:rPr>
        <w:t>Was the weather the same this time last year?</w:t>
      </w:r>
      <w:r w:rsidR="0038047F">
        <w:rPr>
          <w:rFonts w:eastAsiaTheme="minorHAnsi" w:cstheme="minorBidi"/>
        </w:rPr>
        <w:t xml:space="preserve"> ……………………………</w:t>
      </w:r>
    </w:p>
    <w:p w:rsidR="00265944" w:rsidRDefault="00265944" w:rsidP="00265944">
      <w:pPr>
        <w:pStyle w:val="ListParagraph"/>
        <w:rPr>
          <w:rFonts w:eastAsiaTheme="minorHAnsi" w:cstheme="minorBidi"/>
        </w:rPr>
      </w:pPr>
    </w:p>
    <w:p w:rsidR="00265944" w:rsidRDefault="00265944" w:rsidP="005F66D6">
      <w:pPr>
        <w:numPr>
          <w:ilvl w:val="0"/>
          <w:numId w:val="5"/>
        </w:numPr>
        <w:spacing w:after="200" w:line="276" w:lineRule="auto"/>
        <w:contextualSpacing/>
        <w:rPr>
          <w:rFonts w:eastAsiaTheme="minorHAnsi" w:cstheme="minorBidi"/>
        </w:rPr>
      </w:pPr>
      <w:r>
        <w:rPr>
          <w:rFonts w:eastAsiaTheme="minorHAnsi" w:cstheme="minorBidi"/>
        </w:rPr>
        <w:t xml:space="preserve">What might the weather be like this time next year? </w:t>
      </w:r>
      <w:r w:rsidR="0038047F">
        <w:rPr>
          <w:rFonts w:eastAsiaTheme="minorHAnsi" w:cstheme="minorBidi"/>
        </w:rPr>
        <w:t>…………………………………………….</w:t>
      </w:r>
    </w:p>
    <w:p w:rsidR="00CE77CD" w:rsidRDefault="00CE77CD" w:rsidP="00CE77CD">
      <w:pPr>
        <w:pStyle w:val="ListParagraph"/>
        <w:rPr>
          <w:rFonts w:eastAsiaTheme="minorHAnsi" w:cstheme="minorBidi"/>
        </w:rPr>
      </w:pPr>
    </w:p>
    <w:p w:rsidR="00CE77CD" w:rsidRPr="006667FB" w:rsidRDefault="00CE77CD" w:rsidP="00CE77CD">
      <w:pPr>
        <w:spacing w:after="200" w:line="276" w:lineRule="auto"/>
        <w:ind w:left="1080"/>
        <w:contextualSpacing/>
        <w:rPr>
          <w:rFonts w:eastAsiaTheme="minorHAnsi" w:cstheme="minorBidi"/>
        </w:rPr>
      </w:pPr>
    </w:p>
    <w:p w:rsidR="00CC7806" w:rsidRPr="006667FB" w:rsidRDefault="00CC7806">
      <w:pPr>
        <w:rPr>
          <w:rFonts w:cs="Arial"/>
        </w:rPr>
      </w:pPr>
    </w:p>
    <w:p w:rsidR="00F14425" w:rsidRDefault="00CC7806">
      <w:pPr>
        <w:rPr>
          <w:rFonts w:cs="Arial"/>
        </w:rPr>
      </w:pPr>
      <w:r w:rsidRPr="006667FB">
        <w:rPr>
          <w:noProof/>
          <w:lang w:eastAsia="en-AU"/>
        </w:rPr>
        <w:lastRenderedPageBreak/>
        <w:drawing>
          <wp:inline distT="0" distB="0" distL="0" distR="0" wp14:anchorId="73BDAC20" wp14:editId="4E81322C">
            <wp:extent cx="5278120" cy="3958590"/>
            <wp:effectExtent l="0" t="0" r="0" b="3810"/>
            <wp:docPr id="29" name="Picture 29" descr="E:\CURRICULUM\NUMERACY\NUMERACY GROUP\ESES MODIFYING THE CURRICULUM EXAMPLES\ESES MATH RESOUR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URRICULUM\NUMERACY\NUMERACY GROUP\ESES MODIFYING THE CURRICULUM EXAMPLES\ESES MATH RESOURCE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B4" w:rsidRDefault="004266B4">
      <w:pPr>
        <w:rPr>
          <w:rFonts w:cs="Arial"/>
        </w:rPr>
      </w:pPr>
    </w:p>
    <w:p w:rsidR="004266B4" w:rsidRDefault="00A74425">
      <w:pPr>
        <w:rPr>
          <w:rFonts w:cs="Arial"/>
        </w:rPr>
      </w:pPr>
      <w:r w:rsidRPr="006667FB">
        <w:rPr>
          <w:noProof/>
          <w:lang w:eastAsia="en-AU"/>
        </w:rPr>
        <w:drawing>
          <wp:anchor distT="36576" distB="36576" distL="36576" distR="36576" simplePos="0" relativeHeight="251722752" behindDoc="0" locked="0" layoutInCell="1" allowOverlap="1" wp14:anchorId="4D6EA710" wp14:editId="290BEBED">
            <wp:simplePos x="0" y="0"/>
            <wp:positionH relativeFrom="column">
              <wp:posOffset>4364355</wp:posOffset>
            </wp:positionH>
            <wp:positionV relativeFrom="paragraph">
              <wp:posOffset>135890</wp:posOffset>
            </wp:positionV>
            <wp:extent cx="619125" cy="527685"/>
            <wp:effectExtent l="0" t="0" r="9525" b="5715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7FB">
        <w:rPr>
          <w:noProof/>
          <w:lang w:eastAsia="en-AU"/>
        </w:rPr>
        <w:drawing>
          <wp:anchor distT="36576" distB="36576" distL="36576" distR="36576" simplePos="0" relativeHeight="251720704" behindDoc="0" locked="0" layoutInCell="1" allowOverlap="1" wp14:anchorId="4966B824" wp14:editId="04B31D24">
            <wp:simplePos x="0" y="0"/>
            <wp:positionH relativeFrom="column">
              <wp:posOffset>3469005</wp:posOffset>
            </wp:positionH>
            <wp:positionV relativeFrom="paragraph">
              <wp:posOffset>125095</wp:posOffset>
            </wp:positionV>
            <wp:extent cx="590550" cy="502920"/>
            <wp:effectExtent l="0" t="0" r="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7FB">
        <w:rPr>
          <w:noProof/>
          <w:lang w:eastAsia="en-AU"/>
        </w:rPr>
        <w:drawing>
          <wp:anchor distT="36576" distB="36576" distL="36576" distR="36576" simplePos="0" relativeHeight="251718656" behindDoc="0" locked="0" layoutInCell="1" allowOverlap="1" wp14:anchorId="66719C4F" wp14:editId="2F865F50">
            <wp:simplePos x="0" y="0"/>
            <wp:positionH relativeFrom="column">
              <wp:posOffset>2687955</wp:posOffset>
            </wp:positionH>
            <wp:positionV relativeFrom="paragraph">
              <wp:posOffset>113030</wp:posOffset>
            </wp:positionV>
            <wp:extent cx="581025" cy="494665"/>
            <wp:effectExtent l="0" t="0" r="9525" b="635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7FB">
        <w:rPr>
          <w:noProof/>
          <w:lang w:eastAsia="en-AU"/>
        </w:rPr>
        <w:drawing>
          <wp:anchor distT="36576" distB="36576" distL="36576" distR="36576" simplePos="0" relativeHeight="251716608" behindDoc="0" locked="0" layoutInCell="1" allowOverlap="1" wp14:anchorId="51034705" wp14:editId="05C8652F">
            <wp:simplePos x="0" y="0"/>
            <wp:positionH relativeFrom="column">
              <wp:posOffset>1859280</wp:posOffset>
            </wp:positionH>
            <wp:positionV relativeFrom="paragraph">
              <wp:posOffset>55880</wp:posOffset>
            </wp:positionV>
            <wp:extent cx="561975" cy="483235"/>
            <wp:effectExtent l="0" t="0" r="9525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7FB">
        <w:rPr>
          <w:noProof/>
          <w:lang w:eastAsia="en-AU"/>
        </w:rPr>
        <w:drawing>
          <wp:anchor distT="36576" distB="36576" distL="36576" distR="36576" simplePos="0" relativeHeight="251714560" behindDoc="0" locked="0" layoutInCell="1" allowOverlap="1" wp14:anchorId="73DE71CC" wp14:editId="37C08204">
            <wp:simplePos x="0" y="0"/>
            <wp:positionH relativeFrom="column">
              <wp:posOffset>925830</wp:posOffset>
            </wp:positionH>
            <wp:positionV relativeFrom="paragraph">
              <wp:posOffset>71120</wp:posOffset>
            </wp:positionV>
            <wp:extent cx="628650" cy="53530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7FB">
        <w:rPr>
          <w:noProof/>
          <w:lang w:eastAsia="en-AU"/>
        </w:rPr>
        <w:drawing>
          <wp:anchor distT="36576" distB="36576" distL="36576" distR="36576" simplePos="0" relativeHeight="251712512" behindDoc="0" locked="0" layoutInCell="1" allowOverlap="1" wp14:anchorId="6F48A44C" wp14:editId="50D3F770">
            <wp:simplePos x="0" y="0"/>
            <wp:positionH relativeFrom="column">
              <wp:posOffset>97155</wp:posOffset>
            </wp:positionH>
            <wp:positionV relativeFrom="paragraph">
              <wp:posOffset>45720</wp:posOffset>
            </wp:positionV>
            <wp:extent cx="628650" cy="53467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6B4" w:rsidRDefault="004266B4">
      <w:pPr>
        <w:rPr>
          <w:rFonts w:cs="Arial"/>
        </w:rPr>
      </w:pPr>
    </w:p>
    <w:p w:rsidR="004266B4" w:rsidRDefault="004266B4">
      <w:pPr>
        <w:rPr>
          <w:rFonts w:cs="Arial"/>
        </w:rPr>
      </w:pPr>
    </w:p>
    <w:p w:rsidR="00E55BB3" w:rsidRDefault="00E55BB3">
      <w:pPr>
        <w:rPr>
          <w:rFonts w:cs="Arial"/>
        </w:rPr>
      </w:pPr>
      <w:r>
        <w:rPr>
          <w:rFonts w:cs="Arial"/>
        </w:rPr>
        <w:br w:type="page"/>
      </w:r>
    </w:p>
    <w:p w:rsidR="00E55BB3" w:rsidRPr="00E55BB3" w:rsidRDefault="00E55BB3" w:rsidP="00E55BB3">
      <w:pPr>
        <w:kinsoku w:val="0"/>
        <w:overflowPunct w:val="0"/>
        <w:autoSpaceDE w:val="0"/>
        <w:autoSpaceDN w:val="0"/>
        <w:adjustRightInd w:val="0"/>
        <w:spacing w:before="3" w:line="100" w:lineRule="exact"/>
        <w:rPr>
          <w:rFonts w:ascii="Times New Roman" w:hAnsi="Times New Roman"/>
          <w:sz w:val="10"/>
          <w:szCs w:val="10"/>
          <w:lang w:eastAsia="en-AU"/>
        </w:rPr>
      </w:pPr>
    </w:p>
    <w:p w:rsidR="00E55BB3" w:rsidRPr="00E55BB3" w:rsidRDefault="00E55BB3" w:rsidP="00E55BB3">
      <w:pPr>
        <w:kinsoku w:val="0"/>
        <w:overflowPunct w:val="0"/>
        <w:autoSpaceDE w:val="0"/>
        <w:autoSpaceDN w:val="0"/>
        <w:adjustRightInd w:val="0"/>
        <w:spacing w:before="8"/>
        <w:rPr>
          <w:rFonts w:ascii="Century Gothic" w:hAnsi="Century Gothic" w:cs="Century Gothic"/>
          <w:b/>
          <w:sz w:val="28"/>
          <w:szCs w:val="28"/>
          <w:u w:val="single"/>
          <w:lang w:eastAsia="en-AU"/>
        </w:rPr>
      </w:pPr>
      <w:r w:rsidRPr="00E55BB3">
        <w:rPr>
          <w:rFonts w:ascii="Century Gothic" w:hAnsi="Century Gothic" w:cs="Century Gothic"/>
          <w:b/>
          <w:sz w:val="28"/>
          <w:szCs w:val="28"/>
          <w:u w:val="single"/>
          <w:lang w:eastAsia="en-AU"/>
        </w:rPr>
        <w:t>Weather</w:t>
      </w:r>
      <w:r w:rsidRPr="00E55BB3">
        <w:rPr>
          <w:rFonts w:ascii="Century Gothic" w:hAnsi="Century Gothic" w:cs="Century Gothic"/>
          <w:b/>
          <w:spacing w:val="-14"/>
          <w:sz w:val="28"/>
          <w:szCs w:val="28"/>
          <w:u w:val="single"/>
          <w:lang w:eastAsia="en-AU"/>
        </w:rPr>
        <w:t xml:space="preserve"> </w:t>
      </w:r>
      <w:r w:rsidRPr="00E55BB3">
        <w:rPr>
          <w:rFonts w:ascii="Century Gothic" w:hAnsi="Century Gothic" w:cs="Century Gothic"/>
          <w:b/>
          <w:sz w:val="28"/>
          <w:szCs w:val="28"/>
          <w:u w:val="single"/>
          <w:lang w:eastAsia="en-AU"/>
        </w:rPr>
        <w:t>for</w:t>
      </w:r>
      <w:r w:rsidRPr="00E55BB3">
        <w:rPr>
          <w:rFonts w:ascii="Century Gothic" w:hAnsi="Century Gothic" w:cs="Century Gothic"/>
          <w:b/>
          <w:spacing w:val="-13"/>
          <w:sz w:val="28"/>
          <w:szCs w:val="28"/>
          <w:u w:val="single"/>
          <w:lang w:eastAsia="en-AU"/>
        </w:rPr>
        <w:t xml:space="preserve"> </w:t>
      </w:r>
      <w:r w:rsidRPr="00E55BB3">
        <w:rPr>
          <w:rFonts w:ascii="Century Gothic" w:hAnsi="Century Gothic" w:cs="Century Gothic"/>
          <w:b/>
          <w:sz w:val="28"/>
          <w:szCs w:val="28"/>
          <w:u w:val="single"/>
          <w:lang w:eastAsia="en-AU"/>
        </w:rPr>
        <w:t>March</w:t>
      </w:r>
    </w:p>
    <w:p w:rsidR="00E55BB3" w:rsidRPr="00E55BB3" w:rsidRDefault="00E55BB3" w:rsidP="00E55BB3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  <w:lang w:eastAsia="en-AU"/>
        </w:rPr>
      </w:pPr>
    </w:p>
    <w:p w:rsidR="00E55BB3" w:rsidRPr="00E55BB3" w:rsidRDefault="00E55BB3" w:rsidP="00E55BB3">
      <w:pPr>
        <w:kinsoku w:val="0"/>
        <w:overflowPunct w:val="0"/>
        <w:autoSpaceDE w:val="0"/>
        <w:autoSpaceDN w:val="0"/>
        <w:adjustRightInd w:val="0"/>
        <w:spacing w:before="3" w:line="120" w:lineRule="exact"/>
        <w:rPr>
          <w:rFonts w:ascii="Times New Roman" w:hAnsi="Times New Roman"/>
          <w:sz w:val="12"/>
          <w:szCs w:val="12"/>
          <w:lang w:eastAsia="en-AU"/>
        </w:rPr>
      </w:pPr>
    </w:p>
    <w:p w:rsidR="00E55BB3" w:rsidRPr="00E55BB3" w:rsidRDefault="00E55BB3" w:rsidP="00E55BB3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  <w:lang w:eastAsia="en-AU"/>
        </w:rPr>
      </w:pPr>
    </w:p>
    <w:p w:rsidR="00E55BB3" w:rsidRPr="00E55BB3" w:rsidRDefault="00E55BB3" w:rsidP="00E55BB3">
      <w:pPr>
        <w:kinsoku w:val="0"/>
        <w:overflowPunct w:val="0"/>
        <w:autoSpaceDE w:val="0"/>
        <w:autoSpaceDN w:val="0"/>
        <w:adjustRightInd w:val="0"/>
        <w:spacing w:before="3" w:line="100" w:lineRule="exact"/>
        <w:rPr>
          <w:rFonts w:ascii="Times New Roman" w:hAnsi="Times New Roman"/>
          <w:sz w:val="10"/>
          <w:szCs w:val="10"/>
          <w:lang w:eastAsia="en-AU"/>
        </w:rPr>
      </w:pPr>
    </w:p>
    <w:p w:rsidR="00E55BB3" w:rsidRPr="00E55BB3" w:rsidRDefault="00E55BB3" w:rsidP="00E55BB3">
      <w:pPr>
        <w:kinsoku w:val="0"/>
        <w:overflowPunct w:val="0"/>
        <w:autoSpaceDE w:val="0"/>
        <w:autoSpaceDN w:val="0"/>
        <w:adjustRightInd w:val="0"/>
        <w:spacing w:before="3" w:line="140" w:lineRule="exact"/>
        <w:rPr>
          <w:rFonts w:ascii="Times New Roman" w:hAnsi="Times New Roman"/>
          <w:sz w:val="14"/>
          <w:szCs w:val="14"/>
          <w:lang w:eastAsia="en-AU"/>
        </w:rPr>
      </w:pPr>
    </w:p>
    <w:p w:rsidR="00E55BB3" w:rsidRPr="00E55BB3" w:rsidRDefault="00E55BB3" w:rsidP="00E55BB3">
      <w:pPr>
        <w:kinsoku w:val="0"/>
        <w:overflowPunct w:val="0"/>
        <w:autoSpaceDE w:val="0"/>
        <w:autoSpaceDN w:val="0"/>
        <w:adjustRightInd w:val="0"/>
        <w:spacing w:before="8"/>
        <w:rPr>
          <w:rFonts w:ascii="Century Gothic" w:hAnsi="Century Gothic" w:cs="Century Gothic"/>
          <w:sz w:val="28"/>
          <w:szCs w:val="28"/>
          <w:lang w:eastAsia="en-AU"/>
        </w:rPr>
      </w:pPr>
      <w:r>
        <w:rPr>
          <w:rFonts w:ascii="Times New Roman" w:hAnsi="Times New Roman"/>
          <w:noProof/>
          <w:sz w:val="20"/>
          <w:szCs w:val="20"/>
          <w:lang w:eastAsia="en-AU"/>
        </w:rPr>
        <mc:AlternateContent>
          <mc:Choice Requires="wps">
            <w:drawing>
              <wp:inline distT="0" distB="0" distL="0" distR="0" wp14:anchorId="3C398D40" wp14:editId="06ECA3E0">
                <wp:extent cx="177800" cy="177800"/>
                <wp:effectExtent l="0" t="0" r="3175" b="3175"/>
                <wp:docPr id="318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solidFill>
                          <a:srgbClr val="F1FF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18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" fillcolor="#f1ff14" stroked="f">
                <v:path arrowok="t"/>
                <w10:anchorlock/>
              </v:rect>
            </w:pict>
          </mc:Fallback>
        </mc:AlternateContent>
      </w:r>
      <w:r w:rsidRPr="00E55BB3">
        <w:rPr>
          <w:rFonts w:ascii="Century Gothic" w:hAnsi="Century Gothic" w:cs="Century Gothic"/>
          <w:b/>
          <w:bCs/>
          <w:sz w:val="28"/>
          <w:szCs w:val="28"/>
          <w:lang w:eastAsia="en-AU"/>
        </w:rPr>
        <w:t xml:space="preserve"> Sunny</w:t>
      </w:r>
      <w:r>
        <w:rPr>
          <w:rFonts w:ascii="Century Gothic" w:hAnsi="Century Gothic" w:cs="Century Gothic"/>
          <w:b/>
          <w:bCs/>
          <w:sz w:val="28"/>
          <w:szCs w:val="28"/>
          <w:lang w:eastAsia="en-AU"/>
        </w:rPr>
        <w:t xml:space="preserve">    </w:t>
      </w:r>
      <w:r>
        <w:rPr>
          <w:rFonts w:ascii="Times New Roman" w:hAnsi="Times New Roman"/>
          <w:noProof/>
          <w:sz w:val="20"/>
          <w:szCs w:val="20"/>
          <w:lang w:eastAsia="en-AU"/>
        </w:rPr>
        <mc:AlternateContent>
          <mc:Choice Requires="wps">
            <w:drawing>
              <wp:inline distT="0" distB="0" distL="0" distR="0" wp14:anchorId="3F5770C3" wp14:editId="188DBF03">
                <wp:extent cx="177800" cy="177800"/>
                <wp:effectExtent l="0" t="0" r="3175" b="3175"/>
                <wp:docPr id="317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solidFill>
                          <a:srgbClr val="94FF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17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" fillcolor="#94ffd9" stroked="f">
                <v:path arrowok="t"/>
                <w10:anchorlock/>
              </v:rect>
            </w:pict>
          </mc:Fallback>
        </mc:AlternateContent>
      </w:r>
      <w:r w:rsidRPr="00E55BB3">
        <w:rPr>
          <w:rFonts w:ascii="Century Gothic" w:hAnsi="Century Gothic" w:cs="Century Gothic"/>
          <w:b/>
          <w:bCs/>
          <w:sz w:val="28"/>
          <w:szCs w:val="28"/>
          <w:lang w:eastAsia="en-AU"/>
        </w:rPr>
        <w:t xml:space="preserve"> Cloudy</w:t>
      </w:r>
      <w:r>
        <w:rPr>
          <w:rFonts w:ascii="Century Gothic" w:hAnsi="Century Gothic" w:cs="Century Gothic"/>
          <w:b/>
          <w:bCs/>
          <w:sz w:val="28"/>
          <w:szCs w:val="28"/>
          <w:lang w:eastAsia="en-AU"/>
        </w:rPr>
        <w:t xml:space="preserve">    </w:t>
      </w:r>
      <w:r>
        <w:rPr>
          <w:rFonts w:ascii="Times New Roman" w:hAnsi="Times New Roman"/>
          <w:noProof/>
          <w:sz w:val="20"/>
          <w:szCs w:val="20"/>
          <w:lang w:eastAsia="en-AU"/>
        </w:rPr>
        <mc:AlternateContent>
          <mc:Choice Requires="wps">
            <w:drawing>
              <wp:inline distT="0" distB="0" distL="0" distR="0" wp14:anchorId="10E58539" wp14:editId="503498D9">
                <wp:extent cx="177800" cy="177800"/>
                <wp:effectExtent l="0" t="0" r="3175" b="3175"/>
                <wp:docPr id="316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solidFill>
                          <a:srgbClr val="8B8B8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16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" fillcolor="#8b8b8b" stroked="f">
                <v:path arrowok="t"/>
                <w10:anchorlock/>
              </v:rect>
            </w:pict>
          </mc:Fallback>
        </mc:AlternateContent>
      </w:r>
      <w:r w:rsidRPr="00E55BB3">
        <w:rPr>
          <w:rFonts w:ascii="Century Gothic" w:hAnsi="Century Gothic" w:cs="Century Gothic"/>
          <w:b/>
          <w:bCs/>
          <w:w w:val="95"/>
          <w:sz w:val="28"/>
          <w:szCs w:val="28"/>
          <w:lang w:eastAsia="en-AU"/>
        </w:rPr>
        <w:t xml:space="preserve"> Rainy</w:t>
      </w:r>
      <w:r>
        <w:rPr>
          <w:rFonts w:ascii="Century Gothic" w:hAnsi="Century Gothic" w:cs="Century Gothic"/>
          <w:b/>
          <w:bCs/>
          <w:w w:val="95"/>
          <w:sz w:val="28"/>
          <w:szCs w:val="28"/>
          <w:lang w:eastAsia="en-AU"/>
        </w:rPr>
        <w:t xml:space="preserve">    </w:t>
      </w:r>
      <w:r>
        <w:rPr>
          <w:rFonts w:ascii="Times New Roman" w:hAnsi="Times New Roman"/>
          <w:noProof/>
          <w:sz w:val="20"/>
          <w:szCs w:val="20"/>
          <w:lang w:eastAsia="en-AU"/>
        </w:rPr>
        <mc:AlternateContent>
          <mc:Choice Requires="wps">
            <w:drawing>
              <wp:inline distT="0" distB="0" distL="0" distR="0" wp14:anchorId="0CD89F11" wp14:editId="6D5B07AB">
                <wp:extent cx="177800" cy="177800"/>
                <wp:effectExtent l="0" t="0" r="3175" b="3175"/>
                <wp:docPr id="315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solidFill>
                          <a:srgbClr val="21E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15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" fillcolor="#21ee00" stroked="f">
                <v:path arrowok="t"/>
                <w10:anchorlock/>
              </v:rect>
            </w:pict>
          </mc:Fallback>
        </mc:AlternateContent>
      </w:r>
      <w:r w:rsidRPr="00E55BB3">
        <w:rPr>
          <w:rFonts w:ascii="Century Gothic" w:hAnsi="Century Gothic" w:cs="Century Gothic"/>
          <w:b/>
          <w:bCs/>
          <w:w w:val="95"/>
          <w:sz w:val="28"/>
          <w:szCs w:val="28"/>
          <w:lang w:eastAsia="en-AU"/>
        </w:rPr>
        <w:t xml:space="preserve"> Windy</w:t>
      </w:r>
      <w:r>
        <w:rPr>
          <w:rFonts w:ascii="Century Gothic" w:hAnsi="Century Gothic" w:cs="Century Gothic"/>
          <w:b/>
          <w:bCs/>
          <w:w w:val="95"/>
          <w:sz w:val="28"/>
          <w:szCs w:val="28"/>
          <w:lang w:eastAsia="en-AU"/>
        </w:rPr>
        <w:t xml:space="preserve">    </w:t>
      </w:r>
      <w:r>
        <w:rPr>
          <w:rFonts w:ascii="Times New Roman" w:hAnsi="Times New Roman"/>
          <w:noProof/>
          <w:sz w:val="20"/>
          <w:szCs w:val="20"/>
          <w:lang w:eastAsia="en-AU"/>
        </w:rPr>
        <mc:AlternateContent>
          <mc:Choice Requires="wps">
            <w:drawing>
              <wp:inline distT="0" distB="0" distL="0" distR="0" wp14:anchorId="5357680E" wp14:editId="5B3FD4D9">
                <wp:extent cx="177800" cy="177800"/>
                <wp:effectExtent l="0" t="0" r="3175" b="3175"/>
                <wp:docPr id="314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solidFill>
                          <a:srgbClr val="EE00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14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" fillcolor="#ee0027" stroked="f">
                <v:path arrowok="t"/>
                <w10:anchorlock/>
              </v:rect>
            </w:pict>
          </mc:Fallback>
        </mc:AlternateContent>
      </w:r>
      <w:r w:rsidRPr="00E55BB3">
        <w:rPr>
          <w:rFonts w:ascii="Century Gothic" w:hAnsi="Century Gothic" w:cs="Century Gothic"/>
          <w:b/>
          <w:bCs/>
          <w:sz w:val="28"/>
          <w:szCs w:val="28"/>
          <w:lang w:eastAsia="en-AU"/>
        </w:rPr>
        <w:t xml:space="preserve"> Stormy</w:t>
      </w:r>
    </w:p>
    <w:p w:rsidR="00E55BB3" w:rsidRPr="00E55BB3" w:rsidRDefault="00E55BB3" w:rsidP="00E55BB3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eastAsia="en-AU"/>
        </w:rPr>
      </w:pPr>
    </w:p>
    <w:p w:rsidR="00E55BB3" w:rsidRPr="00E55BB3" w:rsidRDefault="00E55BB3" w:rsidP="00E55BB3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  <w:lang w:eastAsia="en-AU"/>
        </w:rPr>
      </w:pPr>
    </w:p>
    <w:p w:rsidR="00E55BB3" w:rsidRPr="00E55BB3" w:rsidRDefault="00E55BB3" w:rsidP="00E55BB3">
      <w:pPr>
        <w:kinsoku w:val="0"/>
        <w:overflowPunct w:val="0"/>
        <w:autoSpaceDE w:val="0"/>
        <w:autoSpaceDN w:val="0"/>
        <w:adjustRightInd w:val="0"/>
        <w:spacing w:before="3" w:line="120" w:lineRule="exact"/>
        <w:rPr>
          <w:rFonts w:ascii="Times New Roman" w:hAnsi="Times New Roman"/>
          <w:sz w:val="12"/>
          <w:szCs w:val="12"/>
          <w:lang w:eastAsia="en-AU"/>
        </w:rPr>
      </w:pPr>
    </w:p>
    <w:p w:rsidR="00E55BB3" w:rsidRPr="00E55BB3" w:rsidRDefault="00E55BB3" w:rsidP="00E55BB3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eastAsia="en-AU"/>
        </w:rPr>
      </w:pPr>
      <w:r>
        <w:rPr>
          <w:rFonts w:ascii="Times New Roman" w:hAnsi="Times New Roman"/>
          <w:noProof/>
          <w:sz w:val="20"/>
          <w:szCs w:val="20"/>
          <w:lang w:eastAsia="en-AU"/>
        </w:rPr>
        <mc:AlternateContent>
          <mc:Choice Requires="wpg">
            <w:drawing>
              <wp:inline distT="0" distB="0" distL="0" distR="0">
                <wp:extent cx="4989830" cy="4989830"/>
                <wp:effectExtent l="0" t="0" r="1270" b="1270"/>
                <wp:docPr id="304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9830" cy="4989830"/>
                          <a:chOff x="0" y="0"/>
                          <a:chExt cx="7858" cy="7858"/>
                        </a:xfrm>
                      </wpg:grpSpPr>
                      <wps:wsp>
                        <wps:cNvPr id="309" name="Freeform 3"/>
                        <wps:cNvSpPr>
                          <a:spLocks/>
                        </wps:cNvSpPr>
                        <wps:spPr bwMode="auto">
                          <a:xfrm>
                            <a:off x="3930" y="10"/>
                            <a:ext cx="3918" cy="7819"/>
                          </a:xfrm>
                          <a:custGeom>
                            <a:avLst/>
                            <a:gdLst>
                              <a:gd name="T0" fmla="*/ 0 w 3918"/>
                              <a:gd name="T1" fmla="*/ 0 h 7819"/>
                              <a:gd name="T2" fmla="*/ 0 w 3918"/>
                              <a:gd name="T3" fmla="*/ 3920 h 7819"/>
                              <a:gd name="T4" fmla="*/ 396 w 3918"/>
                              <a:gd name="T5" fmla="*/ 7819 h 7819"/>
                              <a:gd name="T6" fmla="*/ 704 w 3918"/>
                              <a:gd name="T7" fmla="*/ 7776 h 7819"/>
                              <a:gd name="T8" fmla="*/ 1002 w 3918"/>
                              <a:gd name="T9" fmla="*/ 7710 h 7819"/>
                              <a:gd name="T10" fmla="*/ 1291 w 3918"/>
                              <a:gd name="T11" fmla="*/ 7621 h 7819"/>
                              <a:gd name="T12" fmla="*/ 1570 w 3918"/>
                              <a:gd name="T13" fmla="*/ 7512 h 7819"/>
                              <a:gd name="T14" fmla="*/ 1837 w 3918"/>
                              <a:gd name="T15" fmla="*/ 7383 h 7819"/>
                              <a:gd name="T16" fmla="*/ 2092 w 3918"/>
                              <a:gd name="T17" fmla="*/ 7235 h 7819"/>
                              <a:gd name="T18" fmla="*/ 2334 w 3918"/>
                              <a:gd name="T19" fmla="*/ 7069 h 7819"/>
                              <a:gd name="T20" fmla="*/ 2562 w 3918"/>
                              <a:gd name="T21" fmla="*/ 6886 h 7819"/>
                              <a:gd name="T22" fmla="*/ 2776 w 3918"/>
                              <a:gd name="T23" fmla="*/ 6687 h 7819"/>
                              <a:gd name="T24" fmla="*/ 2974 w 3918"/>
                              <a:gd name="T25" fmla="*/ 6473 h 7819"/>
                              <a:gd name="T26" fmla="*/ 3155 w 3918"/>
                              <a:gd name="T27" fmla="*/ 6245 h 7819"/>
                              <a:gd name="T28" fmla="*/ 3320 w 3918"/>
                              <a:gd name="T29" fmla="*/ 6004 h 7819"/>
                              <a:gd name="T30" fmla="*/ 3466 w 3918"/>
                              <a:gd name="T31" fmla="*/ 5750 h 7819"/>
                              <a:gd name="T32" fmla="*/ 3594 w 3918"/>
                              <a:gd name="T33" fmla="*/ 5486 h 7819"/>
                              <a:gd name="T34" fmla="*/ 3701 w 3918"/>
                              <a:gd name="T35" fmla="*/ 5211 h 7819"/>
                              <a:gd name="T36" fmla="*/ 3789 w 3918"/>
                              <a:gd name="T37" fmla="*/ 4928 h 7819"/>
                              <a:gd name="T38" fmla="*/ 3854 w 3918"/>
                              <a:gd name="T39" fmla="*/ 4636 h 7819"/>
                              <a:gd name="T40" fmla="*/ 3898 w 3918"/>
                              <a:gd name="T41" fmla="*/ 4337 h 7819"/>
                              <a:gd name="T42" fmla="*/ 3918 w 3918"/>
                              <a:gd name="T43" fmla="*/ 4031 h 7819"/>
                              <a:gd name="T44" fmla="*/ 3915 w 3918"/>
                              <a:gd name="T45" fmla="*/ 3721 h 7819"/>
                              <a:gd name="T46" fmla="*/ 3887 w 3918"/>
                              <a:gd name="T47" fmla="*/ 3412 h 7819"/>
                              <a:gd name="T48" fmla="*/ 3836 w 3918"/>
                              <a:gd name="T49" fmla="*/ 3110 h 7819"/>
                              <a:gd name="T50" fmla="*/ 3762 w 3918"/>
                              <a:gd name="T51" fmla="*/ 2817 h 7819"/>
                              <a:gd name="T52" fmla="*/ 3667 w 3918"/>
                              <a:gd name="T53" fmla="*/ 2533 h 7819"/>
                              <a:gd name="T54" fmla="*/ 3552 w 3918"/>
                              <a:gd name="T55" fmla="*/ 2260 h 7819"/>
                              <a:gd name="T56" fmla="*/ 3417 w 3918"/>
                              <a:gd name="T57" fmla="*/ 1998 h 7819"/>
                              <a:gd name="T58" fmla="*/ 3263 w 3918"/>
                              <a:gd name="T59" fmla="*/ 1747 h 7819"/>
                              <a:gd name="T60" fmla="*/ 3092 w 3918"/>
                              <a:gd name="T61" fmla="*/ 1510 h 7819"/>
                              <a:gd name="T62" fmla="*/ 2904 w 3918"/>
                              <a:gd name="T63" fmla="*/ 1287 h 7819"/>
                              <a:gd name="T64" fmla="*/ 2700 w 3918"/>
                              <a:gd name="T65" fmla="*/ 1078 h 7819"/>
                              <a:gd name="T66" fmla="*/ 2482 w 3918"/>
                              <a:gd name="T67" fmla="*/ 885 h 7819"/>
                              <a:gd name="T68" fmla="*/ 2249 w 3918"/>
                              <a:gd name="T69" fmla="*/ 709 h 7819"/>
                              <a:gd name="T70" fmla="*/ 2003 w 3918"/>
                              <a:gd name="T71" fmla="*/ 550 h 7819"/>
                              <a:gd name="T72" fmla="*/ 1746 w 3918"/>
                              <a:gd name="T73" fmla="*/ 409 h 7819"/>
                              <a:gd name="T74" fmla="*/ 1477 w 3918"/>
                              <a:gd name="T75" fmla="*/ 288 h 7819"/>
                              <a:gd name="T76" fmla="*/ 1198 w 3918"/>
                              <a:gd name="T77" fmla="*/ 186 h 7819"/>
                              <a:gd name="T78" fmla="*/ 910 w 3918"/>
                              <a:gd name="T79" fmla="*/ 106 h 7819"/>
                              <a:gd name="T80" fmla="*/ 614 w 3918"/>
                              <a:gd name="T81" fmla="*/ 47 h 7819"/>
                              <a:gd name="T82" fmla="*/ 310 w 3918"/>
                              <a:gd name="T83" fmla="*/ 12 h 7819"/>
                              <a:gd name="T84" fmla="*/ 0 w 3918"/>
                              <a:gd name="T85" fmla="*/ 0 h 78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918" h="7819">
                                <a:moveTo>
                                  <a:pt x="0" y="0"/>
                                </a:moveTo>
                                <a:lnTo>
                                  <a:pt x="0" y="3920"/>
                                </a:lnTo>
                                <a:lnTo>
                                  <a:pt x="396" y="7819"/>
                                </a:lnTo>
                                <a:lnTo>
                                  <a:pt x="704" y="7776"/>
                                </a:lnTo>
                                <a:lnTo>
                                  <a:pt x="1002" y="7710"/>
                                </a:lnTo>
                                <a:lnTo>
                                  <a:pt x="1291" y="7621"/>
                                </a:lnTo>
                                <a:lnTo>
                                  <a:pt x="1570" y="7512"/>
                                </a:lnTo>
                                <a:lnTo>
                                  <a:pt x="1837" y="7383"/>
                                </a:lnTo>
                                <a:lnTo>
                                  <a:pt x="2092" y="7235"/>
                                </a:lnTo>
                                <a:lnTo>
                                  <a:pt x="2334" y="7069"/>
                                </a:lnTo>
                                <a:lnTo>
                                  <a:pt x="2562" y="6886"/>
                                </a:lnTo>
                                <a:lnTo>
                                  <a:pt x="2776" y="6687"/>
                                </a:lnTo>
                                <a:lnTo>
                                  <a:pt x="2974" y="6473"/>
                                </a:lnTo>
                                <a:lnTo>
                                  <a:pt x="3155" y="6245"/>
                                </a:lnTo>
                                <a:lnTo>
                                  <a:pt x="3320" y="6004"/>
                                </a:lnTo>
                                <a:lnTo>
                                  <a:pt x="3466" y="5750"/>
                                </a:lnTo>
                                <a:lnTo>
                                  <a:pt x="3594" y="5486"/>
                                </a:lnTo>
                                <a:lnTo>
                                  <a:pt x="3701" y="5211"/>
                                </a:lnTo>
                                <a:lnTo>
                                  <a:pt x="3789" y="4928"/>
                                </a:lnTo>
                                <a:lnTo>
                                  <a:pt x="3854" y="4636"/>
                                </a:lnTo>
                                <a:lnTo>
                                  <a:pt x="3898" y="4337"/>
                                </a:lnTo>
                                <a:lnTo>
                                  <a:pt x="3918" y="4031"/>
                                </a:lnTo>
                                <a:lnTo>
                                  <a:pt x="3915" y="3721"/>
                                </a:lnTo>
                                <a:lnTo>
                                  <a:pt x="3887" y="3412"/>
                                </a:lnTo>
                                <a:lnTo>
                                  <a:pt x="3836" y="3110"/>
                                </a:lnTo>
                                <a:lnTo>
                                  <a:pt x="3762" y="2817"/>
                                </a:lnTo>
                                <a:lnTo>
                                  <a:pt x="3667" y="2533"/>
                                </a:lnTo>
                                <a:lnTo>
                                  <a:pt x="3552" y="2260"/>
                                </a:lnTo>
                                <a:lnTo>
                                  <a:pt x="3417" y="1998"/>
                                </a:lnTo>
                                <a:lnTo>
                                  <a:pt x="3263" y="1747"/>
                                </a:lnTo>
                                <a:lnTo>
                                  <a:pt x="3092" y="1510"/>
                                </a:lnTo>
                                <a:lnTo>
                                  <a:pt x="2904" y="1287"/>
                                </a:lnTo>
                                <a:lnTo>
                                  <a:pt x="2700" y="1078"/>
                                </a:lnTo>
                                <a:lnTo>
                                  <a:pt x="2482" y="885"/>
                                </a:lnTo>
                                <a:lnTo>
                                  <a:pt x="2249" y="709"/>
                                </a:lnTo>
                                <a:lnTo>
                                  <a:pt x="2003" y="550"/>
                                </a:lnTo>
                                <a:lnTo>
                                  <a:pt x="1746" y="409"/>
                                </a:lnTo>
                                <a:lnTo>
                                  <a:pt x="1477" y="288"/>
                                </a:lnTo>
                                <a:lnTo>
                                  <a:pt x="1198" y="186"/>
                                </a:lnTo>
                                <a:lnTo>
                                  <a:pt x="910" y="106"/>
                                </a:lnTo>
                                <a:lnTo>
                                  <a:pt x="614" y="47"/>
                                </a:lnTo>
                                <a:lnTo>
                                  <a:pt x="310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F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4"/>
                        <wps:cNvSpPr>
                          <a:spLocks/>
                        </wps:cNvSpPr>
                        <wps:spPr bwMode="auto">
                          <a:xfrm>
                            <a:off x="135" y="3930"/>
                            <a:ext cx="4191" cy="3918"/>
                          </a:xfrm>
                          <a:custGeom>
                            <a:avLst/>
                            <a:gdLst>
                              <a:gd name="T0" fmla="*/ 3794 w 4191"/>
                              <a:gd name="T1" fmla="*/ 0 h 3918"/>
                              <a:gd name="T2" fmla="*/ 0 w 4191"/>
                              <a:gd name="T3" fmla="*/ 982 h 3918"/>
                              <a:gd name="T4" fmla="*/ 82 w 4191"/>
                              <a:gd name="T5" fmla="*/ 1258 h 3918"/>
                              <a:gd name="T6" fmla="*/ 183 w 4191"/>
                              <a:gd name="T7" fmla="*/ 1524 h 3918"/>
                              <a:gd name="T8" fmla="*/ 301 w 4191"/>
                              <a:gd name="T9" fmla="*/ 1780 h 3918"/>
                              <a:gd name="T10" fmla="*/ 437 w 4191"/>
                              <a:gd name="T11" fmla="*/ 2024 h 3918"/>
                              <a:gd name="T12" fmla="*/ 588 w 4191"/>
                              <a:gd name="T13" fmla="*/ 2256 h 3918"/>
                              <a:gd name="T14" fmla="*/ 755 w 4191"/>
                              <a:gd name="T15" fmla="*/ 2476 h 3918"/>
                              <a:gd name="T16" fmla="*/ 936 w 4191"/>
                              <a:gd name="T17" fmla="*/ 2682 h 3918"/>
                              <a:gd name="T18" fmla="*/ 1130 w 4191"/>
                              <a:gd name="T19" fmla="*/ 2875 h 3918"/>
                              <a:gd name="T20" fmla="*/ 1337 w 4191"/>
                              <a:gd name="T21" fmla="*/ 3053 h 3918"/>
                              <a:gd name="T22" fmla="*/ 1555 w 4191"/>
                              <a:gd name="T23" fmla="*/ 3217 h 3918"/>
                              <a:gd name="T24" fmla="*/ 1784 w 4191"/>
                              <a:gd name="T25" fmla="*/ 3365 h 3918"/>
                              <a:gd name="T26" fmla="*/ 2023 w 4191"/>
                              <a:gd name="T27" fmla="*/ 3497 h 3918"/>
                              <a:gd name="T28" fmla="*/ 2272 w 4191"/>
                              <a:gd name="T29" fmla="*/ 3612 h 3918"/>
                              <a:gd name="T30" fmla="*/ 2528 w 4191"/>
                              <a:gd name="T31" fmla="*/ 3710 h 3918"/>
                              <a:gd name="T32" fmla="*/ 2792 w 4191"/>
                              <a:gd name="T33" fmla="*/ 3790 h 3918"/>
                              <a:gd name="T34" fmla="*/ 3062 w 4191"/>
                              <a:gd name="T35" fmla="*/ 3851 h 3918"/>
                              <a:gd name="T36" fmla="*/ 3338 w 4191"/>
                              <a:gd name="T37" fmla="*/ 3893 h 3918"/>
                              <a:gd name="T38" fmla="*/ 3619 w 4191"/>
                              <a:gd name="T39" fmla="*/ 3916 h 3918"/>
                              <a:gd name="T40" fmla="*/ 3903 w 4191"/>
                              <a:gd name="T41" fmla="*/ 3918 h 3918"/>
                              <a:gd name="T42" fmla="*/ 4191 w 4191"/>
                              <a:gd name="T43" fmla="*/ 3899 h 3918"/>
                              <a:gd name="T44" fmla="*/ 3794 w 4191"/>
                              <a:gd name="T45" fmla="*/ 0 h 39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191" h="3918">
                                <a:moveTo>
                                  <a:pt x="3794" y="0"/>
                                </a:moveTo>
                                <a:lnTo>
                                  <a:pt x="0" y="982"/>
                                </a:lnTo>
                                <a:lnTo>
                                  <a:pt x="82" y="1258"/>
                                </a:lnTo>
                                <a:lnTo>
                                  <a:pt x="183" y="1524"/>
                                </a:lnTo>
                                <a:lnTo>
                                  <a:pt x="301" y="1780"/>
                                </a:lnTo>
                                <a:lnTo>
                                  <a:pt x="437" y="2024"/>
                                </a:lnTo>
                                <a:lnTo>
                                  <a:pt x="588" y="2256"/>
                                </a:lnTo>
                                <a:lnTo>
                                  <a:pt x="755" y="2476"/>
                                </a:lnTo>
                                <a:lnTo>
                                  <a:pt x="936" y="2682"/>
                                </a:lnTo>
                                <a:lnTo>
                                  <a:pt x="1130" y="2875"/>
                                </a:lnTo>
                                <a:lnTo>
                                  <a:pt x="1337" y="3053"/>
                                </a:lnTo>
                                <a:lnTo>
                                  <a:pt x="1555" y="3217"/>
                                </a:lnTo>
                                <a:lnTo>
                                  <a:pt x="1784" y="3365"/>
                                </a:lnTo>
                                <a:lnTo>
                                  <a:pt x="2023" y="3497"/>
                                </a:lnTo>
                                <a:lnTo>
                                  <a:pt x="2272" y="3612"/>
                                </a:lnTo>
                                <a:lnTo>
                                  <a:pt x="2528" y="3710"/>
                                </a:lnTo>
                                <a:lnTo>
                                  <a:pt x="2792" y="3790"/>
                                </a:lnTo>
                                <a:lnTo>
                                  <a:pt x="3062" y="3851"/>
                                </a:lnTo>
                                <a:lnTo>
                                  <a:pt x="3338" y="3893"/>
                                </a:lnTo>
                                <a:lnTo>
                                  <a:pt x="3619" y="3916"/>
                                </a:lnTo>
                                <a:lnTo>
                                  <a:pt x="3903" y="3918"/>
                                </a:lnTo>
                                <a:lnTo>
                                  <a:pt x="4191" y="3899"/>
                                </a:lnTo>
                                <a:lnTo>
                                  <a:pt x="37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FF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5"/>
                        <wps:cNvSpPr>
                          <a:spLocks/>
                        </wps:cNvSpPr>
                        <wps:spPr bwMode="auto">
                          <a:xfrm>
                            <a:off x="10" y="1229"/>
                            <a:ext cx="3920" cy="3683"/>
                          </a:xfrm>
                          <a:custGeom>
                            <a:avLst/>
                            <a:gdLst>
                              <a:gd name="T0" fmla="*/ 1078 w 3920"/>
                              <a:gd name="T1" fmla="*/ 0 h 3683"/>
                              <a:gd name="T2" fmla="*/ 943 w 3920"/>
                              <a:gd name="T3" fmla="*/ 150 h 3683"/>
                              <a:gd name="T4" fmla="*/ 816 w 3920"/>
                              <a:gd name="T5" fmla="*/ 306 h 3683"/>
                              <a:gd name="T6" fmla="*/ 698 w 3920"/>
                              <a:gd name="T7" fmla="*/ 467 h 3683"/>
                              <a:gd name="T8" fmla="*/ 589 w 3920"/>
                              <a:gd name="T9" fmla="*/ 633 h 3683"/>
                              <a:gd name="T10" fmla="*/ 488 w 3920"/>
                              <a:gd name="T11" fmla="*/ 805 h 3683"/>
                              <a:gd name="T12" fmla="*/ 397 w 3920"/>
                              <a:gd name="T13" fmla="*/ 980 h 3683"/>
                              <a:gd name="T14" fmla="*/ 315 w 3920"/>
                              <a:gd name="T15" fmla="*/ 1159 h 3683"/>
                              <a:gd name="T16" fmla="*/ 242 w 3920"/>
                              <a:gd name="T17" fmla="*/ 1342 h 3683"/>
                              <a:gd name="T18" fmla="*/ 179 w 3920"/>
                              <a:gd name="T19" fmla="*/ 1529 h 3683"/>
                              <a:gd name="T20" fmla="*/ 125 w 3920"/>
                              <a:gd name="T21" fmla="*/ 1718 h 3683"/>
                              <a:gd name="T22" fmla="*/ 80 w 3920"/>
                              <a:gd name="T23" fmla="*/ 1909 h 3683"/>
                              <a:gd name="T24" fmla="*/ 45 w 3920"/>
                              <a:gd name="T25" fmla="*/ 2103 h 3683"/>
                              <a:gd name="T26" fmla="*/ 20 w 3920"/>
                              <a:gd name="T27" fmla="*/ 2298 h 3683"/>
                              <a:gd name="T28" fmla="*/ 5 w 3920"/>
                              <a:gd name="T29" fmla="*/ 2495 h 3683"/>
                              <a:gd name="T30" fmla="*/ 0 w 3920"/>
                              <a:gd name="T31" fmla="*/ 2693 h 3683"/>
                              <a:gd name="T32" fmla="*/ 4 w 3920"/>
                              <a:gd name="T33" fmla="*/ 2891 h 3683"/>
                              <a:gd name="T34" fmla="*/ 19 w 3920"/>
                              <a:gd name="T35" fmla="*/ 3089 h 3683"/>
                              <a:gd name="T36" fmla="*/ 44 w 3920"/>
                              <a:gd name="T37" fmla="*/ 3288 h 3683"/>
                              <a:gd name="T38" fmla="*/ 79 w 3920"/>
                              <a:gd name="T39" fmla="*/ 3486 h 3683"/>
                              <a:gd name="T40" fmla="*/ 125 w 3920"/>
                              <a:gd name="T41" fmla="*/ 3683 h 3683"/>
                              <a:gd name="T42" fmla="*/ 3920 w 3920"/>
                              <a:gd name="T43" fmla="*/ 2700 h 3683"/>
                              <a:gd name="T44" fmla="*/ 1078 w 3920"/>
                              <a:gd name="T45" fmla="*/ 0 h 36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920" h="3683">
                                <a:moveTo>
                                  <a:pt x="1078" y="0"/>
                                </a:moveTo>
                                <a:lnTo>
                                  <a:pt x="943" y="150"/>
                                </a:lnTo>
                                <a:lnTo>
                                  <a:pt x="816" y="306"/>
                                </a:lnTo>
                                <a:lnTo>
                                  <a:pt x="698" y="467"/>
                                </a:lnTo>
                                <a:lnTo>
                                  <a:pt x="589" y="633"/>
                                </a:lnTo>
                                <a:lnTo>
                                  <a:pt x="488" y="805"/>
                                </a:lnTo>
                                <a:lnTo>
                                  <a:pt x="397" y="980"/>
                                </a:lnTo>
                                <a:lnTo>
                                  <a:pt x="315" y="1159"/>
                                </a:lnTo>
                                <a:lnTo>
                                  <a:pt x="242" y="1342"/>
                                </a:lnTo>
                                <a:lnTo>
                                  <a:pt x="179" y="1529"/>
                                </a:lnTo>
                                <a:lnTo>
                                  <a:pt x="125" y="1718"/>
                                </a:lnTo>
                                <a:lnTo>
                                  <a:pt x="80" y="1909"/>
                                </a:lnTo>
                                <a:lnTo>
                                  <a:pt x="45" y="2103"/>
                                </a:lnTo>
                                <a:lnTo>
                                  <a:pt x="20" y="2298"/>
                                </a:lnTo>
                                <a:lnTo>
                                  <a:pt x="5" y="2495"/>
                                </a:lnTo>
                                <a:lnTo>
                                  <a:pt x="0" y="2693"/>
                                </a:lnTo>
                                <a:lnTo>
                                  <a:pt x="4" y="2891"/>
                                </a:lnTo>
                                <a:lnTo>
                                  <a:pt x="19" y="3089"/>
                                </a:lnTo>
                                <a:lnTo>
                                  <a:pt x="44" y="3288"/>
                                </a:lnTo>
                                <a:lnTo>
                                  <a:pt x="79" y="3486"/>
                                </a:lnTo>
                                <a:lnTo>
                                  <a:pt x="125" y="3683"/>
                                </a:lnTo>
                                <a:lnTo>
                                  <a:pt x="3920" y="2700"/>
                                </a:lnTo>
                                <a:lnTo>
                                  <a:pt x="1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B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6"/>
                        <wps:cNvSpPr>
                          <a:spLocks/>
                        </wps:cNvSpPr>
                        <wps:spPr bwMode="auto">
                          <a:xfrm>
                            <a:off x="1088" y="90"/>
                            <a:ext cx="2842" cy="3840"/>
                          </a:xfrm>
                          <a:custGeom>
                            <a:avLst/>
                            <a:gdLst>
                              <a:gd name="T0" fmla="*/ 2052 w 2842"/>
                              <a:gd name="T1" fmla="*/ 0 h 3840"/>
                              <a:gd name="T2" fmla="*/ 1935 w 2842"/>
                              <a:gd name="T3" fmla="*/ 25 h 3840"/>
                              <a:gd name="T4" fmla="*/ 1819 w 2842"/>
                              <a:gd name="T5" fmla="*/ 55 h 3840"/>
                              <a:gd name="T6" fmla="*/ 1704 w 2842"/>
                              <a:gd name="T7" fmla="*/ 88 h 3840"/>
                              <a:gd name="T8" fmla="*/ 1590 w 2842"/>
                              <a:gd name="T9" fmla="*/ 124 h 3840"/>
                              <a:gd name="T10" fmla="*/ 1478 w 2842"/>
                              <a:gd name="T11" fmla="*/ 164 h 3840"/>
                              <a:gd name="T12" fmla="*/ 1367 w 2842"/>
                              <a:gd name="T13" fmla="*/ 207 h 3840"/>
                              <a:gd name="T14" fmla="*/ 1257 w 2842"/>
                              <a:gd name="T15" fmla="*/ 253 h 3840"/>
                              <a:gd name="T16" fmla="*/ 1149 w 2842"/>
                              <a:gd name="T17" fmla="*/ 303 h 3840"/>
                              <a:gd name="T18" fmla="*/ 1043 w 2842"/>
                              <a:gd name="T19" fmla="*/ 356 h 3840"/>
                              <a:gd name="T20" fmla="*/ 938 w 2842"/>
                              <a:gd name="T21" fmla="*/ 412 h 3840"/>
                              <a:gd name="T22" fmla="*/ 835 w 2842"/>
                              <a:gd name="T23" fmla="*/ 471 h 3840"/>
                              <a:gd name="T24" fmla="*/ 734 w 2842"/>
                              <a:gd name="T25" fmla="*/ 533 h 3840"/>
                              <a:gd name="T26" fmla="*/ 635 w 2842"/>
                              <a:gd name="T27" fmla="*/ 599 h 3840"/>
                              <a:gd name="T28" fmla="*/ 538 w 2842"/>
                              <a:gd name="T29" fmla="*/ 667 h 3840"/>
                              <a:gd name="T30" fmla="*/ 443 w 2842"/>
                              <a:gd name="T31" fmla="*/ 738 h 3840"/>
                              <a:gd name="T32" fmla="*/ 349 w 2842"/>
                              <a:gd name="T33" fmla="*/ 813 h 3840"/>
                              <a:gd name="T34" fmla="*/ 259 w 2842"/>
                              <a:gd name="T35" fmla="*/ 890 h 3840"/>
                              <a:gd name="T36" fmla="*/ 170 w 2842"/>
                              <a:gd name="T37" fmla="*/ 970 h 3840"/>
                              <a:gd name="T38" fmla="*/ 83 w 2842"/>
                              <a:gd name="T39" fmla="*/ 1053 h 3840"/>
                              <a:gd name="T40" fmla="*/ 0 w 2842"/>
                              <a:gd name="T41" fmla="*/ 1138 h 3840"/>
                              <a:gd name="T42" fmla="*/ 2841 w 2842"/>
                              <a:gd name="T43" fmla="*/ 3839 h 3840"/>
                              <a:gd name="T44" fmla="*/ 2052 w 2842"/>
                              <a:gd name="T45" fmla="*/ 0 h 3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842" h="3840">
                                <a:moveTo>
                                  <a:pt x="2052" y="0"/>
                                </a:moveTo>
                                <a:lnTo>
                                  <a:pt x="1935" y="25"/>
                                </a:lnTo>
                                <a:lnTo>
                                  <a:pt x="1819" y="55"/>
                                </a:lnTo>
                                <a:lnTo>
                                  <a:pt x="1704" y="88"/>
                                </a:lnTo>
                                <a:lnTo>
                                  <a:pt x="1590" y="124"/>
                                </a:lnTo>
                                <a:lnTo>
                                  <a:pt x="1478" y="164"/>
                                </a:lnTo>
                                <a:lnTo>
                                  <a:pt x="1367" y="207"/>
                                </a:lnTo>
                                <a:lnTo>
                                  <a:pt x="1257" y="253"/>
                                </a:lnTo>
                                <a:lnTo>
                                  <a:pt x="1149" y="303"/>
                                </a:lnTo>
                                <a:lnTo>
                                  <a:pt x="1043" y="356"/>
                                </a:lnTo>
                                <a:lnTo>
                                  <a:pt x="938" y="412"/>
                                </a:lnTo>
                                <a:lnTo>
                                  <a:pt x="835" y="471"/>
                                </a:lnTo>
                                <a:lnTo>
                                  <a:pt x="734" y="533"/>
                                </a:lnTo>
                                <a:lnTo>
                                  <a:pt x="635" y="599"/>
                                </a:lnTo>
                                <a:lnTo>
                                  <a:pt x="538" y="667"/>
                                </a:lnTo>
                                <a:lnTo>
                                  <a:pt x="443" y="738"/>
                                </a:lnTo>
                                <a:lnTo>
                                  <a:pt x="349" y="813"/>
                                </a:lnTo>
                                <a:lnTo>
                                  <a:pt x="259" y="890"/>
                                </a:lnTo>
                                <a:lnTo>
                                  <a:pt x="170" y="970"/>
                                </a:lnTo>
                                <a:lnTo>
                                  <a:pt x="83" y="1053"/>
                                </a:lnTo>
                                <a:lnTo>
                                  <a:pt x="0" y="1138"/>
                                </a:lnTo>
                                <a:lnTo>
                                  <a:pt x="2841" y="3839"/>
                                </a:lnTo>
                                <a:lnTo>
                                  <a:pt x="20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E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7"/>
                        <wps:cNvSpPr>
                          <a:spLocks/>
                        </wps:cNvSpPr>
                        <wps:spPr bwMode="auto">
                          <a:xfrm>
                            <a:off x="3141" y="10"/>
                            <a:ext cx="789" cy="3920"/>
                          </a:xfrm>
                          <a:custGeom>
                            <a:avLst/>
                            <a:gdLst>
                              <a:gd name="T0" fmla="*/ 788 w 789"/>
                              <a:gd name="T1" fmla="*/ 0 h 3920"/>
                              <a:gd name="T2" fmla="*/ 749 w 789"/>
                              <a:gd name="T3" fmla="*/ 0 h 3920"/>
                              <a:gd name="T4" fmla="*/ 709 w 789"/>
                              <a:gd name="T5" fmla="*/ 0 h 3920"/>
                              <a:gd name="T6" fmla="*/ 669 w 789"/>
                              <a:gd name="T7" fmla="*/ 1 h 3920"/>
                              <a:gd name="T8" fmla="*/ 630 w 789"/>
                              <a:gd name="T9" fmla="*/ 3 h 3920"/>
                              <a:gd name="T10" fmla="*/ 590 w 789"/>
                              <a:gd name="T11" fmla="*/ 5 h 3920"/>
                              <a:gd name="T12" fmla="*/ 550 w 789"/>
                              <a:gd name="T13" fmla="*/ 7 h 3920"/>
                              <a:gd name="T14" fmla="*/ 511 w 789"/>
                              <a:gd name="T15" fmla="*/ 9 h 3920"/>
                              <a:gd name="T16" fmla="*/ 471 w 789"/>
                              <a:gd name="T17" fmla="*/ 12 h 3920"/>
                              <a:gd name="T18" fmla="*/ 431 w 789"/>
                              <a:gd name="T19" fmla="*/ 16 h 3920"/>
                              <a:gd name="T20" fmla="*/ 392 w 789"/>
                              <a:gd name="T21" fmla="*/ 20 h 3920"/>
                              <a:gd name="T22" fmla="*/ 352 w 789"/>
                              <a:gd name="T23" fmla="*/ 24 h 3920"/>
                              <a:gd name="T24" fmla="*/ 313 w 789"/>
                              <a:gd name="T25" fmla="*/ 28 h 3920"/>
                              <a:gd name="T26" fmla="*/ 274 w 789"/>
                              <a:gd name="T27" fmla="*/ 33 h 3920"/>
                              <a:gd name="T28" fmla="*/ 234 w 789"/>
                              <a:gd name="T29" fmla="*/ 39 h 3920"/>
                              <a:gd name="T30" fmla="*/ 195 w 789"/>
                              <a:gd name="T31" fmla="*/ 45 h 3920"/>
                              <a:gd name="T32" fmla="*/ 156 w 789"/>
                              <a:gd name="T33" fmla="*/ 51 h 3920"/>
                              <a:gd name="T34" fmla="*/ 117 w 789"/>
                              <a:gd name="T35" fmla="*/ 57 h 3920"/>
                              <a:gd name="T36" fmla="*/ 78 w 789"/>
                              <a:gd name="T37" fmla="*/ 64 h 3920"/>
                              <a:gd name="T38" fmla="*/ 38 w 789"/>
                              <a:gd name="T39" fmla="*/ 72 h 3920"/>
                              <a:gd name="T40" fmla="*/ 0 w 789"/>
                              <a:gd name="T41" fmla="*/ 80 h 3920"/>
                              <a:gd name="T42" fmla="*/ 788 w 789"/>
                              <a:gd name="T43" fmla="*/ 3920 h 3920"/>
                              <a:gd name="T44" fmla="*/ 788 w 789"/>
                              <a:gd name="T45" fmla="*/ 0 h 3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89" h="3920">
                                <a:moveTo>
                                  <a:pt x="788" y="0"/>
                                </a:moveTo>
                                <a:lnTo>
                                  <a:pt x="749" y="0"/>
                                </a:lnTo>
                                <a:lnTo>
                                  <a:pt x="709" y="0"/>
                                </a:lnTo>
                                <a:lnTo>
                                  <a:pt x="669" y="1"/>
                                </a:lnTo>
                                <a:lnTo>
                                  <a:pt x="630" y="3"/>
                                </a:lnTo>
                                <a:lnTo>
                                  <a:pt x="590" y="5"/>
                                </a:lnTo>
                                <a:lnTo>
                                  <a:pt x="550" y="7"/>
                                </a:lnTo>
                                <a:lnTo>
                                  <a:pt x="511" y="9"/>
                                </a:lnTo>
                                <a:lnTo>
                                  <a:pt x="471" y="12"/>
                                </a:lnTo>
                                <a:lnTo>
                                  <a:pt x="431" y="16"/>
                                </a:lnTo>
                                <a:lnTo>
                                  <a:pt x="392" y="20"/>
                                </a:lnTo>
                                <a:lnTo>
                                  <a:pt x="352" y="24"/>
                                </a:lnTo>
                                <a:lnTo>
                                  <a:pt x="313" y="28"/>
                                </a:lnTo>
                                <a:lnTo>
                                  <a:pt x="274" y="33"/>
                                </a:lnTo>
                                <a:lnTo>
                                  <a:pt x="234" y="39"/>
                                </a:lnTo>
                                <a:lnTo>
                                  <a:pt x="195" y="45"/>
                                </a:lnTo>
                                <a:lnTo>
                                  <a:pt x="156" y="51"/>
                                </a:lnTo>
                                <a:lnTo>
                                  <a:pt x="117" y="57"/>
                                </a:lnTo>
                                <a:lnTo>
                                  <a:pt x="78" y="64"/>
                                </a:lnTo>
                                <a:lnTo>
                                  <a:pt x="38" y="72"/>
                                </a:lnTo>
                                <a:lnTo>
                                  <a:pt x="0" y="80"/>
                                </a:lnTo>
                                <a:lnTo>
                                  <a:pt x="788" y="3920"/>
                                </a:lnTo>
                                <a:lnTo>
                                  <a:pt x="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00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4" o:spid="_x0000_s1026" style="width:392.9pt;height:392.9pt;mso-position-horizontal-relative:char;mso-position-vertical-relative:line" coordsize="7858,7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">
                <v:shape id="Freeform 3" o:spid="_x0000_s1027" style="position:absolute;left:3930;top:10;width:3918;height:7819;visibility:visible;mso-wrap-style:square;v-text-anchor:top" coordsize="3918,7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GhcUA&#10;AADcAAAADwAAAGRycy9kb3ducmV2LnhtbESPQUsDMRSE74L/ITzBm81WRbbbpqUUxB7qwVWR3h6b&#10;52bt5mVJnu36740g9DjMzDfMYjX6Xh0ppi6wgemkAEXcBNtxa+Dt9fGmBJUE2WIfmAz8UILV8vJi&#10;gZUNJ36hYy2tyhBOFRpwIkOldWoceUyTMBBn7zNEj5JlbLWNeMpw3+vbonjQHjvOCw4H2jhqDvW3&#10;NyD7Xdncz7628lR/PL+7uGttVxpzfTWu56CERjmH/9tba+CumMHfmXw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UaFxQAAANwAAAAPAAAAAAAAAAAAAAAAAJgCAABkcnMv&#10;ZG93bnJldi54bWxQSwUGAAAAAAQABAD1AAAAigMAAAAA&#10;" path="m,l,3920,396,7819r308,-43l1002,7710r289,-89l1570,7512r267,-129l2092,7235r242,-166l2562,6886r214,-199l2974,6473r181,-228l3320,6004r146,-254l3594,5486r107,-275l3789,4928r65,-292l3898,4337r20,-306l3915,3721r-28,-309l3836,3110r-74,-293l3667,2533,3552,2260,3417,1998,3263,1747,3092,1510,2904,1287,2700,1078,2482,885,2249,709,2003,550,1746,409,1477,288,1198,186,910,106,614,47,310,12,,xe" fillcolor="#f1ff14" stroked="f">
                  <v:path arrowok="t" o:connecttype="custom" o:connectlocs="0,0;0,3920;396,7819;704,7776;1002,7710;1291,7621;1570,7512;1837,7383;2092,7235;2334,7069;2562,6886;2776,6687;2974,6473;3155,6245;3320,6004;3466,5750;3594,5486;3701,5211;3789,4928;3854,4636;3898,4337;3918,4031;3915,3721;3887,3412;3836,3110;3762,2817;3667,2533;3552,2260;3417,1998;3263,1747;3092,1510;2904,1287;2700,1078;2482,885;2249,709;2003,550;1746,409;1477,288;1198,186;910,106;614,47;310,12;0,0" o:connectangles="0,0,0,0,0,0,0,0,0,0,0,0,0,0,0,0,0,0,0,0,0,0,0,0,0,0,0,0,0,0,0,0,0,0,0,0,0,0,0,0,0,0,0"/>
                </v:shape>
                <v:shape id="Freeform 4" o:spid="_x0000_s1028" style="position:absolute;left:135;top:3930;width:4191;height:3918;visibility:visible;mso-wrap-style:square;v-text-anchor:top" coordsize="4191,3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71nMEA&#10;AADcAAAADwAAAGRycy9kb3ducmV2LnhtbERPy4rCMBTdC/MP4Q7MRjR1FJVqFJlhRt3ZKri9NLcP&#10;bG5KE7X+vVkILg/nvVx3phY3al1lWcFoGIEgzqyuuFBwOv4N5iCcR9ZYWyYFD3KwXn30lhhre+eE&#10;bqkvRAhhF6OC0vsmltJlJRl0Q9sQBy63rUEfYFtI3eI9hJtafkfRVBqsODSU2NBPSdklvRoFB1dv&#10;f/f+jNdNmvRnFOXzyX+u1Ndnt1mA8NT5t/jl3mkF41GYH86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+9ZzBAAAA3AAAAA8AAAAAAAAAAAAAAAAAmAIAAGRycy9kb3du&#10;cmV2LnhtbFBLBQYAAAAABAAEAPUAAACGAwAAAAA=&#10;" path="m3794,l,982r82,276l183,1524r118,256l437,2024r151,232l755,2476r181,206l1130,2875r207,178l1555,3217r229,148l2023,3497r249,115l2528,3710r264,80l3062,3851r276,42l3619,3916r284,2l4191,3899,3794,xe" fillcolor="#94ffd9" stroked="f">
                  <v:path arrowok="t" o:connecttype="custom" o:connectlocs="3794,0;0,982;82,1258;183,1524;301,1780;437,2024;588,2256;755,2476;936,2682;1130,2875;1337,3053;1555,3217;1784,3365;2023,3497;2272,3612;2528,3710;2792,3790;3062,3851;3338,3893;3619,3916;3903,3918;4191,3899;3794,0" o:connectangles="0,0,0,0,0,0,0,0,0,0,0,0,0,0,0,0,0,0,0,0,0,0,0"/>
                </v:shape>
                <v:shape id="Freeform 5" o:spid="_x0000_s1029" style="position:absolute;left:10;top:1229;width:3920;height:3683;visibility:visible;mso-wrap-style:square;v-text-anchor:top" coordsize="3920,3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nA70A&#10;AADcAAAADwAAAGRycy9kb3ducmV2LnhtbESPzQrCMBCE74LvEFbwpmkVRKpRRFS8+ntemrUtNpuS&#10;RK1vbwTB4zAz3zDzZWtq8STnK8sK0mECgji3uuJCwfm0HUxB+ICssbZMCt7kYbnoduaYafviAz2P&#10;oRARwj5DBWUITSalz0sy6Ie2IY7ezTqDIUpXSO3wFeGmlqMkmUiDFceFEhtal5Tfjw+j4HQrdu9w&#10;MBfK/XUk5dpNtxunVL/XrmYgArXhH/6191rBOE3heyYeAb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SBnA70AAADcAAAADwAAAAAAAAAAAAAAAACYAgAAZHJzL2Rvd25yZXYu&#10;eG1sUEsFBgAAAAAEAAQA9QAAAIIDAAAAAA==&#10;" path="m1078,l943,150,816,306,698,467,589,633,488,805,397,980r-82,179l242,1342r-63,187l125,1718,80,1909,45,2103,20,2298,5,2495,,2693r4,198l19,3089r25,199l79,3486r46,197l3920,2700,1078,xe" fillcolor="#8b8b8b" stroked="f">
                  <v:path arrowok="t" o:connecttype="custom" o:connectlocs="1078,0;943,150;816,306;698,467;589,633;488,805;397,980;315,1159;242,1342;179,1529;125,1718;80,1909;45,2103;20,2298;5,2495;0,2693;4,2891;19,3089;44,3288;79,3486;125,3683;3920,2700;1078,0" o:connectangles="0,0,0,0,0,0,0,0,0,0,0,0,0,0,0,0,0,0,0,0,0,0,0"/>
                </v:shape>
                <v:shape id="Freeform 6" o:spid="_x0000_s1030" style="position:absolute;left:1088;top:90;width:2842;height:3840;visibility:visible;mso-wrap-style:square;v-text-anchor:top" coordsize="2842,3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Uxr8UA&#10;AADcAAAADwAAAGRycy9kb3ducmV2LnhtbESP3WrCQBSE7wu+w3IE7+pGLf5EV9GUSqH0wugDHLPH&#10;JJg9u2S3Gt/eLRR6OczMN8xq05lG3Kj1tWUFo2ECgriwuuZSwen48ToH4QOyxsYyKXiQh82697LC&#10;VNs7H+iWh1JECPsUFVQhuFRKX1Rk0A+tI47exbYGQ5RtKXWL9wg3jRwnyVQarDkuVOgoq6i45j9G&#10;wf579r5ossfxdJ1mb4525/zgvpQa9LvtEkSgLvyH/9qfWsFkNIbfM/EIy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VTGvxQAAANwAAAAPAAAAAAAAAAAAAAAAAJgCAABkcnMv&#10;ZG93bnJldi54bWxQSwUGAAAAAAQABAD1AAAAigMAAAAA&#10;" path="m2052,l1935,25,1819,55,1704,88r-114,36l1478,164r-111,43l1257,253r-108,50l1043,356,938,412,835,471,734,533r-99,66l538,667r-95,71l349,813r-90,77l170,970r-87,83l,1138,2841,3839,2052,xe" fillcolor="#21ee00" stroked="f">
                  <v:path arrowok="t" o:connecttype="custom" o:connectlocs="2052,0;1935,25;1819,55;1704,88;1590,124;1478,164;1367,207;1257,253;1149,303;1043,356;938,412;835,471;734,533;635,599;538,667;443,738;349,813;259,890;170,970;83,1053;0,1138;2841,3839;2052,0" o:connectangles="0,0,0,0,0,0,0,0,0,0,0,0,0,0,0,0,0,0,0,0,0,0,0"/>
                </v:shape>
                <v:shape id="Freeform 7" o:spid="_x0000_s1031" style="position:absolute;left:3141;top:10;width:789;height:3920;visibility:visible;mso-wrap-style:square;v-text-anchor:top" coordsize="789,3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u9WsYA&#10;AADcAAAADwAAAGRycy9kb3ducmV2LnhtbESPQWvCQBSE7wX/w/KE3uomVYqkriKCpeRQaNRDb4/s&#10;Mwlm367ZbZL217uFgsdhZr5hVpvRtKKnzjeWFaSzBARxaXXDlYLjYf+0BOEDssbWMin4IQ+b9eRh&#10;hZm2A39SX4RKRAj7DBXUIbhMSl/WZNDPrCOO3tl2BkOUXSV1h0OEm1Y+J8mLNNhwXKjR0a6m8lJ8&#10;GwX0tTu6XyuThXEfeZ6erm+HcFXqcTpuX0EEGsM9/N9+1wrm6Rz+zs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u9WsYAAADcAAAADwAAAAAAAAAAAAAAAACYAgAAZHJz&#10;L2Rvd25yZXYueG1sUEsFBgAAAAAEAAQA9QAAAIsDAAAAAA==&#10;" path="m788,l749,,709,,669,1,630,3,590,5,550,7,511,9r-40,3l431,16r-39,4l352,24r-39,4l274,33r-40,6l195,45r-39,6l117,57,78,64,38,72,,80,788,3920,788,xe" fillcolor="#ee0027" stroked="f">
                  <v:path arrowok="t" o:connecttype="custom" o:connectlocs="788,0;749,0;709,0;669,1;630,3;590,5;550,7;511,9;471,12;431,16;392,20;352,24;313,28;274,33;234,39;195,45;156,51;117,57;78,64;38,72;0,80;788,3920;788,0" o:connectangles="0,0,0,0,0,0,0,0,0,0,0,0,0,0,0,0,0,0,0,0,0,0,0"/>
                </v:shape>
                <w10:anchorlock/>
              </v:group>
            </w:pict>
          </mc:Fallback>
        </mc:AlternateContent>
      </w:r>
    </w:p>
    <w:p w:rsidR="00E55BB3" w:rsidRPr="00E55BB3" w:rsidRDefault="00E55BB3" w:rsidP="00E55BB3">
      <w:pPr>
        <w:kinsoku w:val="0"/>
        <w:overflowPunct w:val="0"/>
        <w:autoSpaceDE w:val="0"/>
        <w:autoSpaceDN w:val="0"/>
        <w:adjustRightInd w:val="0"/>
        <w:spacing w:before="8"/>
        <w:ind w:right="685"/>
        <w:rPr>
          <w:rFonts w:ascii="Century Gothic" w:hAnsi="Century Gothic" w:cs="Century Gothic"/>
          <w:sz w:val="28"/>
          <w:szCs w:val="28"/>
          <w:lang w:eastAsia="en-AU"/>
        </w:rPr>
      </w:pPr>
    </w:p>
    <w:p w:rsidR="004266B4" w:rsidRDefault="004266B4">
      <w:pPr>
        <w:rPr>
          <w:rFonts w:cs="Arial"/>
        </w:rPr>
      </w:pPr>
    </w:p>
    <w:p w:rsidR="00DE1317" w:rsidRDefault="00DE1317">
      <w:pPr>
        <w:rPr>
          <w:rFonts w:cs="Arial"/>
        </w:rPr>
      </w:pPr>
    </w:p>
    <w:p w:rsidR="00DE1317" w:rsidRDefault="00DE1317">
      <w:pPr>
        <w:rPr>
          <w:rFonts w:cs="Arial"/>
        </w:rPr>
      </w:pPr>
    </w:p>
    <w:p w:rsidR="00DE1317" w:rsidRDefault="00DE1317">
      <w:pPr>
        <w:rPr>
          <w:rFonts w:cs="Arial"/>
        </w:rPr>
      </w:pPr>
    </w:p>
    <w:p w:rsidR="00DE1317" w:rsidRDefault="00DE1317">
      <w:pPr>
        <w:rPr>
          <w:rFonts w:cs="Arial"/>
        </w:rPr>
      </w:pPr>
    </w:p>
    <w:p w:rsidR="00DE1317" w:rsidRDefault="00DE1317">
      <w:pPr>
        <w:rPr>
          <w:rFonts w:cs="Arial"/>
        </w:rPr>
      </w:pPr>
    </w:p>
    <w:p w:rsidR="00DE1317" w:rsidRDefault="00DE1317">
      <w:pPr>
        <w:rPr>
          <w:rFonts w:cs="Arial"/>
        </w:rPr>
      </w:pPr>
    </w:p>
    <w:p w:rsidR="00DE1317" w:rsidRDefault="00DE1317">
      <w:pPr>
        <w:rPr>
          <w:rFonts w:cs="Arial"/>
        </w:rPr>
      </w:pPr>
    </w:p>
    <w:p w:rsidR="00DE1317" w:rsidRDefault="00DE1317">
      <w:pPr>
        <w:rPr>
          <w:rFonts w:cs="Arial"/>
        </w:rPr>
      </w:pPr>
    </w:p>
    <w:p w:rsidR="00DE1317" w:rsidRDefault="00DE1317">
      <w:pPr>
        <w:rPr>
          <w:rFonts w:cs="Arial"/>
        </w:rPr>
      </w:pPr>
    </w:p>
    <w:p w:rsidR="00DE1317" w:rsidRDefault="00DE1317">
      <w:pPr>
        <w:rPr>
          <w:rFonts w:cs="Arial"/>
        </w:rPr>
      </w:pPr>
    </w:p>
    <w:p w:rsidR="00DE1317" w:rsidRDefault="00DE1317">
      <w:pPr>
        <w:rPr>
          <w:rFonts w:cs="Arial"/>
        </w:rPr>
      </w:pPr>
    </w:p>
    <w:p w:rsidR="00DE1317" w:rsidRDefault="00DE1317">
      <w:pPr>
        <w:rPr>
          <w:rFonts w:cs="Arial"/>
        </w:rPr>
      </w:pPr>
    </w:p>
    <w:p w:rsidR="00DE1317" w:rsidRDefault="00DE1317">
      <w:pPr>
        <w:rPr>
          <w:rFonts w:cs="Arial"/>
        </w:rPr>
      </w:pPr>
    </w:p>
    <w:p w:rsidR="00DE1317" w:rsidRDefault="00DE1317">
      <w:pPr>
        <w:rPr>
          <w:rFonts w:cs="Arial"/>
        </w:rPr>
      </w:pPr>
    </w:p>
    <w:p w:rsidR="00DE1317" w:rsidRDefault="00DE1317">
      <w:pPr>
        <w:rPr>
          <w:rFonts w:cs="Arial"/>
        </w:rPr>
      </w:pPr>
    </w:p>
    <w:p w:rsidR="00DE1317" w:rsidRDefault="00E55BB3">
      <w:pPr>
        <w:rPr>
          <w:rFonts w:cs="Arial"/>
        </w:rPr>
      </w:pPr>
      <w:r w:rsidRPr="00E55BB3">
        <w:rPr>
          <w:rFonts w:cs="Arial"/>
        </w:rPr>
        <w:object w:dxaOrig="8985" w:dyaOrig="6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346.5pt" o:ole="">
            <v:imagedata r:id="rId18" o:title=""/>
          </v:shape>
          <o:OLEObject Type="Embed" ProgID="Acrobat.Document.11" ShapeID="_x0000_i1025" DrawAspect="Content" ObjectID="_1495020028" r:id="rId19"/>
        </w:object>
      </w:r>
    </w:p>
    <w:p w:rsidR="00E55BB3" w:rsidRDefault="00E55BB3" w:rsidP="00E55BB3">
      <w:pPr>
        <w:rPr>
          <w:rFonts w:cs="Arial"/>
        </w:rPr>
      </w:pPr>
      <w:r>
        <w:rPr>
          <w:rFonts w:cs="Arial"/>
        </w:rPr>
        <w:t>Create a Graph site – I used this to create above graphs used in the Stage 3 Lesson.</w:t>
      </w:r>
    </w:p>
    <w:p w:rsidR="00E55BB3" w:rsidRDefault="00637A3E" w:rsidP="00E55BB3">
      <w:pPr>
        <w:rPr>
          <w:rStyle w:val="Hyperlink"/>
          <w:rFonts w:cs="Arial"/>
        </w:rPr>
      </w:pPr>
      <w:hyperlink r:id="rId20" w:history="1">
        <w:r w:rsidR="00E55BB3" w:rsidRPr="00656D1E">
          <w:rPr>
            <w:rStyle w:val="Hyperlink"/>
            <w:rFonts w:cs="Arial"/>
          </w:rPr>
          <w:t>www.nces.ed.gov/nceskids/createagraph</w:t>
        </w:r>
      </w:hyperlink>
    </w:p>
    <w:p w:rsidR="00E55BB3" w:rsidRDefault="00E55BB3">
      <w:pPr>
        <w:rPr>
          <w:rFonts w:cs="Arial"/>
        </w:rPr>
      </w:pPr>
    </w:p>
    <w:p w:rsidR="00E55BB3" w:rsidRPr="00E55BB3" w:rsidRDefault="00E55BB3" w:rsidP="00DE1317">
      <w:pPr>
        <w:rPr>
          <w:rFonts w:cs="Arial"/>
          <w:b/>
          <w:i/>
        </w:rPr>
      </w:pPr>
      <w:r>
        <w:rPr>
          <w:rFonts w:cs="Arial"/>
          <w:b/>
          <w:i/>
        </w:rPr>
        <w:t>Additional l</w:t>
      </w:r>
      <w:r w:rsidRPr="00E55BB3">
        <w:rPr>
          <w:rFonts w:cs="Arial"/>
          <w:b/>
          <w:i/>
        </w:rPr>
        <w:t>inks to useful webpages and examples of resources:</w:t>
      </w:r>
    </w:p>
    <w:p w:rsidR="00E55BB3" w:rsidRDefault="00E55BB3" w:rsidP="00DE1317">
      <w:pPr>
        <w:rPr>
          <w:rFonts w:cs="Arial"/>
        </w:rPr>
      </w:pPr>
    </w:p>
    <w:p w:rsidR="00DE1317" w:rsidRDefault="00DE1317" w:rsidP="00DE1317">
      <w:pPr>
        <w:rPr>
          <w:rFonts w:cs="Arial"/>
        </w:rPr>
      </w:pPr>
      <w:r>
        <w:rPr>
          <w:rFonts w:cs="Arial"/>
        </w:rPr>
        <w:t>Downloadable data handling word mat</w:t>
      </w:r>
    </w:p>
    <w:p w:rsidR="004266B4" w:rsidRDefault="00637A3E" w:rsidP="00DE1317">
      <w:pPr>
        <w:rPr>
          <w:rFonts w:cs="Arial"/>
        </w:rPr>
      </w:pPr>
      <w:hyperlink r:id="rId21" w:history="1">
        <w:r w:rsidR="00DE1317" w:rsidRPr="00182688">
          <w:rPr>
            <w:rStyle w:val="Hyperlink"/>
            <w:rFonts w:cs="Arial"/>
          </w:rPr>
          <w:t>http://www.sparklebox.co.uk/previews/8276-8300/sb8294-data-handling-word-mat.html</w:t>
        </w:r>
      </w:hyperlink>
    </w:p>
    <w:p w:rsidR="004266B4" w:rsidRDefault="004266B4">
      <w:pPr>
        <w:rPr>
          <w:rFonts w:cs="Arial"/>
        </w:rPr>
      </w:pPr>
    </w:p>
    <w:p w:rsidR="004266B4" w:rsidRDefault="004266B4">
      <w:pPr>
        <w:rPr>
          <w:rFonts w:cs="Arial"/>
        </w:rPr>
      </w:pPr>
      <w:r>
        <w:rPr>
          <w:rFonts w:cs="Arial"/>
          <w:noProof/>
          <w:lang w:eastAsia="en-AU"/>
        </w:rPr>
        <w:drawing>
          <wp:inline distT="0" distB="0" distL="0" distR="0" wp14:anchorId="111BF9D2" wp14:editId="794BA8A1">
            <wp:extent cx="3190875" cy="2266741"/>
            <wp:effectExtent l="0" t="0" r="0" b="635"/>
            <wp:docPr id="17" name="Picture 17" descr="E:\CURRICULUM\NUMERACY\NUMERACY GROUP\ESES MODIFYING THE CURRICULUM EXAMPLES\resources\data word 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URRICULUM\NUMERACY\NUMERACY GROUP\ESES MODIFYING THE CURRICULUM EXAMPLES\resources\data word ma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026" cy="22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317" w:rsidRDefault="00DE1317">
      <w:pPr>
        <w:rPr>
          <w:rFonts w:cs="Arial"/>
        </w:rPr>
      </w:pPr>
    </w:p>
    <w:p w:rsidR="00DE1317" w:rsidRDefault="00DE1317">
      <w:pPr>
        <w:rPr>
          <w:rFonts w:cs="Arial"/>
        </w:rPr>
      </w:pPr>
      <w:r>
        <w:rPr>
          <w:rFonts w:cs="Arial"/>
        </w:rPr>
        <w:t>Downloadable images for weather survey and pictogram</w:t>
      </w:r>
    </w:p>
    <w:p w:rsidR="00DE1317" w:rsidRPr="00CD5E62" w:rsidRDefault="00637A3E">
      <w:pPr>
        <w:rPr>
          <w:rFonts w:cs="Arial"/>
          <w:color w:val="A62A8B"/>
        </w:rPr>
      </w:pPr>
      <w:hyperlink r:id="rId23" w:history="1">
        <w:r w:rsidR="00DE1317" w:rsidRPr="00CD5E62">
          <w:rPr>
            <w:rStyle w:val="Hyperlink"/>
            <w:rFonts w:cs="Arial"/>
            <w:color w:val="A62A8B"/>
          </w:rPr>
          <w:t>http://www.sparklebox.co.uk/4731-4740/sb4739.html</w:t>
        </w:r>
      </w:hyperlink>
    </w:p>
    <w:p w:rsidR="00DE1317" w:rsidRDefault="00DE1317">
      <w:pPr>
        <w:rPr>
          <w:rFonts w:cs="Arial"/>
        </w:rPr>
      </w:pPr>
    </w:p>
    <w:p w:rsidR="00DE1317" w:rsidRDefault="00DE1317">
      <w:pPr>
        <w:rPr>
          <w:rFonts w:cs="Arial"/>
        </w:rPr>
      </w:pPr>
      <w:r>
        <w:rPr>
          <w:rFonts w:cs="Arial"/>
        </w:rPr>
        <w:t>Year 3 data handling pack (there are Year 4 and 5 also)</w:t>
      </w:r>
    </w:p>
    <w:p w:rsidR="00DE1317" w:rsidRPr="00CD5E62" w:rsidRDefault="00637A3E">
      <w:pPr>
        <w:rPr>
          <w:rFonts w:cs="Arial"/>
          <w:noProof/>
          <w:color w:val="A62A8B"/>
          <w:lang w:eastAsia="en-AU"/>
        </w:rPr>
      </w:pPr>
      <w:hyperlink r:id="rId24" w:history="1">
        <w:r w:rsidR="00DE1317" w:rsidRPr="00CD5E62">
          <w:rPr>
            <w:rStyle w:val="Hyperlink"/>
            <w:rFonts w:cs="Arial"/>
            <w:noProof/>
            <w:color w:val="A62A8B"/>
            <w:lang w:eastAsia="en-AU"/>
          </w:rPr>
          <w:t>http://www.sparklebox.co.uk/6771-6780/sb6773.html</w:t>
        </w:r>
      </w:hyperlink>
    </w:p>
    <w:p w:rsidR="00DE1317" w:rsidRDefault="00DE1317">
      <w:pPr>
        <w:rPr>
          <w:rFonts w:cs="Arial"/>
          <w:noProof/>
          <w:lang w:eastAsia="en-AU"/>
        </w:rPr>
      </w:pPr>
    </w:p>
    <w:p w:rsidR="004266B4" w:rsidRDefault="004266B4">
      <w:pPr>
        <w:rPr>
          <w:rFonts w:cs="Arial"/>
        </w:rPr>
      </w:pPr>
      <w:r>
        <w:rPr>
          <w:rFonts w:cs="Arial"/>
          <w:noProof/>
          <w:lang w:eastAsia="en-AU"/>
        </w:rPr>
        <w:drawing>
          <wp:inline distT="0" distB="0" distL="0" distR="0" wp14:anchorId="6691234B" wp14:editId="6903E95B">
            <wp:extent cx="3028950" cy="2272600"/>
            <wp:effectExtent l="0" t="0" r="0" b="0"/>
            <wp:docPr id="18" name="Picture 18" descr="E:\CURRICULUM\NUMERACY\NUMERACY GROUP\ESES MODIFYING THE CURRICULUM EXAMPLES\resources\survey k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URRICULUM\NUMERACY\NUMERACY GROUP\ESES MODIFYING THE CURRICULUM EXAMPLES\resources\survey kit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679" cy="227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B4" w:rsidRDefault="004266B4">
      <w:pPr>
        <w:rPr>
          <w:rFonts w:cs="Arial"/>
        </w:rPr>
      </w:pPr>
    </w:p>
    <w:p w:rsidR="00DE1317" w:rsidRPr="00DE1317" w:rsidRDefault="00DE1317">
      <w:pPr>
        <w:rPr>
          <w:rFonts w:cs="Arial"/>
        </w:rPr>
      </w:pPr>
      <w:r>
        <w:rPr>
          <w:rFonts w:cs="Arial"/>
        </w:rPr>
        <w:t>Downloadable data resources such as simple class surveys, pictograms, vocab</w:t>
      </w:r>
    </w:p>
    <w:p w:rsidR="00B74261" w:rsidRDefault="00637A3E">
      <w:pPr>
        <w:rPr>
          <w:rFonts w:cs="Arial"/>
          <w:u w:val="single"/>
        </w:rPr>
      </w:pPr>
      <w:hyperlink r:id="rId26" w:history="1">
        <w:r w:rsidR="00DE1317" w:rsidRPr="00182688">
          <w:rPr>
            <w:rStyle w:val="Hyperlink"/>
            <w:rFonts w:cs="Arial"/>
          </w:rPr>
          <w:t>www.sparklebox.co.uk/maths/data-handling</w:t>
        </w:r>
      </w:hyperlink>
    </w:p>
    <w:p w:rsidR="003D5748" w:rsidRDefault="003D5748">
      <w:pPr>
        <w:rPr>
          <w:rFonts w:cs="Arial"/>
          <w:u w:val="single"/>
        </w:rPr>
      </w:pPr>
    </w:p>
    <w:p w:rsidR="003D5748" w:rsidRDefault="003D5748">
      <w:pPr>
        <w:rPr>
          <w:rFonts w:cs="Arial"/>
          <w:u w:val="single"/>
        </w:rPr>
      </w:pPr>
    </w:p>
    <w:p w:rsidR="003D5748" w:rsidRDefault="003D5748">
      <w:pPr>
        <w:rPr>
          <w:rFonts w:cs="Arial"/>
          <w:u w:val="single"/>
        </w:rPr>
      </w:pPr>
    </w:p>
    <w:p w:rsidR="003D5748" w:rsidRDefault="003D5748">
      <w:pPr>
        <w:rPr>
          <w:rFonts w:cs="Arial"/>
          <w:u w:val="single"/>
        </w:rPr>
      </w:pPr>
    </w:p>
    <w:p w:rsidR="003D5748" w:rsidRDefault="003D5748">
      <w:pPr>
        <w:rPr>
          <w:rFonts w:cs="Arial"/>
          <w:u w:val="single"/>
        </w:rPr>
      </w:pPr>
    </w:p>
    <w:p w:rsidR="003D5748" w:rsidRDefault="003D5748">
      <w:pPr>
        <w:rPr>
          <w:rFonts w:cs="Arial"/>
          <w:u w:val="single"/>
        </w:rPr>
      </w:pPr>
    </w:p>
    <w:p w:rsidR="003D5748" w:rsidRDefault="003D5748">
      <w:pPr>
        <w:rPr>
          <w:rFonts w:cs="Arial"/>
          <w:u w:val="single"/>
        </w:rPr>
      </w:pPr>
    </w:p>
    <w:p w:rsidR="003D5748" w:rsidRDefault="003D5748">
      <w:pPr>
        <w:rPr>
          <w:rFonts w:cs="Arial"/>
          <w:u w:val="single"/>
        </w:rPr>
      </w:pPr>
    </w:p>
    <w:p w:rsidR="003D5748" w:rsidRDefault="003D5748">
      <w:pPr>
        <w:rPr>
          <w:rFonts w:cs="Arial"/>
          <w:u w:val="single"/>
        </w:rPr>
      </w:pPr>
    </w:p>
    <w:p w:rsidR="003D5748" w:rsidRDefault="003D5748">
      <w:pPr>
        <w:rPr>
          <w:rFonts w:cs="Arial"/>
          <w:u w:val="single"/>
        </w:rPr>
      </w:pPr>
    </w:p>
    <w:p w:rsidR="003D5748" w:rsidRDefault="003D5748">
      <w:pPr>
        <w:rPr>
          <w:rFonts w:cs="Arial"/>
          <w:u w:val="single"/>
        </w:rPr>
      </w:pPr>
    </w:p>
    <w:p w:rsidR="003D5748" w:rsidRDefault="003D5748">
      <w:pPr>
        <w:rPr>
          <w:rFonts w:cs="Arial"/>
          <w:u w:val="single"/>
        </w:rPr>
      </w:pPr>
    </w:p>
    <w:p w:rsidR="003D5748" w:rsidRDefault="003D5748">
      <w:pPr>
        <w:rPr>
          <w:rFonts w:cs="Arial"/>
          <w:u w:val="single"/>
        </w:rPr>
      </w:pPr>
    </w:p>
    <w:p w:rsidR="003D5748" w:rsidRDefault="003D5748">
      <w:pPr>
        <w:rPr>
          <w:rFonts w:cs="Arial"/>
          <w:u w:val="single"/>
        </w:rPr>
      </w:pPr>
    </w:p>
    <w:p w:rsidR="003D5748" w:rsidRDefault="003D5748">
      <w:pPr>
        <w:rPr>
          <w:rFonts w:cs="Arial"/>
          <w:u w:val="single"/>
        </w:rPr>
      </w:pPr>
    </w:p>
    <w:p w:rsidR="003D5748" w:rsidRDefault="003D5748">
      <w:pPr>
        <w:rPr>
          <w:rFonts w:cs="Arial"/>
          <w:u w:val="single"/>
        </w:rPr>
      </w:pPr>
    </w:p>
    <w:p w:rsidR="003D5748" w:rsidRDefault="003D5748">
      <w:pPr>
        <w:rPr>
          <w:rFonts w:cs="Arial"/>
          <w:u w:val="single"/>
        </w:rPr>
      </w:pPr>
    </w:p>
    <w:p w:rsidR="003D5748" w:rsidRDefault="003D5748">
      <w:pPr>
        <w:rPr>
          <w:rFonts w:cs="Arial"/>
          <w:u w:val="single"/>
        </w:rPr>
      </w:pPr>
    </w:p>
    <w:p w:rsidR="00B74261" w:rsidRDefault="00B74261">
      <w:pPr>
        <w:rPr>
          <w:rFonts w:cs="Arial"/>
          <w:u w:val="single"/>
        </w:rPr>
      </w:pPr>
    </w:p>
    <w:p w:rsidR="00B74261" w:rsidRDefault="00B74261">
      <w:pPr>
        <w:rPr>
          <w:rFonts w:cs="Arial"/>
          <w:u w:val="single"/>
        </w:rPr>
      </w:pPr>
    </w:p>
    <w:p w:rsidR="0038047F" w:rsidRDefault="0038047F" w:rsidP="0038047F">
      <w:r>
        <w:rPr>
          <w:noProof/>
          <w:lang w:eastAsia="en-AU"/>
        </w:rPr>
        <w:lastRenderedPageBreak/>
        <w:drawing>
          <wp:inline distT="0" distB="0" distL="0" distR="0" wp14:anchorId="517D1471" wp14:editId="46860F83">
            <wp:extent cx="1856195" cy="2247900"/>
            <wp:effectExtent l="0" t="0" r="0" b="0"/>
            <wp:docPr id="303" name="Picture 303" descr="C:\Users\lcarey10\Desktop\sunny-day-wallpap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carey10\Desktop\sunny-day-wallpaper[1]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908" cy="224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200DF3FA" wp14:editId="52557A10">
            <wp:extent cx="1825457" cy="2238375"/>
            <wp:effectExtent l="0" t="0" r="3810" b="0"/>
            <wp:docPr id="302" name="Picture 302" descr="C:\Users\lcarey10\Desktop\mid-north-coast-photography-storm-photography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carey10\Desktop\mid-north-coast-photography-storm-photography1[1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607" cy="224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34389327" wp14:editId="797202C0">
            <wp:extent cx="1856686" cy="2095500"/>
            <wp:effectExtent l="0" t="0" r="0" b="0"/>
            <wp:docPr id="305" name="Picture 305" descr="C:\Users\lcarey10\Desktop\rainy-weath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carey10\Desktop\rainy-weather[1]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954" cy="210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25E079CF" wp14:editId="2FADCFFE">
            <wp:extent cx="1828800" cy="2095499"/>
            <wp:effectExtent l="0" t="0" r="0" b="635"/>
            <wp:docPr id="306" name="Picture 306" descr="C:\Users\lcarey10\Desktop\000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carey10\Desktop\0003[1]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647" cy="210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3A111C4A" wp14:editId="3D7714A1">
            <wp:extent cx="1848678" cy="2286000"/>
            <wp:effectExtent l="0" t="0" r="0" b="0"/>
            <wp:docPr id="308" name="Picture 308" descr="C:\Users\lcarey10\Desktop\Nature-wallpapers-for-mac-2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carey10\Desktop\Nature-wallpapers-for-mac-24[1]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441" cy="229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261" w:rsidRPr="003B2ECD" w:rsidRDefault="00B74261" w:rsidP="00B74261">
      <w:r>
        <w:tab/>
      </w:r>
      <w:r>
        <w:tab/>
      </w:r>
      <w:r>
        <w:tab/>
      </w:r>
    </w:p>
    <w:p w:rsidR="00B74261" w:rsidRDefault="00B74261">
      <w:pPr>
        <w:rPr>
          <w:rFonts w:cs="Arial"/>
          <w:u w:val="single"/>
        </w:rPr>
      </w:pPr>
    </w:p>
    <w:p w:rsidR="00301874" w:rsidRPr="00301874" w:rsidRDefault="00301874">
      <w:pPr>
        <w:rPr>
          <w:rFonts w:cs="Arial"/>
          <w:b/>
        </w:rPr>
      </w:pPr>
      <w:r w:rsidRPr="00301874">
        <w:rPr>
          <w:rFonts w:cs="Arial"/>
          <w:b/>
        </w:rPr>
        <w:t>Images copied and pasted from Google Images</w:t>
      </w:r>
    </w:p>
    <w:sectPr w:rsidR="00301874" w:rsidRPr="00301874" w:rsidSect="00B74261">
      <w:pgSz w:w="11906" w:h="16838"/>
      <w:pgMar w:top="851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2A9" w:rsidRDefault="008A42A9">
      <w:r>
        <w:separator/>
      </w:r>
    </w:p>
  </w:endnote>
  <w:endnote w:type="continuationSeparator" w:id="0">
    <w:p w:rsidR="008A42A9" w:rsidRDefault="008A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2A9" w:rsidRDefault="008A42A9">
      <w:r>
        <w:separator/>
      </w:r>
    </w:p>
  </w:footnote>
  <w:footnote w:type="continuationSeparator" w:id="0">
    <w:p w:rsidR="008A42A9" w:rsidRDefault="008A4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334E"/>
    <w:multiLevelType w:val="multilevel"/>
    <w:tmpl w:val="BFF6F51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6DC5950"/>
    <w:multiLevelType w:val="multilevel"/>
    <w:tmpl w:val="42287E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>
    <w:nsid w:val="3F055625"/>
    <w:multiLevelType w:val="hybridMultilevel"/>
    <w:tmpl w:val="E4D08336"/>
    <w:lvl w:ilvl="0" w:tplc="11EA9D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F5CDF"/>
    <w:multiLevelType w:val="multilevel"/>
    <w:tmpl w:val="593A9238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4">
    <w:nsid w:val="6C2E68BB"/>
    <w:multiLevelType w:val="multilevel"/>
    <w:tmpl w:val="34CE443E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25"/>
    <w:rsid w:val="000044A1"/>
    <w:rsid w:val="00016CED"/>
    <w:rsid w:val="000441AF"/>
    <w:rsid w:val="00073571"/>
    <w:rsid w:val="00143E33"/>
    <w:rsid w:val="00193A58"/>
    <w:rsid w:val="001A1DEF"/>
    <w:rsid w:val="001C6736"/>
    <w:rsid w:val="001F5B84"/>
    <w:rsid w:val="001F78B8"/>
    <w:rsid w:val="00210417"/>
    <w:rsid w:val="00225406"/>
    <w:rsid w:val="00227545"/>
    <w:rsid w:val="0023139A"/>
    <w:rsid w:val="00253C0D"/>
    <w:rsid w:val="00265944"/>
    <w:rsid w:val="00280E44"/>
    <w:rsid w:val="00287A71"/>
    <w:rsid w:val="00294A4D"/>
    <w:rsid w:val="002C2625"/>
    <w:rsid w:val="002F26AE"/>
    <w:rsid w:val="00301874"/>
    <w:rsid w:val="00325474"/>
    <w:rsid w:val="003564D0"/>
    <w:rsid w:val="0038047F"/>
    <w:rsid w:val="003A3F2D"/>
    <w:rsid w:val="003B0C87"/>
    <w:rsid w:val="003C47E5"/>
    <w:rsid w:val="003D327C"/>
    <w:rsid w:val="003D5748"/>
    <w:rsid w:val="003E4948"/>
    <w:rsid w:val="003F010A"/>
    <w:rsid w:val="0040161E"/>
    <w:rsid w:val="00401DCE"/>
    <w:rsid w:val="004266B4"/>
    <w:rsid w:val="00431382"/>
    <w:rsid w:val="00442EC5"/>
    <w:rsid w:val="00470B48"/>
    <w:rsid w:val="0048722F"/>
    <w:rsid w:val="00495409"/>
    <w:rsid w:val="004B6E82"/>
    <w:rsid w:val="004F7D47"/>
    <w:rsid w:val="00500308"/>
    <w:rsid w:val="0053512F"/>
    <w:rsid w:val="005447CE"/>
    <w:rsid w:val="00544E27"/>
    <w:rsid w:val="00555741"/>
    <w:rsid w:val="005B004B"/>
    <w:rsid w:val="005F3BEE"/>
    <w:rsid w:val="005F66D6"/>
    <w:rsid w:val="005F7E6B"/>
    <w:rsid w:val="0061662A"/>
    <w:rsid w:val="00617000"/>
    <w:rsid w:val="00637A3E"/>
    <w:rsid w:val="00640FA0"/>
    <w:rsid w:val="00656E9E"/>
    <w:rsid w:val="006657D3"/>
    <w:rsid w:val="006667FB"/>
    <w:rsid w:val="00667B2E"/>
    <w:rsid w:val="00680A63"/>
    <w:rsid w:val="00682F69"/>
    <w:rsid w:val="006B41F4"/>
    <w:rsid w:val="006C07A1"/>
    <w:rsid w:val="006D0737"/>
    <w:rsid w:val="006E1649"/>
    <w:rsid w:val="00702EB2"/>
    <w:rsid w:val="00712112"/>
    <w:rsid w:val="007B0924"/>
    <w:rsid w:val="007B3FE6"/>
    <w:rsid w:val="007F58D0"/>
    <w:rsid w:val="00815C2D"/>
    <w:rsid w:val="008316DD"/>
    <w:rsid w:val="008530CC"/>
    <w:rsid w:val="0088055D"/>
    <w:rsid w:val="008A42A9"/>
    <w:rsid w:val="008D2BB5"/>
    <w:rsid w:val="008E6C56"/>
    <w:rsid w:val="00906F70"/>
    <w:rsid w:val="00934C45"/>
    <w:rsid w:val="00963C7E"/>
    <w:rsid w:val="00967D38"/>
    <w:rsid w:val="009910E8"/>
    <w:rsid w:val="009A5EE7"/>
    <w:rsid w:val="009C4AD2"/>
    <w:rsid w:val="009F28DC"/>
    <w:rsid w:val="009F4C06"/>
    <w:rsid w:val="009F75C0"/>
    <w:rsid w:val="00A01F27"/>
    <w:rsid w:val="00A14AAA"/>
    <w:rsid w:val="00A74425"/>
    <w:rsid w:val="00A85FF6"/>
    <w:rsid w:val="00AA218F"/>
    <w:rsid w:val="00AC0E48"/>
    <w:rsid w:val="00AC35E4"/>
    <w:rsid w:val="00AC4258"/>
    <w:rsid w:val="00AD6C41"/>
    <w:rsid w:val="00AE4E95"/>
    <w:rsid w:val="00AF1233"/>
    <w:rsid w:val="00B24A2F"/>
    <w:rsid w:val="00B32337"/>
    <w:rsid w:val="00B41E7E"/>
    <w:rsid w:val="00B62AD3"/>
    <w:rsid w:val="00B74261"/>
    <w:rsid w:val="00B754B8"/>
    <w:rsid w:val="00B859C1"/>
    <w:rsid w:val="00B90211"/>
    <w:rsid w:val="00BF198B"/>
    <w:rsid w:val="00C06C52"/>
    <w:rsid w:val="00C167D3"/>
    <w:rsid w:val="00C21A49"/>
    <w:rsid w:val="00C56A11"/>
    <w:rsid w:val="00C6136F"/>
    <w:rsid w:val="00C64A00"/>
    <w:rsid w:val="00C74647"/>
    <w:rsid w:val="00C86D80"/>
    <w:rsid w:val="00CA351D"/>
    <w:rsid w:val="00CC2DB6"/>
    <w:rsid w:val="00CC4E45"/>
    <w:rsid w:val="00CC7806"/>
    <w:rsid w:val="00CD5E62"/>
    <w:rsid w:val="00CE72FC"/>
    <w:rsid w:val="00CE77CD"/>
    <w:rsid w:val="00D05377"/>
    <w:rsid w:val="00D25737"/>
    <w:rsid w:val="00D27217"/>
    <w:rsid w:val="00D33552"/>
    <w:rsid w:val="00D37E1B"/>
    <w:rsid w:val="00D471B2"/>
    <w:rsid w:val="00D53777"/>
    <w:rsid w:val="00D56C99"/>
    <w:rsid w:val="00D72A83"/>
    <w:rsid w:val="00D73E4A"/>
    <w:rsid w:val="00DA0C9F"/>
    <w:rsid w:val="00DA5958"/>
    <w:rsid w:val="00DB3AB5"/>
    <w:rsid w:val="00DE1317"/>
    <w:rsid w:val="00DF570F"/>
    <w:rsid w:val="00DF66F6"/>
    <w:rsid w:val="00E0522E"/>
    <w:rsid w:val="00E07498"/>
    <w:rsid w:val="00E55BB3"/>
    <w:rsid w:val="00E601D2"/>
    <w:rsid w:val="00E66CE9"/>
    <w:rsid w:val="00E84BE9"/>
    <w:rsid w:val="00EA284A"/>
    <w:rsid w:val="00EA6CC7"/>
    <w:rsid w:val="00EC39C8"/>
    <w:rsid w:val="00F022A1"/>
    <w:rsid w:val="00F04B3B"/>
    <w:rsid w:val="00F078AD"/>
    <w:rsid w:val="00F10158"/>
    <w:rsid w:val="00F14425"/>
    <w:rsid w:val="00F33BD4"/>
    <w:rsid w:val="00F37A11"/>
    <w:rsid w:val="00F460FF"/>
    <w:rsid w:val="00F62757"/>
    <w:rsid w:val="00F65CB0"/>
    <w:rsid w:val="00F6612A"/>
    <w:rsid w:val="00F74304"/>
    <w:rsid w:val="00FC15CE"/>
    <w:rsid w:val="00FC3859"/>
    <w:rsid w:val="00FE35CC"/>
    <w:rsid w:val="00FF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Header">
    <w:name w:val="header"/>
    <w:basedOn w:val="Normal"/>
    <w:rsid w:val="00C21A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21A4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FE35CC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AF1233"/>
    <w:pPr>
      <w:spacing w:after="120"/>
      <w:ind w:left="283"/>
    </w:pPr>
  </w:style>
  <w:style w:type="paragraph" w:styleId="BalloonText">
    <w:name w:val="Balloon Text"/>
    <w:basedOn w:val="Normal"/>
    <w:link w:val="BalloonTextChar"/>
    <w:rsid w:val="00D33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355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33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77CD"/>
    <w:pPr>
      <w:ind w:left="720"/>
      <w:contextualSpacing/>
    </w:pPr>
  </w:style>
  <w:style w:type="character" w:styleId="Hyperlink">
    <w:name w:val="Hyperlink"/>
    <w:basedOn w:val="DefaultParagraphFont"/>
    <w:rsid w:val="004266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F78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Header">
    <w:name w:val="header"/>
    <w:basedOn w:val="Normal"/>
    <w:rsid w:val="00C21A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21A4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FE35CC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AF1233"/>
    <w:pPr>
      <w:spacing w:after="120"/>
      <w:ind w:left="283"/>
    </w:pPr>
  </w:style>
  <w:style w:type="paragraph" w:styleId="BalloonText">
    <w:name w:val="Balloon Text"/>
    <w:basedOn w:val="Normal"/>
    <w:link w:val="BalloonTextChar"/>
    <w:rsid w:val="00D33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355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33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77CD"/>
    <w:pPr>
      <w:ind w:left="720"/>
      <w:contextualSpacing/>
    </w:pPr>
  </w:style>
  <w:style w:type="character" w:styleId="Hyperlink">
    <w:name w:val="Hyperlink"/>
    <w:basedOn w:val="DefaultParagraphFont"/>
    <w:rsid w:val="004266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F78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hyperlink" Target="http://www.sparklebox.co.uk/maths/data-handlin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lebox.co.uk/previews/8276-8300/sb8294-data-handling-word-mat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hyperlink" Target="http://www.nces.ed.gov/nceskids/createagraph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sparklebox.co.uk/6771-6780/sb6773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sparklebox.co.uk/4731-4740/sb4739.html" TargetMode="External"/><Relationship Id="rId28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image" Target="media/image13.jpeg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E6553-EA06-4535-B226-48909DD3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1737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ncluding date</vt:lpstr>
    </vt:vector>
  </TitlesOfParts>
  <Company>NSW, Department of Education and Training</Company>
  <LinksUpToDate>false</LinksUpToDate>
  <CharactersWithSpaces>1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ncluding date</dc:title>
  <dc:creator>Ferguson, Janelle</dc:creator>
  <cp:lastModifiedBy>King, Melanie</cp:lastModifiedBy>
  <cp:revision>12</cp:revision>
  <cp:lastPrinted>2015-05-28T23:39:00Z</cp:lastPrinted>
  <dcterms:created xsi:type="dcterms:W3CDTF">2014-05-07T03:29:00Z</dcterms:created>
  <dcterms:modified xsi:type="dcterms:W3CDTF">2015-06-05T04:34:00Z</dcterms:modified>
</cp:coreProperties>
</file>